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r>
        <w:rPr>
          <w:rFonts w:ascii="Times New Roman" w:cs="Times New Roman" w:hAnsi="Times New Roman"/>
          <w:color w:val="000000"/>
          <w:sz w:val="36"/>
          <w:szCs w:val="36"/>
          <w:rtl/>
        </w:rPr>
        <w:t>بسم الله الرحمن الرحيم</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56"/>
          <w:szCs w:val="56"/>
        </w:rPr>
      </w:pPr>
      <w:r>
        <w:rPr>
          <w:rFonts w:ascii="Times New Roman" w:cs="Times New Roman" w:hAnsi="Times New Roman"/>
          <w:color w:val="000000"/>
          <w:sz w:val="36"/>
          <w:szCs w:val="36"/>
        </w:rPr>
        <w:br/>
      </w:r>
      <w:r>
        <w:rPr>
          <w:rFonts w:ascii="Times New Roman" w:cs="Times New Roman" w:hAnsi="Times New Roman"/>
          <w:color w:val="000000"/>
          <w:sz w:val="56"/>
          <w:szCs w:val="56"/>
          <w:rtl/>
        </w:rPr>
        <w:t>جامعة القران الكريم والعلوم الاسلامية</w:t>
      </w:r>
    </w:p>
    <w:p>
      <w:pPr>
        <w:pStyle w:val="style0"/>
        <w:autoSpaceDE w:val="false"/>
        <w:autoSpaceDN w:val="false"/>
        <w:adjustRightInd w:val="false"/>
        <w:spacing w:after="0" w:lineRule="auto" w:line="240"/>
        <w:jc w:val="center"/>
        <w:rPr>
          <w:rFonts w:ascii="Times New Roman" w:cs="Times New Roman" w:hAnsi="Times New Roman"/>
          <w:color w:val="000000"/>
          <w:sz w:val="56"/>
          <w:szCs w:val="56"/>
          <w:rtl/>
        </w:rPr>
      </w:pPr>
      <w:r>
        <w:rPr>
          <w:rFonts w:ascii="Times New Roman" w:cs="Times New Roman" w:hAnsi="Times New Roman"/>
          <w:color w:val="000000"/>
          <w:sz w:val="56"/>
          <w:szCs w:val="56"/>
          <w:rtl/>
        </w:rPr>
        <w:t>كلية القران الكريم</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72"/>
          <w:szCs w:val="72"/>
          <w:rtl/>
        </w:rPr>
      </w:pPr>
      <w:r>
        <w:rPr>
          <w:rFonts w:ascii="Times New Roman" w:cs="Times New Roman" w:hAnsi="Times New Roman"/>
          <w:color w:val="000000"/>
          <w:sz w:val="72"/>
          <w:szCs w:val="72"/>
          <w:rtl/>
        </w:rPr>
        <w:t>م</w:t>
      </w:r>
      <w:r>
        <w:rPr>
          <w:rFonts w:ascii="Times New Roman" w:cs="Times New Roman" w:hAnsi="Times New Roman"/>
          <w:color w:val="000000"/>
          <w:sz w:val="72"/>
          <w:szCs w:val="72"/>
          <w:rtl/>
        </w:rPr>
        <w:t>دخل</w:t>
      </w:r>
      <w:r>
        <w:rPr>
          <w:rFonts w:ascii="Times New Roman" w:cs="Times New Roman" w:hAnsi="Times New Roman"/>
          <w:color w:val="000000"/>
          <w:sz w:val="72"/>
          <w:szCs w:val="72"/>
          <w:rtl/>
        </w:rPr>
        <w:t xml:space="preserve"> في </w:t>
      </w:r>
      <w:r>
        <w:rPr>
          <w:rFonts w:ascii="Times New Roman" w:cs="Times New Roman" w:hAnsi="Times New Roman"/>
          <w:color w:val="000000"/>
          <w:sz w:val="72"/>
          <w:szCs w:val="72"/>
          <w:rtl/>
        </w:rPr>
        <w:t xml:space="preserve">علم </w:t>
      </w:r>
      <w:r>
        <w:rPr>
          <w:rFonts w:ascii="Times New Roman" w:cs="Times New Roman" w:hAnsi="Times New Roman"/>
          <w:color w:val="000000"/>
          <w:sz w:val="72"/>
          <w:szCs w:val="72"/>
          <w:rtl/>
        </w:rPr>
        <w:t>مصطلح الحديث</w:t>
      </w:r>
    </w:p>
    <w:p>
      <w:pPr>
        <w:pStyle w:val="style0"/>
        <w:autoSpaceDE w:val="false"/>
        <w:autoSpaceDN w:val="false"/>
        <w:adjustRightInd w:val="false"/>
        <w:spacing w:after="0" w:lineRule="auto" w:line="240"/>
        <w:jc w:val="center"/>
        <w:rPr>
          <w:rFonts w:ascii="Times New Roman" w:cs="Times New Roman" w:hAnsi="Times New Roman"/>
          <w:color w:val="000000"/>
          <w:sz w:val="72"/>
          <w:szCs w:val="72"/>
          <w:rtl/>
        </w:rPr>
      </w:pPr>
    </w:p>
    <w:p>
      <w:pPr>
        <w:pStyle w:val="style0"/>
        <w:autoSpaceDE w:val="false"/>
        <w:autoSpaceDN w:val="false"/>
        <w:adjustRightInd w:val="false"/>
        <w:spacing w:after="0" w:lineRule="auto" w:line="240"/>
        <w:jc w:val="center"/>
        <w:rPr>
          <w:rFonts w:ascii="Times New Roman" w:cs="Times New Roman" w:hAnsi="Times New Roman"/>
          <w:color w:val="000000"/>
          <w:sz w:val="72"/>
          <w:szCs w:val="72"/>
          <w:rtl/>
        </w:rPr>
      </w:pPr>
    </w:p>
    <w:p>
      <w:pPr>
        <w:pStyle w:val="style0"/>
        <w:autoSpaceDE w:val="false"/>
        <w:autoSpaceDN w:val="false"/>
        <w:adjustRightInd w:val="false"/>
        <w:spacing w:after="0" w:lineRule="auto" w:line="240"/>
        <w:jc w:val="center"/>
        <w:rPr>
          <w:rFonts w:ascii="Times New Roman" w:cs="Times New Roman" w:hAnsi="Times New Roman"/>
          <w:color w:val="000000"/>
          <w:sz w:val="48"/>
          <w:szCs w:val="48"/>
          <w:rtl/>
        </w:rPr>
      </w:pPr>
      <w:r>
        <w:rPr>
          <w:rFonts w:ascii="Times New Roman" w:cs="Times New Roman" w:hAnsi="Times New Roman"/>
          <w:color w:val="000000"/>
          <w:sz w:val="48"/>
          <w:szCs w:val="48"/>
          <w:rtl/>
        </w:rPr>
        <w:t>الفرقة الأولى</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r>
        <w:rPr>
          <w:rFonts w:ascii="Times New Roman" w:cs="Times New Roman" w:hAnsi="Times New Roman"/>
          <w:color w:val="000000"/>
          <w:sz w:val="36"/>
          <w:szCs w:val="36"/>
          <w:rtl/>
        </w:rPr>
        <w:t>إعداد</w:t>
      </w:r>
      <w:r>
        <w:rPr>
          <w:rFonts w:ascii="Times New Roman" w:cs="Times New Roman" w:hAnsi="Times New Roman"/>
          <w:color w:val="000000"/>
          <w:sz w:val="36"/>
          <w:szCs w:val="36"/>
        </w:rPr>
        <w:t xml:space="preserve">: </w:t>
      </w:r>
      <w:r>
        <w:rPr>
          <w:rFonts w:ascii="Times New Roman" w:cs="Times New Roman" w:hAnsi="Times New Roman"/>
          <w:color w:val="000000"/>
          <w:sz w:val="36"/>
          <w:szCs w:val="36"/>
          <w:rtl/>
        </w:rPr>
        <w:t xml:space="preserve">د.عيد عبدالله عيد </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r>
        <w:rPr>
          <w:rFonts w:ascii="Times New Roman" w:cs="Times New Roman" w:hAnsi="Times New Roman"/>
          <w:color w:val="000000"/>
          <w:sz w:val="36"/>
          <w:szCs w:val="36"/>
        </w:rPr>
        <w:t> </w:t>
      </w:r>
      <w:r>
        <w:rPr>
          <w:rFonts w:ascii="Times New Roman" w:cs="Times New Roman" w:hAnsi="Times New Roman"/>
          <w:color w:val="000000"/>
          <w:sz w:val="36"/>
          <w:szCs w:val="36"/>
          <w:rtl/>
        </w:rPr>
        <w:t>الأستاذ</w:t>
      </w:r>
      <w:r>
        <w:rPr>
          <w:rFonts w:ascii="Times New Roman" w:cs="Times New Roman" w:hAnsi="Times New Roman"/>
          <w:color w:val="000000"/>
          <w:sz w:val="36"/>
          <w:szCs w:val="36"/>
        </w:rPr>
        <w:t xml:space="preserve">  </w:t>
      </w:r>
      <w:r>
        <w:rPr>
          <w:rFonts w:ascii="Times New Roman" w:cs="Times New Roman" w:hAnsi="Times New Roman"/>
          <w:color w:val="000000"/>
          <w:sz w:val="36"/>
          <w:szCs w:val="36"/>
          <w:rtl/>
        </w:rPr>
        <w:t>المساعد</w:t>
      </w:r>
      <w:r>
        <w:rPr>
          <w:rFonts w:ascii="Times New Roman" w:cs="Times New Roman" w:hAnsi="Times New Roman"/>
          <w:color w:val="000000"/>
          <w:sz w:val="36"/>
          <w:szCs w:val="36"/>
        </w:rPr>
        <w:t xml:space="preserve"> </w:t>
      </w:r>
      <w:r>
        <w:rPr>
          <w:rFonts w:ascii="Times New Roman" w:cs="Times New Roman" w:hAnsi="Times New Roman"/>
          <w:color w:val="000000"/>
          <w:sz w:val="36"/>
          <w:szCs w:val="36"/>
          <w:rtl/>
        </w:rPr>
        <w:t xml:space="preserve"> بالجامعة </w:t>
      </w:r>
      <w:r>
        <w:rPr>
          <w:rFonts w:ascii="Times New Roman" w:cs="Times New Roman" w:hAnsi="Times New Roman"/>
          <w:color w:val="000000"/>
          <w:sz w:val="36"/>
          <w:szCs w:val="36"/>
          <w:rtl/>
        </w:rPr>
        <w:t xml:space="preserve"> فرع </w:t>
      </w:r>
      <w:r>
        <w:rPr>
          <w:rFonts w:ascii="Times New Roman" w:cs="Times New Roman" w:hAnsi="Times New Roman"/>
          <w:color w:val="000000"/>
          <w:sz w:val="36"/>
          <w:szCs w:val="36"/>
          <w:rtl/>
        </w:rPr>
        <w:t>كردفان</w:t>
      </w:r>
      <w:r>
        <w:rPr>
          <w:rFonts w:ascii="Times New Roman" w:cs="Times New Roman" w:hAnsi="Times New Roman"/>
          <w:color w:val="000000"/>
          <w:sz w:val="36"/>
          <w:szCs w:val="36"/>
        </w:rPr>
        <w:t xml:space="preserve"> </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r>
        <w:rPr>
          <w:rFonts w:ascii="Times New Roman" w:cs="Times New Roman" w:hAnsi="Times New Roman"/>
          <w:color w:val="000000"/>
          <w:sz w:val="36"/>
          <w:szCs w:val="36"/>
          <w:rtl/>
        </w:rPr>
        <w:t>1442ه</w:t>
      </w:r>
      <w:r>
        <w:rPr>
          <w:rFonts w:ascii="Times New Roman" w:cs="Times New Roman" w:hAnsi="Times New Roman" w:hint="cs"/>
          <w:color w:val="000000"/>
          <w:sz w:val="36"/>
          <w:szCs w:val="36"/>
          <w:rtl/>
        </w:rPr>
        <w:t>ـ</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r>
        <w:rPr>
          <w:rFonts w:ascii="Times New Roman" w:cs="Times New Roman" w:hAnsi="Times New Roman"/>
          <w:color w:val="000000"/>
          <w:sz w:val="36"/>
          <w:szCs w:val="36"/>
          <w:rtl/>
        </w:rPr>
        <w:t>2020م</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44"/>
          <w:szCs w:val="44"/>
          <w:rtl/>
        </w:rPr>
      </w:pPr>
      <w:r>
        <w:rPr>
          <w:rFonts w:ascii="Times New Roman" w:cs="Times New Roman" w:hAnsi="Times New Roman"/>
          <w:b/>
          <w:bCs/>
          <w:color w:val="000000"/>
          <w:sz w:val="44"/>
          <w:szCs w:val="44"/>
          <w:rtl/>
        </w:rPr>
        <w:t>السنة ومكانتها في التشريع الإسلامي</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 ومن تبعهم بإحسان إلى يوم الدين وسلم تسليماً.</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أما بعد</w:t>
      </w:r>
      <w:r>
        <w:rPr>
          <w:rFonts w:ascii="Times New Roman" w:cs="Times New Roman" w:hAnsi="Times New Roman"/>
          <w:color w:val="000000"/>
          <w:sz w:val="36"/>
          <w:szCs w:val="36"/>
          <w:rtl/>
        </w:rPr>
        <w:t xml:space="preserve"> : </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فمما لا شك فيه أن القرآن الكريم هو أصل التشريع، ومصدره الأول، وأن السنة النبوية هي المصدر الثاني بعد القرآن الكريم</w:t>
      </w:r>
      <w:r>
        <w:rPr>
          <w:rFonts w:ascii="Times New Roman" w:cs="Times New Roman" w:hAnsi="Times New Roman"/>
          <w:color w:val="000000"/>
          <w:sz w:val="36"/>
          <w:szCs w:val="36"/>
          <w:rtl/>
        </w:rPr>
        <w:t xml:space="preserve"> , </w:t>
      </w:r>
      <w:r>
        <w:rPr>
          <w:rFonts w:ascii="Times New Roman" w:cs="Times New Roman" w:hAnsi="Times New Roman"/>
          <w:color w:val="000000"/>
          <w:sz w:val="36"/>
          <w:szCs w:val="36"/>
          <w:rtl/>
        </w:rPr>
        <w:t>قبل بيان "مكانة السنة" لابد أن نتعرض لمفهوم السنة؛ لأن الحكم على الشيء فرع عن تصور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سنة في اللغة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هي الطريقة والسيرة مطلقاً، المحمودة والمذمومة، السيئة والقبيحة، ومن هذا المعنى العام قول الله تعالى </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سُنَّةَ اللَّهِ فِي الَّذِينَ خَلَوْا مِنْ قَبْلُ وَلَنْ تَجِدَ لِسُنَّةِ اللَّهِ تَبْدِيلاً} [الأحزاب: 62] . ومن هذا المعنى قوله صلى الله عليه وسلم</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 "من سنّ في الإسلام سنة حسنة، فله أجرها وأجر من عمل بها، ومن سنّ سنة سيئة فعليه وزر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ما إذا أضيفت (السنة) إلى رسول الله صلى الله عليه وسلم انصرف الذهن إلى طريقته صلى الله عليه وسلم وسيرته في تنفيذ ما بعثه الله به من الحق والهدى.</w:t>
      </w:r>
      <w:r>
        <w:rPr>
          <w:rFonts w:ascii="Times New Roman" w:cs="Times New Roman" w:hAnsi="Times New Roman"/>
          <w:color w:val="000000"/>
          <w:sz w:val="36"/>
          <w:szCs w:val="36"/>
          <w:rtl/>
        </w:rPr>
        <w:t>ف</w:t>
      </w:r>
      <w:r>
        <w:rPr>
          <w:rFonts w:ascii="Times New Roman" w:cs="Times New Roman" w:hAnsi="Times New Roman"/>
          <w:color w:val="000000"/>
          <w:sz w:val="36"/>
          <w:szCs w:val="36"/>
          <w:rtl/>
        </w:rPr>
        <w:t>في معاجم اللغة أن السنة أصلاً مشتقة من الفعل الثلاثي "سنّ" تقول: "سنّ الماء إذا داوم صبه". وكذلك طريقة الرسول صلى الله عليه وسلم وسيرته أمور داوم عليها فهي سن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سنة اصطلاحاً</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w:t>
      </w:r>
      <w:r>
        <w:rPr>
          <w:rFonts w:ascii="Times New Roman" w:cs="Times New Roman" w:hAnsi="Times New Roman"/>
          <w:color w:val="000000"/>
          <w:sz w:val="36"/>
          <w:szCs w:val="36"/>
          <w:rtl/>
        </w:rPr>
        <w:t xml:space="preserve">لسنة اصطلاحاً </w:t>
      </w:r>
      <w:r>
        <w:rPr>
          <w:rFonts w:ascii="Times New Roman" w:cs="Times New Roman" w:hAnsi="Times New Roman"/>
          <w:color w:val="000000"/>
          <w:sz w:val="36"/>
          <w:szCs w:val="36"/>
          <w:rtl/>
        </w:rPr>
        <w:t xml:space="preserve">تعريفات شتى، كلّ حسب تخصصه الحديثي، أو الأصولي، أو الفقه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عرفها علماء الحديث: بأنها "كل ما أثر عن النبي - صلى الله عليه وسلم - من قول أو فعل أو تقرير، أو صفة خَلْقية أو خُلُقية أو سير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وأما الفقهاء فهي عندهم عبارة عن الفعل الذي دل الخطاب على طل</w:t>
      </w:r>
      <w:r>
        <w:rPr>
          <w:rFonts w:ascii="Times New Roman" w:cs="Times New Roman" w:hAnsi="Times New Roman"/>
          <w:color w:val="000000"/>
          <w:sz w:val="36"/>
          <w:szCs w:val="36"/>
          <w:rtl/>
        </w:rPr>
        <w:t>به من غير إيجاب، ويرادفه</w:t>
      </w:r>
      <w:r>
        <w:rPr>
          <w:rFonts w:ascii="Times New Roman" w:cs="Times New Roman" w:hAnsi="Times New Roman"/>
          <w:color w:val="000000"/>
          <w:sz w:val="36"/>
          <w:szCs w:val="36"/>
          <w:rtl/>
        </w:rPr>
        <w:t xml:space="preserve"> المندوب والمستح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عند </w:t>
      </w:r>
      <w:r>
        <w:rPr>
          <w:rFonts w:ascii="Times New Roman" w:cs="Times New Roman" w:hAnsi="Times New Roman"/>
          <w:color w:val="000000"/>
          <w:sz w:val="36"/>
          <w:szCs w:val="36"/>
          <w:rtl/>
        </w:rPr>
        <w:t>علماء الأصوليين عبارة عما صدر عن رسول الله صلى الله عليه وسلم غير القرآن ا</w:t>
      </w:r>
      <w:r>
        <w:rPr>
          <w:rFonts w:ascii="Times New Roman" w:cs="Times New Roman" w:hAnsi="Times New Roman"/>
          <w:color w:val="000000"/>
          <w:sz w:val="36"/>
          <w:szCs w:val="36"/>
          <w:rtl/>
        </w:rPr>
        <w:t>لكريم من قول, أو فعل, أو تقرير</w:t>
      </w:r>
      <w:r>
        <w:rPr>
          <w:rFonts w:ascii="Times New Roman" w:cs="Times New Roman" w:hAnsi="Times New Roman" w:hint="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جية السنة</w:t>
      </w:r>
    </w:p>
    <w:p>
      <w:pPr>
        <w:pStyle w:val="style0"/>
        <w:autoSpaceDE w:val="false"/>
        <w:autoSpaceDN w:val="false"/>
        <w:adjustRightInd w:val="false"/>
        <w:spacing w:after="0" w:lineRule="auto" w:line="240"/>
        <w:ind w:firstLine="36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قد قامت الأدلة المعتبرة الصحيحة الصريحة من ال</w:t>
      </w:r>
      <w:r>
        <w:rPr>
          <w:rFonts w:ascii="Times New Roman" w:cs="Times New Roman" w:hAnsi="Times New Roman"/>
          <w:color w:val="000000"/>
          <w:sz w:val="36"/>
          <w:szCs w:val="36"/>
          <w:rtl/>
        </w:rPr>
        <w:t>قرآن الكريم، والأحاديث النبوية</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وعمل الصحابة </w:t>
      </w:r>
      <w:r>
        <w:rPr>
          <w:rFonts w:ascii="Times New Roman" w:cs="Times New Roman" w:hAnsi="Times New Roman"/>
          <w:color w:val="000000"/>
          <w:sz w:val="36"/>
          <w:szCs w:val="36"/>
          <w:rtl/>
        </w:rPr>
        <w:t>وإجماع الأمة</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على إثبات حجية</w:t>
      </w:r>
      <w:r>
        <w:rPr>
          <w:rFonts w:ascii="Times New Roman" w:cs="Times New Roman" w:hAnsi="Times New Roman"/>
          <w:color w:val="000000"/>
          <w:sz w:val="36"/>
          <w:szCs w:val="36"/>
          <w:rtl/>
        </w:rPr>
        <w:t xml:space="preserve"> السنة </w:t>
      </w:r>
      <w:r>
        <w:rPr>
          <w:rFonts w:ascii="Times New Roman" w:cs="Times New Roman" w:hAnsi="Times New Roman"/>
          <w:color w:val="000000"/>
          <w:sz w:val="36"/>
          <w:szCs w:val="36"/>
          <w:rtl/>
        </w:rPr>
        <w:t>ومكانتها في التشريع الإسلامي .</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ab/>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ثبوت حجية السنة بأدلة القرآن الكريم</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دلت</w:t>
      </w:r>
      <w:r>
        <w:rPr>
          <w:rFonts w:ascii="Times New Roman" w:cs="Times New Roman" w:hAnsi="Times New Roman"/>
          <w:color w:val="000000"/>
          <w:sz w:val="36"/>
          <w:szCs w:val="36"/>
          <w:rtl/>
        </w:rPr>
        <w:t xml:space="preserve"> الآيات القرآنية </w:t>
      </w:r>
      <w:r>
        <w:rPr>
          <w:rFonts w:ascii="Times New Roman" w:cs="Times New Roman" w:hAnsi="Times New Roman"/>
          <w:color w:val="000000"/>
          <w:sz w:val="36"/>
          <w:szCs w:val="36"/>
          <w:rtl/>
        </w:rPr>
        <w:t xml:space="preserve">على </w:t>
      </w:r>
      <w:r>
        <w:rPr>
          <w:rFonts w:ascii="Times New Roman" w:cs="Times New Roman" w:hAnsi="Times New Roman"/>
          <w:color w:val="000000"/>
          <w:sz w:val="36"/>
          <w:szCs w:val="36"/>
          <w:rtl/>
        </w:rPr>
        <w:t xml:space="preserve">حجية السنة النبوية، </w:t>
      </w:r>
      <w:r>
        <w:rPr>
          <w:rFonts w:ascii="Times New Roman" w:cs="Times New Roman" w:hAnsi="Times New Roman"/>
          <w:color w:val="000000"/>
          <w:sz w:val="36"/>
          <w:szCs w:val="36"/>
          <w:rtl/>
        </w:rPr>
        <w:t xml:space="preserve">بيان ثبوت بمناهج شتى </w:t>
      </w:r>
      <w:r>
        <w:rPr>
          <w:rFonts w:ascii="Times New Roman" w:cs="Times New Roman" w:hAnsi="Times New Roman"/>
          <w:color w:val="000000"/>
          <w:sz w:val="36"/>
          <w:szCs w:val="36"/>
          <w:rtl/>
        </w:rPr>
        <w:t xml:space="preserve">منها </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آيات </w:t>
      </w:r>
      <w:r>
        <w:rPr>
          <w:rFonts w:ascii="Times New Roman" w:cs="Times New Roman" w:hAnsi="Times New Roman"/>
          <w:color w:val="000000"/>
          <w:sz w:val="36"/>
          <w:szCs w:val="36"/>
          <w:rtl/>
        </w:rPr>
        <w:t xml:space="preserve">تؤكد </w:t>
      </w:r>
      <w:r>
        <w:rPr>
          <w:rFonts w:ascii="Times New Roman" w:cs="Times New Roman" w:hAnsi="Times New Roman"/>
          <w:color w:val="000000"/>
          <w:sz w:val="36"/>
          <w:szCs w:val="36"/>
          <w:rtl/>
        </w:rPr>
        <w:t xml:space="preserve">وترغب </w:t>
      </w:r>
      <w:r>
        <w:rPr>
          <w:rFonts w:ascii="Times New Roman" w:cs="Times New Roman" w:hAnsi="Times New Roman"/>
          <w:color w:val="000000"/>
          <w:sz w:val="36"/>
          <w:szCs w:val="36"/>
          <w:rtl/>
        </w:rPr>
        <w:t>في اتباع الرسول</w:t>
      </w:r>
      <w:r>
        <w:rPr>
          <w:rFonts w:ascii="Times New Roman" w:cs="Times New Roman" w:hAnsi="Times New Roman"/>
          <w:color w:val="000000"/>
          <w:sz w:val="36"/>
          <w:szCs w:val="36"/>
          <w:rtl/>
        </w:rPr>
        <w:t xml:space="preserve"> صلى الله عليه وسلم</w:t>
      </w:r>
      <w:r>
        <w:rPr>
          <w:rFonts w:ascii="Times New Roman" w:cs="Times New Roman" w:hAnsi="Times New Roman"/>
          <w:color w:val="000000"/>
          <w:sz w:val="36"/>
          <w:szCs w:val="36"/>
          <w:rtl/>
        </w:rPr>
        <w:t xml:space="preserve"> وطاعة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وآيات</w:t>
      </w:r>
      <w:r>
        <w:rPr>
          <w:rFonts w:ascii="Times New Roman" w:cs="Times New Roman" w:hAnsi="Times New Roman"/>
          <w:color w:val="000000"/>
          <w:sz w:val="36"/>
          <w:szCs w:val="36"/>
          <w:rtl/>
        </w:rPr>
        <w:t xml:space="preserve"> فيها عبارات الوعيد والإنذار والترهيب من مخالفته والخروج عن مقتضى أوامر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ولعل أبرز هذه </w:t>
      </w:r>
      <w:r>
        <w:rPr>
          <w:rFonts w:ascii="Times New Roman" w:cs="Times New Roman" w:hAnsi="Times New Roman"/>
          <w:color w:val="000000"/>
          <w:sz w:val="36"/>
          <w:szCs w:val="36"/>
          <w:rtl/>
        </w:rPr>
        <w:t>الآيات</w:t>
      </w:r>
      <w:r>
        <w:rPr>
          <w:rFonts w:ascii="Times New Roman" w:cs="Times New Roman" w:hAnsi="Times New Roman"/>
          <w:color w:val="000000"/>
          <w:sz w:val="36"/>
          <w:szCs w:val="36"/>
          <w:rtl/>
        </w:rPr>
        <w:t xml:space="preserve"> ه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قوله تعالى </w:t>
      </w:r>
      <w:r>
        <w:rPr>
          <w:rFonts w:ascii="Times New Roman" w:cs="Times New Roman" w:hAnsi="Times New Roman"/>
          <w:color w:val="000000"/>
          <w:sz w:val="36"/>
          <w:szCs w:val="36"/>
          <w:rtl/>
        </w:rPr>
        <w:t>:</w:t>
      </w:r>
      <w:r>
        <w:rPr>
          <w:rFonts w:ascii="Times New Roman" w:cs="Times New Roman" w:hAnsi="Times New Roman"/>
          <w:color w:val="000000"/>
          <w:sz w:val="36"/>
          <w:szCs w:val="36"/>
          <w:rtl/>
        </w:rPr>
        <w:t>{وَمَا يَنْطِقُ عَنِ الْهَوَى, إِنْ هُوَ إِلَّا وَحْيٌ يُوحَى} [النجم: 3-4] ، وقد علق القاضي أبو البقاء على هذه الآية بقوله: إن القرآن والحديثَ يتَّحِدان في كونهما وحياً منزل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ما الإمام ابن حزم فيؤكد ذلك قائلاً: "صح لنا بالآية السابقة أن الوحي ينقسم من الله عز وجل إلى رسول الله صلى الله عليه وسلم على قسم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حدهم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وحي متلو مؤلف تأليفاً معجز النظام وهو القرآ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ثاني: وحي مروي منقول غير مؤلف، ولا معجز، ولا متلو، لكنه مقروء، وهو الخبر الوارد عن رسول الله صلى الله عليه وسلم، وهو المبين عن الله عزَّ وجَلَّ مراده هن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قوله تعالى: {وَأَنْزَلَ اللَّهُ عَلَيْكَ الْكِتَابَ وَالْحِكْمَةَ وَعَلَّمَكَ مَا لَمْ تَكُنْ تَعْلَمُ وَكَانَ فَضْلُ اللَّهِ عَلَيْكَ عَظِيماً} [النساء: 113]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فأثبت سبحانه وتعالى في هذه الآية وغيرها من الآيات  ، إنزال الكتاب والحكمة على رسول الله صلى الله عليه وسلم، وقد أكد سلف هذه الأمة أن الكتاب غير الحكمة، وأن المقصود بالكتاب: هو القرآن. والحكمة هي: السن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w:t>
      </w:r>
      <w:r>
        <w:rPr>
          <w:rFonts w:ascii="Times New Roman" w:cs="Times New Roman" w:hAnsi="Times New Roman"/>
          <w:color w:val="000000"/>
          <w:sz w:val="36"/>
          <w:szCs w:val="36"/>
          <w:rtl/>
        </w:rPr>
        <w:t>قوله تعالى: {وَأَقِيمُوا الصَّلاةَ وَآتُوا الزَّكَاةَ وَأَطِيعُوا الرَّسُولَ لَعَلَّكُمْ تُرْحَمُونَ} [النور: 56] .وقوله تعالى: {مَنْ يُطِعِ الرَّسُولَ فَقَدْ أَطَاعَ اللَّهَ} [النساء: 80] ، وقد علق الحافظ ابن كثير على هذه الآية بقوله: يخبر تعالى عن عبده ورسوله محمد صلى الله عليه وسلم بأن من أطاعه فقد أطاع الله، ومن عصاه فقد عصى الله وفي هذا إشارة إلى حجية السنة النبوية؛ لأن طاعة الرسول صلى الله عليه وسلم لا تتحقق إلا إذا عمل بقوله واقتدى بفعله.</w:t>
      </w:r>
    </w:p>
    <w:p>
      <w:pPr>
        <w:pStyle w:val="style0"/>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قوله تعالى: {فَآمِنُوا بِاللَّهِ وَرَسُولِهِ النَّبِيِّ الْأُمِّيِّ الَّذِي يُؤْمِنُ بِاللَّهِ وَكَلِمَاتِهِ وَاتَّبِعُوهُ لَعَلَّكُمْ تَهْتَدُونَ} [الأعراف: 158] وقوله تعالى {قُلْ إِنْ كُنْتُمْ تُحِبُّونَ اللَّهَ فَاتَّبِعُونِي يُحْبِبْكُمُ اللَّهُ} [آل عمران: 31]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قوله تعالى: {فَلا وَرَبِّكَ لا يُؤْمِنُونَ حَتَّى يُحَكِّمُوكَ فِيمَا شَجَرَ بَيْنَهُمْ ثُمَّ لا يَجِدُوا فِي أَنْفُسِهِمْ حَرَجاً مِمَّا قَضَيْتَ وَيُسَلِّمُوا تَسْلِيماً} [النساء: 65]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جاء الأمر بطاعته بطريق التحذير من </w:t>
      </w:r>
      <w:r>
        <w:rPr>
          <w:rFonts w:ascii="Times New Roman" w:cs="Times New Roman" w:hAnsi="Times New Roman"/>
          <w:color w:val="000000"/>
          <w:sz w:val="36"/>
          <w:szCs w:val="36"/>
          <w:rtl/>
        </w:rPr>
        <w:t>مخالفة قوله تعالى:</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فَلْيَحْذَرِ الَّذِينَ يُخَالِفُونَ عَنْ أَمْرِهِ أَنْ تُصِيبَهُمْ فِتْنَةٌ أَوْ يُصِيبَهُمْ عَذَابٌ أَلِيمٌ} [النور: 63] ، فإذا حذر سبحانه وتعالى من مخالفته صلى الله عليه وسلم، </w:t>
      </w:r>
      <w:r>
        <w:rPr>
          <w:rFonts w:ascii="Times New Roman" w:cs="Times New Roman" w:hAnsi="Times New Roman"/>
          <w:color w:val="000000"/>
          <w:sz w:val="36"/>
          <w:szCs w:val="36"/>
          <w:rtl/>
        </w:rPr>
        <w:t>فهذا تأكيد لحجية السنة النبوي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وأيضاً قوله تعالى: {</w:t>
      </w:r>
      <w:r>
        <w:rPr>
          <w:rFonts w:ascii="Times New Roman" w:cs="Times New Roman" w:hAnsi="Times New Roman"/>
          <w:color w:val="000000"/>
          <w:sz w:val="36"/>
          <w:szCs w:val="36"/>
          <w:rtl/>
        </w:rPr>
        <w:t xml:space="preserve"> وَمَا آتَاكُمُ الرَّسُولُ فَخُذُوهُ </w:t>
      </w:r>
      <w:r>
        <w:rPr>
          <w:rFonts w:ascii="Times New Roman" w:cs="Times New Roman" w:hAnsi="Times New Roman"/>
          <w:color w:val="000000"/>
          <w:sz w:val="36"/>
          <w:szCs w:val="36"/>
          <w:rtl/>
        </w:rPr>
        <w:t>وَمَا نَهَاكُمْ عَنْهُ فَانْتَهُوا} [الحشر: من الآية 7]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حجية السنة </w:t>
      </w:r>
      <w:r>
        <w:rPr>
          <w:rFonts w:ascii="Times New Roman" w:cs="Times New Roman" w:hAnsi="Times New Roman"/>
          <w:b/>
          <w:bCs/>
          <w:color w:val="000000"/>
          <w:sz w:val="36"/>
          <w:szCs w:val="36"/>
          <w:rtl/>
        </w:rPr>
        <w:t>ب</w:t>
      </w:r>
      <w:r>
        <w:rPr>
          <w:rFonts w:ascii="Times New Roman" w:cs="Times New Roman" w:hAnsi="Times New Roman"/>
          <w:b/>
          <w:bCs/>
          <w:color w:val="000000"/>
          <w:sz w:val="36"/>
          <w:szCs w:val="36"/>
          <w:rtl/>
        </w:rPr>
        <w:t>ال</w:t>
      </w:r>
      <w:r>
        <w:rPr>
          <w:rFonts w:ascii="Times New Roman" w:cs="Times New Roman" w:hAnsi="Times New Roman"/>
          <w:b/>
          <w:bCs/>
          <w:color w:val="000000"/>
          <w:sz w:val="36"/>
          <w:szCs w:val="36"/>
          <w:rtl/>
        </w:rPr>
        <w:t>احاديث النبوية</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 xml:space="preserve">تناولت الأحاديث إثبات حجية السنة وأنها مصدر مهم وأساس في التشريع الإسلامي،من وهذه الأحاديث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حديث العرباض ابن سارية رضي الله عنه وقوله - صلى الله عليه وسلم -: ((فعليكم بسنتي وسنة الخلفاء الراشدين المهديين تمسكوا بها، وعضوا عليها بالنواجذ)).و</w:t>
      </w:r>
      <w:r>
        <w:rPr>
          <w:rFonts w:ascii="Times New Roman" w:cs="Times New Roman" w:hAnsi="Times New Roman"/>
          <w:color w:val="000000"/>
          <w:sz w:val="36"/>
          <w:szCs w:val="36"/>
          <w:rtl/>
        </w:rPr>
        <w:t xml:space="preserve"> جاء في حديث الْمِقْدَاد</w:t>
      </w:r>
      <w:r>
        <w:rPr>
          <w:rFonts w:ascii="Times New Roman" w:cs="Times New Roman" w:hAnsi="Times New Roman"/>
          <w:color w:val="000000"/>
          <w:sz w:val="36"/>
          <w:szCs w:val="36"/>
          <w:rtl/>
        </w:rPr>
        <w:t xml:space="preserve"> بْنِ مَعْدِي كَرِبَ الْكِنْدِيِّ (- رضي الله عنه -) قَالَ قَالَ رَسُولُ اللَّهِ - صلى الله عليه وسلم -: "أَلا إِنِّي أُوتِيتُ الْكِتَابَ وَمِثْلَهُ مَعَهُ، ألا إِنِّي أُوتِيتُ الْقُرْآنَ وَمِثْلَهُ مَعَ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هذا الحديث يبين فيه النبي - صلى الله عليه وسلم - أنه أوحي إليه القرآن الكريم، وأوتي مثله معه وهو السنة النبوية، فهي وحي مثل القرآن الكريم؛ حيث إنها من الله عز وجل، وأنه يجب العمل ب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جية السنة بتوقف القيام بفرائض الله المجملة على بيان رسول الله</w:t>
      </w:r>
      <w:r>
        <w:rPr>
          <w:rFonts w:ascii="Times New Roman" w:cs="Times New Roman" w:hAnsi="Times New Roman"/>
          <w:b/>
          <w:bCs/>
          <w:color w:val="000000"/>
          <w:sz w:val="36"/>
          <w:szCs w:val="36"/>
          <w:rtl/>
        </w:rPr>
        <w:t xml:space="preserve"> صلى الله عليه وسلم </w:t>
      </w:r>
      <w:r>
        <w:rPr>
          <w:rFonts w:ascii="Times New Roman" w:cs="Times New Roman" w:hAnsi="Times New Roman" w:hint="cs"/>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خبر الله في كتابه الكريم عن مهمة الرسول صلى الله عليه وسلم بالنسبة للقرآن أنه مبيِّنٌ له، وموضحٌ لآياته حيث يقول تعالى: {وَأَنْزَلْنَا إِلَيْكَ الذِّكْرَ لِتُبَيِّنَ لِلنَّاسِ مَا نُزِّلَ إِلَيْهِمْ وَلَعَلَّهُمْ يَتَفَكَّرُونَ}</w:t>
      </w:r>
      <w:r>
        <w:rPr>
          <w:rFonts w:ascii="Times New Roman" w:cs="Times New Roman" w:hAnsi="Times New Roman"/>
          <w:color w:val="000000"/>
          <w:sz w:val="36"/>
          <w:szCs w:val="36"/>
          <w:rtl/>
        </w:rPr>
        <w:t>ورسول الله صلى الله عليه وسلم هو المبلِّغ عن ربِّه وأدرى الخلق بمقاصد شريعة الله - عز وجل - وكثيراً ما كانت تنزل آيات من القرآن الكريم مجملة غير مفصلة، أو مطلقة غير مقيدة كالأمر بالصلاة جاء مجملاً لم يبيّن في القرآن عدد ركعاتها ولا هيئتها ولا أوقاتها، وكال</w:t>
      </w:r>
      <w:r>
        <w:rPr>
          <w:rFonts w:ascii="Times New Roman" w:cs="Times New Roman" w:hAnsi="Times New Roman"/>
          <w:color w:val="000000"/>
          <w:sz w:val="36"/>
          <w:szCs w:val="36"/>
          <w:rtl/>
        </w:rPr>
        <w:t xml:space="preserve">أمر بالزكاة جاء مطلقاً لم يقدر </w:t>
      </w:r>
      <w:r>
        <w:rPr>
          <w:rFonts w:ascii="Times New Roman" w:cs="Times New Roman" w:hAnsi="Times New Roman"/>
          <w:color w:val="000000"/>
          <w:sz w:val="36"/>
          <w:szCs w:val="36"/>
          <w:rtl/>
        </w:rPr>
        <w:t>الحد الأدنى الذي تجب فيه الزكاة ولم يبين مقاديرها ولا شروطها.وكذلك كثيرٌ من الأحكام التي لا يمكن العمل بها دون الوقوف</w:t>
      </w:r>
      <w:r>
        <w:rPr>
          <w:rFonts w:ascii="Times New Roman" w:cs="Times New Roman" w:hAnsi="Times New Roman"/>
          <w:color w:val="000000"/>
          <w:sz w:val="36"/>
          <w:szCs w:val="36"/>
          <w:rtl/>
        </w:rPr>
        <w:t xml:space="preserve"> على شرح ما يتصل بها من شروط وأركان، فكان لا بد لهم من الرجوع إلى رسول الله صلى الله عليه وسلم لمعرفة الأحكام معرفة تفصيلي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ثبوت حجية السنة بعمل الصحابة</w:t>
      </w:r>
      <w:r>
        <w:rPr>
          <w:rFonts w:ascii="Times New Roman" w:cs="Times New Roman" w:hAnsi="Times New Roman"/>
          <w:b/>
          <w:bCs/>
          <w:color w:val="000000"/>
          <w:sz w:val="36"/>
          <w:szCs w:val="36"/>
          <w:rtl/>
        </w:rPr>
        <w:t>:</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كان الصحابة رضي الله عنهم يلتزمون أمره ونهيه، ويقتدون به صلى الله عليه وسلم في كل أعماله وعباداته ومعاملاته - إلا ما علموا منه أنه خاص به وقد بَلَغَ من اقتدائهم به أنْ كانوا يفعلون ما يفعل، ويتركون ما يترك دون أن يعلموا لذلك سبباً، أو يسألوه عن علَّته أو حكمت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خرج البخاري عن ابن عمر - رضي الله عنهما - قال: "اتخذ رسول الله صلى الله عليه وسلم خاتماً من ذهب، فاتخذ الناس خواتيم من ذهب، ثم نبذه النبي صلى الله عليه وسلم وقال: إني لن ألبسه أبداً، فنبذ الناس خواتيمه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أخرج أبو داود عن أبي سعيد الخدري رضي الله عنه قال: "بينما رسول الله صلى الله عليه وسلم يصلي بأصحابه إذْ خلع نعليه فوضعهما عن يساره، فلما رأى ذلك القوم ألقوأ نعالهم، فلما قضى رسول الله صلى الله عليه وسلم صلاته قال: ما حملكم على إلقاء نعالكم قالوا: رأيناك ألقيت نعليك فألقينا نعالنا، فقال رسول الله صلى الله عليه وسلم: إن جبريل عليه السلام أتاني فأخبرن</w:t>
      </w:r>
      <w:r>
        <w:rPr>
          <w:rFonts w:ascii="Times New Roman" w:cs="Times New Roman" w:hAnsi="Times New Roman"/>
          <w:color w:val="000000"/>
          <w:sz w:val="36"/>
          <w:szCs w:val="36"/>
          <w:rtl/>
        </w:rPr>
        <w:t>ي أن فيهما قذراً، أو قال: أذى".</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ومن ذلك:</w:t>
      </w:r>
      <w:r>
        <w:rPr>
          <w:rFonts w:ascii="Times New Roman" w:cs="Times New Roman" w:hAnsi="Times New Roman"/>
          <w:color w:val="000000"/>
          <w:sz w:val="36"/>
          <w:szCs w:val="36"/>
          <w:rtl/>
        </w:rPr>
        <w:t xml:space="preserve"> ما رواه البراء بن عازب رضي الله عنه أن النبي - صلى الله عليه وسلم - صلى قبل بيت المقدس ستة عشر أو سبعة عشر شهرا، وكان يعجبه أن تكون قبلته قبل البيت، وأنه صلى أول صلاة صلاها صلاة العصر، وصلى معه قوم. فخرج رجل ممن صلى معه، فمرّ على أهل مسجد وهم راكعون، فقال: أشهد بالله لقد صليت مع رسول الله - صلى الله عليه وسلم - قِبلَ مكة، فداروا كما هم قِبلَ البيت</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وكذلك كان من عادتهم رضي الله عنهم أن يسألوا زوجات النَّبي صلى الله عليه وسلم فيما يتعلق بشئون الرجل مع زوجته لعلمهن بذلك.</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كما كانت النساء تذهب إلى زوجات النَّبي صلى الله عليه وسلم ليسألنهن عن أمور دينهن، وأحيانأ يسألن رسول الله صلى الله</w:t>
      </w:r>
      <w:r>
        <w:rPr>
          <w:rFonts w:ascii="Times New Roman" w:cs="Times New Roman" w:hAnsi="Times New Roman"/>
          <w:color w:val="000000"/>
          <w:sz w:val="36"/>
          <w:szCs w:val="36"/>
          <w:rtl/>
        </w:rPr>
        <w:tab/>
      </w:r>
      <w:r>
        <w:rPr>
          <w:rFonts w:ascii="Times New Roman" w:cs="Times New Roman" w:hAnsi="Times New Roman"/>
          <w:color w:val="000000"/>
          <w:sz w:val="36"/>
          <w:szCs w:val="36"/>
          <w:rtl/>
        </w:rPr>
        <w:t>كما في حديث عائشة - رضي الله عنها</w:t>
      </w:r>
      <w:r>
        <w:rPr>
          <w:rFonts w:ascii="Times New Roman" w:cs="Times New Roman" w:hAnsi="Times New Roman"/>
          <w:color w:val="000000"/>
          <w:sz w:val="36"/>
          <w:szCs w:val="36"/>
          <w:rtl/>
        </w:rPr>
        <w:t xml:space="preserve"> - في كيفية التطهُّر من الحيض. </w:t>
      </w:r>
    </w:p>
    <w:p>
      <w:pPr>
        <w:pStyle w:val="style0"/>
        <w:tabs>
          <w:tab w:val="left" w:leader="none" w:pos="4095"/>
          <w:tab w:val="left" w:leader="none" w:pos="4236"/>
        </w:tabs>
        <w:rPr>
          <w:rFonts w:ascii="Times New Roman" w:cs="Times New Roman" w:hAnsi="Times New Roman"/>
          <w:color w:val="000000"/>
          <w:sz w:val="36"/>
          <w:szCs w:val="36"/>
          <w:rtl/>
        </w:rPr>
      </w:pPr>
      <w:r>
        <w:rPr>
          <w:rFonts w:ascii="Times New Roman" w:cs="Times New Roman" w:hAnsi="Times New Roman"/>
          <w:color w:val="000000"/>
          <w:sz w:val="36"/>
          <w:szCs w:val="36"/>
          <w:rtl/>
        </w:rPr>
        <w:t>هكذا كانت عناية خير القرون - رضوان الله عليهم - بالسُّنَّة المطهَّرة في حياته صلى الله عليه وسلم اقتداءاً تاماً به ووقوفاً عند حدود أمره ونهيه، وتسليماً كاملاً لحكمه، والتزاماً دقيقاً بهديه، وحرصاً شديداً على تعلم سنَّتِه صلى الله عليه وسلم.</w:t>
      </w:r>
    </w:p>
    <w:p>
      <w:pPr>
        <w:pStyle w:val="style0"/>
        <w:tabs>
          <w:tab w:val="left" w:leader="none" w:pos="4095"/>
          <w:tab w:val="left" w:leader="none" w:pos="4236"/>
        </w:tabs>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ثبوت حجية السنة بإجماع الأمة</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جمع المسلمون من عهد رسول الله - صلى الله عليه وسلم - إلى الآن على حجية السنة، وعدِّها مصدراً من مصادر التشريع الإسلامي، ولم يخالف في ذلك إلا من اتبع سبيل غير المؤمنين. وقد نقل هذا الإجماع جمع كثير من أهل العلم المحققين</w:t>
      </w:r>
      <w:r>
        <w:rPr>
          <w:rFonts w:ascii="Times New Roman" w:cs="Times New Roman" w:hAnsi="Times New Roman"/>
          <w:color w:val="000000"/>
          <w:sz w:val="36"/>
          <w:szCs w:val="36"/>
          <w:rtl/>
        </w:rPr>
        <w:t>. قال الشوكاني: "اعلم أنه قد اتفق من يعتد به من أهل العلم أن السنة المطهرة مستقلة بتشريع الأحكام، وأنها كالقرآن في تحليل الحلال، وتحريم الحرام" لا يخالف في ذلك إلا مَنْ لا حَظَّ له في دين الإسلام". إرشاد الفحول ص 33.بتصرف</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دوين السنة النبوي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مراحل تدوين </w:t>
      </w:r>
      <w:r>
        <w:rPr>
          <w:rFonts w:ascii="Times New Roman" w:cs="Times New Roman" w:hAnsi="Times New Roman"/>
          <w:b/>
          <w:bCs/>
          <w:color w:val="000000"/>
          <w:sz w:val="36"/>
          <w:szCs w:val="36"/>
          <w:rtl/>
        </w:rPr>
        <w:t>السنة النبوية</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سنة في عصر النبي صلى الله عليه وسلم وعصر الصحابة:</w:t>
      </w:r>
      <w:r>
        <w:rPr>
          <w:rFonts w:ascii="Times New Roman" w:cs="Times New Roman" w:hAnsi="Times New Roman"/>
          <w:color w:val="000000"/>
          <w:sz w:val="36"/>
          <w:szCs w:val="36"/>
          <w:rtl/>
        </w:rPr>
        <w:t xml:space="preserve"> القرن الأول الهجر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كان المعول في حفظ السنة وضبطها صدور الصحابة رضوان الله عليهم، وذلك لشيوع الأمية فيهم فكان اعتمادهم على السماع والحفظ لا على القراءة والكتابة، لم يكن للتدوين ضرورة، ولاسيما وأن حرصهم على تدوين القرآن الكريم وخشيتهم من أن يكون في تدوين الحديث ما يؤدي إلى اتخاذ الناس صحف الحديث مصاحف يضاهون بها صحف القرآن العزيز، فيشتبه على بعضهم القرآن بالأحاديث وربما اشتغلوا به عن التلاو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كن وجد من الصحابة من كان يكتب ويكثر من الكتابة لنفسه كعبد الله بن عمرو بن العاص رضي الله عنهما فكانت عنده صحيفة يسميها الصادق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أمر رسول الله صلى الله عليه وسلم بالكتابة لرجل من أهل اليمن عام الفتح سمع النبي صلى الله عليه وسلم يخطب فقال: اكتب لي يا رسول الله. فقال: اكتبوا لأب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شاة</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ومن ذلك </w:t>
      </w:r>
      <w:r>
        <w:rPr>
          <w:rFonts w:ascii="Times New Roman" w:cs="Times New Roman" w:hAnsi="Times New Roman"/>
          <w:color w:val="000000"/>
          <w:sz w:val="36"/>
          <w:szCs w:val="36"/>
          <w:rtl/>
        </w:rPr>
        <w:t>ما رُوي عن أبي سعيد الخدري قال:"ما كنا نكتب شيئاً غير القرآن والتشه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ثانياً: جهود الصحابة رضي الله عنهم في تدوين السُّنَّة المطهَّرة ونقلها إلى الأمَّ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لقد كانت جهود هذا الجيل المبارك هي الأساس الأول في تدوين السُّنَّة وحفظها ونقلها إلى الأمة، كما كانت جهودهم - رضوان الله عليهم - </w:t>
      </w:r>
      <w:r>
        <w:rPr>
          <w:rFonts w:ascii="Times New Roman" w:cs="Times New Roman" w:hAnsi="Times New Roman"/>
          <w:color w:val="000000"/>
          <w:sz w:val="36"/>
          <w:szCs w:val="36"/>
          <w:rtl/>
        </w:rPr>
        <w:t>هى النواة الأولى لما صنف في القرنين الثاني والثالث من الجوامع والمسانيد والسنن وغيرها</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ن هذه النماذج</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تدوين الحديث في الصح</w:t>
      </w:r>
      <w:r>
        <w:rPr>
          <w:rFonts w:ascii="Times New Roman" w:cs="Times New Roman" w:hAnsi="Times New Roman"/>
          <w:color w:val="000000"/>
          <w:sz w:val="36"/>
          <w:szCs w:val="36"/>
          <w:rtl/>
        </w:rPr>
        <w:t xml:space="preserve">ف وتناقلها بين الشيوخ والتلاميذ ومن أمثلة هذه الصحف ما يلى: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صحيفة أبي بكر الصديق رضي الله عنه فيها فرائض الصدق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صحيفة علي بن أبى طالب رضي الله عن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صحيفة عبد الله بن عمرو بن العاص، المعروفة بالصحيفة الصادق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د- صحيفة عبد الله بن أبي أوفى، ذكرها الإمام البخاري في كتاب الجهاد من "صحيحه" باب الصبر عند القتال.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هـ- صحيفة أبي موسى الأشعري.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 </w:t>
      </w:r>
      <w:r>
        <w:rPr>
          <w:rFonts w:ascii="Times New Roman" w:cs="Times New Roman" w:hAnsi="Times New Roman"/>
          <w:color w:val="000000"/>
          <w:sz w:val="36"/>
          <w:szCs w:val="36"/>
          <w:rtl/>
        </w:rPr>
        <w:t xml:space="preserve">صحيفة جابر بن عبد الله.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ز- الصحيفة الصحيحة التي يرويها همام عن أبي هريرة من حديث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ثالثاً: جهود التابعين في تدوين السُّنَّة المشرف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ا كاد عصر الصحابة ينقضي ليبدأ عصر التابعين حتى بدأ بزوغ شمس الفتن والأهواء والبدع، وذلك أن أعداء الاسلام من يهودٍ ونصارى ومجوس وصابئة وفلاسفة</w:t>
      </w:r>
      <w:r>
        <w:rPr>
          <w:rFonts w:ascii="Times New Roman" w:cs="Times New Roman" w:hAnsi="Times New Roman"/>
          <w:color w:val="000000"/>
          <w:sz w:val="36"/>
          <w:szCs w:val="36"/>
          <w:rtl/>
        </w:rPr>
        <w:t xml:space="preserve"> ضاقت</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بهولاء الأعداء ذرعاً </w:t>
      </w:r>
      <w:r>
        <w:rPr>
          <w:rFonts w:ascii="Times New Roman" w:cs="Times New Roman" w:hAnsi="Times New Roman"/>
          <w:color w:val="000000"/>
          <w:sz w:val="36"/>
          <w:szCs w:val="36"/>
          <w:rtl/>
        </w:rPr>
        <w:t xml:space="preserve">تلك الإنتصارات العظيمة التي حققها الإسلام وذلك الانتشار السريع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نحاء الأرض، ولما لم تُجْدِهم المقاومة العسكرية لهذا المد الإسلامى شيئاً رام هؤلاء الأعداء: المكر والكيد لهذا الدين وأهله، فأخذوا يثيرون الفتن والشكوك والشبهات بين </w:t>
      </w:r>
      <w:r>
        <w:rPr>
          <w:rFonts w:ascii="Times New Roman" w:cs="Times New Roman" w:hAnsi="Times New Roman"/>
          <w:color w:val="000000"/>
          <w:sz w:val="36"/>
          <w:szCs w:val="36"/>
          <w:rtl/>
        </w:rPr>
        <w:t xml:space="preserve">المسلمين وخاصة حديثي العهد بالكفر، وكانت بداية تلك الفتن بكسر ذلك الباب الذي أخبر عنه حذيفة رضي الله عنه فيما رواه عنه الإمام مسلم في صحيحه عندما سأله أمير المؤمنين عمر رضي الله عنه عن الفتنة التي أخبر عنها المصطفى صلى الله عليه وسلم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أنها تموج كموج البحر، فقال له حذيفة: "مالك ولها يا أمير المؤمنين إن بينك وبينها باباً مغلقاً، فقال عمر: وهل يفتح الباب أم يكسر؟ قال: بل يكسر، قال: فإنه حري ألا يغلق مرة أخرى".وأخبر حذيفة في الحديث أن عمر كان يعلم أنه هو الباب كما يعلم أن دون غدٍ الليل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كان كسر ذلك الباب بقتل عمر - رضى الله عنه وأرضاه - وذلك بمؤامرة مجوسية صليبية، وبذلك انفتح باب الفتن التي كان عمر - رضى الله تعالى عنه - باباً موصداً في وجوه أصحابها، والمتتبِّع لسيرة عمر يجد ذلك واضحاً جلياً حيث كان عمر رضي الله عنه متيقظاً فما تكاد تبزغ فتنةٌ أو بدعةٌ هنا أو هناك إلا ويقضي عليها في مهدها، وما قصة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صَبيغ بن عِسل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وصاحب دانيال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إلا نماذج من الأدلة على ذلك التيقظ والصرامة من عمر </w:t>
      </w:r>
      <w:r>
        <w:rPr>
          <w:rFonts w:ascii="Times New Roman" w:cs="Times New Roman" w:hAnsi="Times New Roman"/>
          <w:color w:val="000000"/>
          <w:sz w:val="36"/>
          <w:szCs w:val="36"/>
          <w:rtl/>
        </w:rPr>
        <w:t xml:space="preserve">رضي الله عنه </w:t>
      </w:r>
      <w:r>
        <w:rPr>
          <w:rFonts w:ascii="Times New Roman" w:cs="Times New Roman" w:hAnsi="Times New Roman"/>
          <w:color w:val="000000"/>
          <w:sz w:val="36"/>
          <w:szCs w:val="36"/>
          <w:rtl/>
        </w:rPr>
        <w:t>في وجوه أصحاب الفتن والبدع والأهواء، فقد حسم أمرهما باستدعائهما إليه في المدينة وحَبَسَهما وضَرَبَهُما حتى تابا وأعلنا توبتهما عند ذلك ردَّهما إلى أهلهما ثم منع عمر رضي الله عنه المسلمين من تكليمهما أو الجلوس إليهما وذلك لمدة شهر من الزمان حتى قال الراوي: "ولقد رأيت صبيغ يمشي في البصرة كالناقة الجرباء لايقربه أحد وذلك عزمة أمير المومن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هكذا يكون الحاكم المسلم الحارس الأمين على دين الأمَّة وعقائدها وأخلاقها، رحم الله شهيد المحراب عمر ورضي عنه وأسكنه فسيح جناته، وحشرنا معه </w:t>
      </w:r>
      <w:r>
        <w:rPr>
          <w:rFonts w:ascii="Times New Roman" w:cs="Times New Roman" w:hAnsi="Times New Roman"/>
          <w:color w:val="000000"/>
          <w:sz w:val="36"/>
          <w:szCs w:val="36"/>
          <w:rtl/>
        </w:rPr>
        <w:t>يوم القيامة وذلك بحبِّنا ل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وقد تمثلت تلك المجالات في</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w:t>
      </w:r>
      <w:r>
        <w:rPr>
          <w:rFonts w:ascii="Times New Roman" w:cs="Times New Roman" w:hAnsi="Times New Roman"/>
          <w:color w:val="000000"/>
          <w:sz w:val="36"/>
          <w:szCs w:val="36"/>
          <w:rtl/>
        </w:rPr>
        <w:t xml:space="preserve"> العناية بحفظ السنة</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السؤال عن الإسنا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3 - البحث في أحوال الرجال ونقلة الأخبا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4- تدوين السُّنَّة الذي بدأ بصحفٍ وأجزاء ثم تطور إلى مصنَّفات مبوَّبة ومرتَّبة إما على الأبواب كالكتب الستة والموطأ وغيرها، وإما على المسانيد كمسند أحمد وغيره، وغير ذلك من المجالات مما سيأتى تفصيله في موضعه من هذا البحث بإذن الله - عز وجل - وفيما يلى نماذج من أقوال أئمة السلف في التثبُّت والتَّحرِّى في أحوال الرجال ونقلة الأخبار، وعدم الأخذ عن غير الثقات:</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ي</w:t>
      </w:r>
      <w:r>
        <w:rPr>
          <w:rFonts w:ascii="Times New Roman" w:cs="Times New Roman" w:hAnsi="Times New Roman"/>
          <w:color w:val="000000"/>
          <w:sz w:val="36"/>
          <w:szCs w:val="36"/>
          <w:rtl/>
        </w:rPr>
        <w:t xml:space="preserve">تلقى التابعون - رحمهم الله - السُّنَّة، بل الدِّين كله عن الصحابة الكرام - رضوان الله عليهم - فكانوا خير جيل بعد ذلك الجيل، وقد بذل جيل التابعين في خدمة السُّنَّة وتدوينها وحفظها جهوداً كبيرة، </w:t>
      </w:r>
      <w:r>
        <w:rPr>
          <w:rFonts w:ascii="Times New Roman" w:cs="Times New Roman" w:hAnsi="Times New Roman"/>
          <w:color w:val="000000"/>
          <w:sz w:val="36"/>
          <w:szCs w:val="36"/>
          <w:rtl/>
        </w:rPr>
        <w:t>وانتشرت كتابة الحديث على نطاق أوسع مما كان في زمن الصحابة، إذ أصبحت الكتابة ملازمة لحلقات العلم المنتشرة في الأمصار الإسلامية آنذاك.</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لعل من أسباب ذلك التوسع ما يل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انتشار الروايات، وطول الأسانيد، وكثرة أسماء الرواة وكناهم وأنسابه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موت كثير من حفَّاظ السُّنَّة من الصحابة وكبار التابعين فخِيف بذهابهم أن يذهب كثير من السُّنَّ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الحث على التزام السُّنَّة وحفظها وكتابتها والتثبت في روايتها وسماعها:روى الإمام عامر الشعب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نه كان يقول: "إذا سمعت شيئاً فاكتبه ولو في الحائط فهو خيرٌ لك من موضعه من الصحيفة فإنك تحتاج إليه يوماً م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عن الحسن البصري قال: "ما قُيِّد العلم بمثل</w:t>
      </w:r>
      <w:r>
        <w:rPr>
          <w:rFonts w:ascii="Times New Roman" w:cs="Times New Roman" w:hAnsi="Times New Roman"/>
          <w:color w:val="000000"/>
          <w:sz w:val="36"/>
          <w:szCs w:val="36"/>
          <w:rtl/>
        </w:rPr>
        <w:t xml:space="preserve"> الكتاب، إنما نكتبه لنتعاهده". </w:t>
      </w:r>
      <w:r>
        <w:rPr>
          <w:rFonts w:ascii="Times New Roman" w:cs="Times New Roman" w:hAnsi="Times New Roman"/>
          <w:color w:val="000000"/>
          <w:sz w:val="36"/>
          <w:szCs w:val="36"/>
          <w:rtl/>
        </w:rPr>
        <w:t xml:space="preserve">وعن سعيد بن جبير قال: "كنت أكتب عند ابن عباس في صحيفتي حتى أملأها، ثم أكتب في ظهر نعلي، ثم أكتب في كَفِّ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تدوينهم للسُّنَّة في الصحف</w:t>
      </w:r>
    </w:p>
    <w:p>
      <w:pPr>
        <w:pStyle w:val="style0"/>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وقد كتب في هذا العصر من الصحف ما يفوق الحصر</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التي كانت هي الأساس الثاني بعد صحائف الصحابة - رضي الله عنهم أجمعين - لما أُلِّف وصُنِّف في القرنين الثانى والثال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جهود الإمامين عمر بن عبد العزيز وابن شهاب الزهري في تدوين السُّنَّة:نشر</w:t>
      </w:r>
      <w:r>
        <w:rPr>
          <w:rFonts w:ascii="Times New Roman" w:cs="Times New Roman" w:hAnsi="Times New Roman"/>
          <w:color w:val="000000"/>
          <w:sz w:val="36"/>
          <w:szCs w:val="36"/>
          <w:rtl/>
        </w:rPr>
        <w:t>ه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وقمع البدعة - قولاً وفعلاً - أشهر من أن تذكر في هذا المقام، ولتراجع ترجمتيهما في "سير أعلام النبلاء" وغير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أخرج البخاري في "صحيحه" عن عبد الله بن دينار قال: "كتب عمر بن عبد العزيز إلى أبي بكر بن حزم: انظر ما كان من حديث رسول الله صلى الله عليه وسلم فاكتبه، فإنى خفت دروس العلم وذهاب العلماء، ولا تقبل إلا حديث النبي صلى الله عليه وسلم، ولتفشوا العلم، ولتجلسوا حتى يعلم من لا يعلم، فإن العلم لايهلك حتى يكون سراً".</w:t>
      </w:r>
      <w:r>
        <w:rPr>
          <w:rFonts w:ascii="Times New Roman" w:cs="Times New Roman" w:hAnsi="Times New Roman"/>
          <w:color w:val="000000"/>
          <w:sz w:val="36"/>
          <w:szCs w:val="36"/>
          <w:rtl/>
        </w:rPr>
        <w:t xml:space="preserve"> ولعل المراد بهذا التدوين </w:t>
      </w:r>
      <w:r>
        <w:rPr>
          <w:rFonts w:ascii="Times New Roman" w:cs="Times New Roman" w:hAnsi="Times New Roman"/>
          <w:color w:val="000000"/>
          <w:sz w:val="36"/>
          <w:szCs w:val="36"/>
          <w:rtl/>
        </w:rPr>
        <w:t xml:space="preserve">التدوين </w:t>
      </w:r>
      <w:r>
        <w:rPr>
          <w:rFonts w:ascii="Times New Roman" w:cs="Times New Roman" w:hAnsi="Times New Roman"/>
          <w:color w:val="000000"/>
          <w:sz w:val="36"/>
          <w:szCs w:val="36"/>
          <w:rtl/>
        </w:rPr>
        <w:t>بشمول واستقصاء</w:t>
      </w:r>
      <w:r>
        <w:rPr>
          <w:rFonts w:ascii="Times New Roman" w:cs="Times New Roman" w:hAnsi="Times New Roman"/>
          <w:color w:val="000000"/>
          <w:sz w:val="36"/>
          <w:szCs w:val="36"/>
          <w:rtl/>
        </w:rPr>
        <w:t xml:space="preserve"> للسنة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تدوين في القرن الثاني الهجري</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يعتبر هذا الجيل جيل ال</w:t>
      </w:r>
      <w:r>
        <w:rPr>
          <w:rFonts w:ascii="Times New Roman" w:cs="Times New Roman" w:hAnsi="Times New Roman"/>
          <w:color w:val="000000"/>
          <w:sz w:val="36"/>
          <w:szCs w:val="36"/>
          <w:rtl/>
        </w:rPr>
        <w:t>تأسيس لعلوم السُّنَّة المطهَّرة</w:t>
      </w:r>
      <w:r>
        <w:rPr>
          <w:rFonts w:ascii="Times New Roman" w:cs="Times New Roman" w:hAnsi="Times New Roman"/>
          <w:color w:val="000000"/>
          <w:sz w:val="36"/>
          <w:szCs w:val="36"/>
          <w:rtl/>
        </w:rPr>
        <w:t xml:space="preserve">، ففيه عاش جهابذة رجال السُّنَّة أمثال الأئمة: مالك، والشافعى والثوري، والأوزاعي، وشعبة، وابن المبارك، وابراهيم الفزاري، وابن عيينة، والقطان، وابن مهدي، ووكيع وغيرهم كثي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تدوين في هذا القرن </w:t>
      </w:r>
      <w:r>
        <w:rPr>
          <w:rFonts w:ascii="Times New Roman" w:cs="Times New Roman" w:hAnsi="Times New Roman"/>
          <w:color w:val="000000"/>
          <w:sz w:val="36"/>
          <w:szCs w:val="36"/>
          <w:rtl/>
        </w:rPr>
        <w:t xml:space="preserve">اتصف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ولا: تطور التدوين في هذا القرن عما سبق</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ثانيا: </w:t>
      </w:r>
      <w:r>
        <w:rPr>
          <w:rFonts w:ascii="Times New Roman" w:cs="Times New Roman" w:hAnsi="Times New Roman"/>
          <w:color w:val="000000"/>
          <w:sz w:val="36"/>
          <w:szCs w:val="36"/>
          <w:rtl/>
        </w:rPr>
        <w:t xml:space="preserve">ظهور </w:t>
      </w:r>
      <w:r>
        <w:rPr>
          <w:rFonts w:ascii="Times New Roman" w:cs="Times New Roman" w:hAnsi="Times New Roman"/>
          <w:color w:val="000000"/>
          <w:sz w:val="36"/>
          <w:szCs w:val="36"/>
          <w:rtl/>
        </w:rPr>
        <w:t>المصنفات في الحديث في هذا القر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ولاً: تطور التدوين في هذا القرن عما سبق:</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ظهور الترتيب والتبويب والتمييز في المصنفات في هذا القر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w:t>
      </w:r>
      <w:r>
        <w:rPr>
          <w:rFonts w:ascii="Times New Roman" w:cs="Times New Roman" w:hAnsi="Times New Roman"/>
          <w:color w:val="000000"/>
          <w:sz w:val="36"/>
          <w:szCs w:val="36"/>
          <w:rtl/>
        </w:rPr>
        <w:t xml:space="preserve">جمعت </w:t>
      </w:r>
      <w:r>
        <w:rPr>
          <w:rFonts w:ascii="Times New Roman" w:cs="Times New Roman" w:hAnsi="Times New Roman"/>
          <w:color w:val="000000"/>
          <w:sz w:val="36"/>
          <w:szCs w:val="36"/>
          <w:rtl/>
        </w:rPr>
        <w:t xml:space="preserve">المصنفات المدونة في هذا العصر إلى جانب أحاديث الرسول صلى الله عليه وسلم أقوال الصحابة وفتاوى التابعي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ج- جمع الأحاديث المتناسبة في باب واحد ثم يجمع جملة من الأبواب أو الكتب في مصنف واحد، وقد حملت مصنفات علماء </w:t>
      </w:r>
      <w:r>
        <w:rPr>
          <w:rFonts w:ascii="Times New Roman" w:cs="Times New Roman" w:hAnsi="Times New Roman"/>
          <w:color w:val="000000"/>
          <w:sz w:val="36"/>
          <w:szCs w:val="36"/>
          <w:rtl/>
        </w:rPr>
        <w:t xml:space="preserve"> هذا</w:t>
      </w:r>
      <w:r>
        <w:rPr>
          <w:rFonts w:ascii="Times New Roman" w:cs="Times New Roman" w:hAnsi="Times New Roman"/>
          <w:color w:val="000000"/>
          <w:sz w:val="36"/>
          <w:szCs w:val="36"/>
          <w:rtl/>
        </w:rPr>
        <w:t>القرن الثاني عناوين: موطأ - مصنف - جامع - سنن، وبعضها كان بعناوين خاصة مثل: الجهاد - الزهد - المغازي والسي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ثانياً: ممن اشتهر المصنفات في الحديث في هذا القر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أبو محمد عبد الملك بن عبد العزيز بن جريج (ت 150 هـ) بمك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محمد بن إسحاق بن يسار المطلبي (ت 151 هـ) بالمدين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معمر بن راشد البصري ثم الصنعاني (ت 153 هـ) باليم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4- سعيد بن أبى عروبة (ت 156 هـ) بالبصر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5- أبو عمرو عبد الرحمن بن عمرو الأوزاعي (ت 156 هـ) بالشا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6- محمد بن عبد الرحمن بن أبي ذئب (ت 158 هـ) بالمدين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7- الربيع بن صُبيح البصري (ت 160 هـ) بالبصر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8- شعبة بن الحجاج (ت 160 هـ) بالبصر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9- أبو عبد الله سفيان بن سعيد الثوري (ت 161 هـ) بالكوف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0- الليث بن سعد الفهمي (ت 175 هـ) بمص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1- أبو سلمة حماد بن سلمة بن دينار (ت 176 هـ) بالبصر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2- الإمام مالك بن أنس (ت 179 هـ) بالمدين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3- عبد الله بن المبارك (ت 181 هـ) بخراسا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4- جرير بن عبد الحميد الضبي (ت 188 هـ) بالر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5- عبد الله بن وهب المصري (ت 197 هـ) بمص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6- سفيان بن عيينة (ت 198 هـ) بمك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7- وكيع بن الجراح الرؤاسي (ت 197 هـ) بالكوف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8- أبو عبد الله محمد بن إدريس الشافعي (ت 204 هـ) بمص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9- عبد الرزاق بن همام الصنعاني (ت 211 هـ) بصنعاء.</w:t>
      </w:r>
      <w:r>
        <w:rPr>
          <w:rFonts w:ascii="Times New Roman" w:cs="Times New Roman" w:hAnsi="Times New Roman"/>
          <w:color w:val="000000"/>
          <w:sz w:val="36"/>
          <w:szCs w:val="36"/>
          <w:rtl/>
        </w:rPr>
        <w:t xml:space="preserve">عل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hint="cs"/>
          <w:color w:val="000000"/>
          <w:sz w:val="36"/>
          <w:szCs w:val="36"/>
          <w:rtl/>
        </w:rPr>
      </w:pPr>
    </w:p>
    <w:p>
      <w:pPr>
        <w:pStyle w:val="style0"/>
        <w:autoSpaceDE w:val="false"/>
        <w:autoSpaceDN w:val="false"/>
        <w:adjustRightInd w:val="false"/>
        <w:spacing w:after="0" w:lineRule="auto" w:line="240"/>
        <w:rPr>
          <w:rFonts w:ascii="Times New Roman" w:cs="Times New Roman" w:hAnsi="Times New Roman" w:hint="cs"/>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صطلح الحدي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صطلح: علم يعرف به أحوال الراوي والمروي من حيث القبول والر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ائدة علم المصطلح: معرفة ما يُقبل وما يردّ من الحديث. لأن المستدل بالسنة يحتاج إلى أمرين 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 ثبوتها عن النبي صلى الله عليه وس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 ثبوت دلالتها على الحك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علم الحديث ينقسم إلى قسم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 علم الحديث رواي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 علم الحديث دراي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فعلم الحديث رواية يبحث في ذات النبي صلى الله عليه وسلّم وما يصدر عن هذه الذات من أقوال وأفعال وأحوال،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صفاته وما أشبه ذلك.</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ما علم الحديث دراي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هو</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علم يُبحث فيه عن أحوال الراوي والمروي من حيث القبول والر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نبذة تاريخية عن نشأة علم المصطلح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بدأ التثبت في أخذ الأخبار وكيفية ضبطها بالانتباه لها و</w:t>
      </w:r>
      <w:r>
        <w:rPr>
          <w:rFonts w:ascii="Times New Roman" w:cs="Times New Roman" w:hAnsi="Times New Roman"/>
          <w:color w:val="000000"/>
          <w:sz w:val="36"/>
          <w:szCs w:val="36"/>
          <w:rtl/>
        </w:rPr>
        <w:t>وعيها والتدقيق في نقلها للآخرين</w:t>
      </w:r>
      <w:r>
        <w:rPr>
          <w:rFonts w:ascii="Times New Roman" w:cs="Times New Roman" w:hAnsi="Times New Roman" w:hint="cs"/>
          <w:color w:val="000000"/>
          <w:sz w:val="36"/>
          <w:szCs w:val="36"/>
          <w:rtl/>
        </w:rPr>
        <w:t xml:space="preserve"> ، </w:t>
      </w:r>
      <w:r>
        <w:rPr>
          <w:rFonts w:ascii="Times New Roman" w:cs="Times New Roman" w:hAnsi="Times New Roman"/>
          <w:color w:val="000000"/>
          <w:sz w:val="36"/>
          <w:szCs w:val="36"/>
          <w:rtl/>
        </w:rPr>
        <w:t>موجودة في الكتاب العزيز والسنة النبوية فقد جاء في القرآن الكريم قوله تعالى : " يَا أَيُّهَا الَّذِينَ آمَنُوا إِن جَاءكُمْ فَاسِقٌ بِنَبَأٍ فَتَبَيَّنُوا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سورة الحجرات ـ آية 6</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وجاء في السنة قوله صلى الله عليه وسلم : " نضر الله امرأ سمع منا شيئا فبلغه كما سمعه فرب مبلغ أوعى من سامع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قد كان الصحابة رضي الله عنهم ي</w:t>
      </w:r>
      <w:r>
        <w:rPr>
          <w:rFonts w:ascii="Times New Roman" w:cs="Times New Roman" w:hAnsi="Times New Roman"/>
          <w:color w:val="000000"/>
          <w:sz w:val="36"/>
          <w:szCs w:val="36"/>
          <w:rtl/>
        </w:rPr>
        <w:t>ت</w:t>
      </w:r>
      <w:r>
        <w:rPr>
          <w:rFonts w:ascii="Times New Roman" w:cs="Times New Roman" w:hAnsi="Times New Roman"/>
          <w:color w:val="000000"/>
          <w:sz w:val="36"/>
          <w:szCs w:val="36"/>
          <w:rtl/>
        </w:rPr>
        <w:t>ثبتون في نقل الأخبار وقبولها ، جاء في مقدمة صحيح مسلم عن ابن سيرين : " قال لم يكونوا يسألون عن الإسناد ، فلما وقعت الفتنة قالوا سموا لنا رجالكم ، فينظر إلى أهل السنة فيؤخذ حديثهم وينظر إلى أهل البدع فلا يؤخذ حديثهم</w:t>
      </w:r>
      <w:r>
        <w:rPr>
          <w:rFonts w:ascii="Times New Roman" w:cs="Times New Roman" w:hAnsi="Times New Roman"/>
          <w:color w:val="000000"/>
          <w:sz w:val="36"/>
          <w:szCs w:val="36"/>
          <w:rtl/>
        </w:rPr>
        <w:t xml:space="preserve">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ثم توسع العلماء في علوم كثيرة تتعلق بالحديث من ناحية ضبطه وكيفية تحمله وأدائه ، ومعرفة ناسخه من منسوخه وغريبه</w:t>
      </w:r>
      <w:r>
        <w:rPr>
          <w:rFonts w:ascii="Times New Roman" w:cs="Times New Roman" w:hAnsi="Times New Roman"/>
          <w:color w:val="000000"/>
          <w:sz w:val="36"/>
          <w:szCs w:val="36"/>
          <w:rtl/>
        </w:rPr>
        <w:t xml:space="preserve"> وظهر علم الجرح والتعديل ، والكلام على الرواة ، ومعرفة المتصل أو المنقطع من الأسانيد ، ومعرفة العلل الخفية ، و</w:t>
      </w:r>
      <w:r>
        <w:rPr>
          <w:rFonts w:ascii="Times New Roman" w:cs="Times New Roman" w:hAnsi="Times New Roman"/>
          <w:color w:val="000000"/>
          <w:sz w:val="36"/>
          <w:szCs w:val="36"/>
          <w:rtl/>
        </w:rPr>
        <w:t>كان</w:t>
      </w:r>
      <w:r>
        <w:rPr>
          <w:rFonts w:ascii="Times New Roman" w:cs="Times New Roman" w:hAnsi="Times New Roman"/>
          <w:color w:val="000000"/>
          <w:sz w:val="36"/>
          <w:szCs w:val="36"/>
          <w:rtl/>
        </w:rPr>
        <w:t xml:space="preserve">ت </w:t>
      </w:r>
      <w:r>
        <w:rPr>
          <w:rFonts w:ascii="Times New Roman" w:cs="Times New Roman" w:hAnsi="Times New Roman"/>
          <w:color w:val="000000"/>
          <w:sz w:val="36"/>
          <w:szCs w:val="36"/>
          <w:rtl/>
        </w:rPr>
        <w:t>ممزوجة بغيرها من العلوم الأخرى كع</w:t>
      </w:r>
      <w:r>
        <w:rPr>
          <w:rFonts w:ascii="Times New Roman" w:cs="Times New Roman" w:hAnsi="Times New Roman"/>
          <w:color w:val="000000"/>
          <w:sz w:val="36"/>
          <w:szCs w:val="36"/>
          <w:rtl/>
        </w:rPr>
        <w:t>لم الأصول وعلم الفقه وعلم التفسير</w:t>
      </w:r>
      <w:r>
        <w:rPr>
          <w:rFonts w:ascii="Times New Roman" w:cs="Times New Roman" w:hAnsi="Times New Roman"/>
          <w:color w:val="000000"/>
          <w:sz w:val="36"/>
          <w:szCs w:val="36"/>
          <w:rtl/>
        </w:rPr>
        <w:t xml:space="preserve"> ،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لما نضجت العلوم واستقر الاصطلاح ، واستقل كل فن عن غيره ، وذلك في القرن الرابع الهجري ، أفرد العلماء علم المصطلح في كتاب مستقل ، وكان من أول من أفرده بالتصنيف القاضي أبو محمد الحسن بن عبدالرحمن بن خلاد الرامهرمزي المتوفي سنة 360هـ في كتابه "المحدث الفاصل بين الراوي والواع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أشهر المصنفات في علم المصطلح </w:t>
      </w:r>
      <w:r>
        <w:rPr>
          <w:rFonts w:ascii="Times New Roman" w:cs="Times New Roman" w:hAnsi="Times New Roman" w:hint="cs"/>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عرفة علوم الحديث:صنفه أبو عبدالله محمد بن عبدالله الحاكم النيسابوري المتوفي سنة 405هـ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ستخرج على معرفة علوم الحديث :صنفه أبو نعيم أحمد بن عبدالله الاصبهاني المتوفي سنة 430هـ ، استدرك فيه على الحاكم ما فاته في كتابة " معرفة علوم الحديث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كفاية في علم الرواية :صنفه أبو بكر أحمد بن على بن ثابت الخطيب البغ</w:t>
      </w:r>
      <w:r>
        <w:rPr>
          <w:rFonts w:ascii="Times New Roman" w:cs="Times New Roman" w:hAnsi="Times New Roman"/>
          <w:color w:val="000000"/>
          <w:sz w:val="36"/>
          <w:szCs w:val="36"/>
          <w:rtl/>
        </w:rPr>
        <w:t xml:space="preserve">دادي المشهور المتوفي سنة 463هـ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5_ الجامع لأخلاق الراوي وآداب السامع:صنفه الخطيب البغدادي أيض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إلماع إلى معرفة أصول الرواية وتقييد السماع :صنفه القاضي عياض بن موسي اليحصبي المتوفي سنة 544هـ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علوم الحديث :صنفه أبو عمرو عثمان بن عبدالرحمن الشهرزوري المشهور بابن الصلاح المتوفي سنة 643هـ مشهور بين الناس بـ " مقدمة ابن الصلاح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تقريب والتيسير لمعرفة سنن البشير النذير :صنفه محيي الدين يحيي بن شرف النووي المتوفي سنة 676هـ ، وكتابه هذا اختصار لكتاب " علوم الحديث " لابن الصلاح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فتح المغيث في شرح ألفية الحديث :صنفه محمد بن عبدالرحمن السخاوي المتوفى سنة 902هـ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نخبة الفكر في مصطلح أهل الأثر:صنفه الحافظ ابن حجر العسقلاني المتوفى سنة 852هـ ، وقد شرحه مؤلفه بشرح سماه " نزهة النظر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دريب الراوي في شرح تقريب النواوي :صنفه جلال الدين عبدالرحمن بن أبي بكر السيوطي المتوفى سنة 911هـ ، وهو شرح لكتاب تقر</w:t>
      </w:r>
      <w:r>
        <w:rPr>
          <w:rFonts w:ascii="Times New Roman" w:cs="Times New Roman" w:hAnsi="Times New Roman"/>
          <w:color w:val="000000"/>
          <w:sz w:val="36"/>
          <w:szCs w:val="36"/>
          <w:rtl/>
        </w:rPr>
        <w:t xml:space="preserve">يب النواو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منظومة البيقونية :صنفها عمر بن محمد البيقوني المتوفى سنة 1080هـ،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هناك مصنفات أخرى كثيرة يطول ذكرها اقتصرت على ذكر المشهور منها ، فجزي الله الجميع عنا وعن المسلمين خير الجزاء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ات أولي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علم المصطلح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علم بأصول وقواعد يعرف بها أحوال السند والمتن من حيث القبول والرد.</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وضوع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سند والمتن من حيث القبول والرد.</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ثمر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مييز الصحيح من السقيم من الأحاديث.</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الجديد. ويجمع على أحادي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 ما أضيف إلى النبي صلى الله عليه وسلم من قول أو فعل أو تقرير أو صف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خَبَر</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النبأ . وجمعه أخبا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فيه ثلاثة أقوال وه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هو مرادف للحديث: أي إن معناهما واحد اصطلاح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مغاير له: فالحديث ما جاء عن النبي صلى الله ع</w:t>
      </w:r>
      <w:r>
        <w:rPr>
          <w:rFonts w:ascii="Times New Roman" w:cs="Times New Roman" w:hAnsi="Times New Roman"/>
          <w:color w:val="000000"/>
          <w:sz w:val="36"/>
          <w:szCs w:val="36"/>
          <w:rtl/>
        </w:rPr>
        <w:t>ليه وسلم</w:t>
      </w:r>
      <w:r>
        <w:rPr>
          <w:rFonts w:ascii="Times New Roman" w:cs="Times New Roman" w:hAnsi="Times New Roman"/>
          <w:color w:val="000000"/>
          <w:sz w:val="36"/>
          <w:szCs w:val="36"/>
          <w:rtl/>
        </w:rPr>
        <w:t xml:space="preserve"> والخبر ما جاء عن غير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أعم منه:أي إن الحديث ما جاء عن النبي صلى الله عليه وسلم والخبر ما جاء عنه أو عن غير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أثَ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لغة: بقية الشيء.</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فيه قولان 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هو مٌرادف للحد</w:t>
      </w:r>
      <w:r>
        <w:rPr>
          <w:rFonts w:ascii="Times New Roman" w:cs="Times New Roman" w:hAnsi="Times New Roman"/>
          <w:color w:val="000000"/>
          <w:sz w:val="36"/>
          <w:szCs w:val="36"/>
          <w:rtl/>
        </w:rPr>
        <w:t xml:space="preserve">يث: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مٌغاير له: وهو ما أٌضيف إلى الصح</w:t>
      </w:r>
      <w:r>
        <w:rPr>
          <w:rFonts w:ascii="Times New Roman" w:cs="Times New Roman" w:hAnsi="Times New Roman"/>
          <w:color w:val="000000"/>
          <w:sz w:val="36"/>
          <w:szCs w:val="36"/>
          <w:rtl/>
        </w:rPr>
        <w:t xml:space="preserve">ابة والتابعين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إسنا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ه معنيا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عَزْو الحديث إلى قائله مسند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سلسلة الرجال المٌوصلة للمتن . وهو بهذا المعنى مرادف للسند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سند</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 لغة: المعتمد.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سلسلة الرجال الموصلة للمتن.</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متن</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لغة: ما صلب وارتفع من الأرض.</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ما ينتهي إليه السند من الكلا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المٌسْنَد:</w:t>
      </w:r>
      <w:r>
        <w:rPr>
          <w:rFonts w:ascii="Times New Roman" w:cs="Times New Roman" w:hAnsi="Times New Roman"/>
          <w:color w:val="000000"/>
          <w:sz w:val="36"/>
          <w:szCs w:val="36"/>
          <w:rtl/>
        </w:rPr>
        <w:t xml:space="preserve"> ( بفتح النو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لغة: اسم مفعول من أسند الشيء إليه بمعنى عزاه ونسبه 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له ثلاثة معا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كل كتاب جمعَ فيه مرويات كل صحابي على حِدَ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الحديث المرفوع المتصل سند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3) إن يٌراد به " السند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المٌسْنِد :</w:t>
      </w:r>
      <w:r>
        <w:rPr>
          <w:rFonts w:ascii="Times New Roman" w:cs="Times New Roman" w:hAnsi="Times New Roman"/>
          <w:color w:val="000000"/>
          <w:sz w:val="36"/>
          <w:szCs w:val="36"/>
          <w:rtl/>
        </w:rPr>
        <w:t xml:space="preserve"> ( بكسر النو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هو من يروي الحديث بسنده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مٌحدث</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من يشتغل بعلم الحديث رواية ودراية . ويطلع على كثير من الروايات وأحوال رواته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الحافظ :</w:t>
      </w:r>
      <w:r>
        <w:rPr>
          <w:rFonts w:ascii="Times New Roman" w:cs="Times New Roman" w:hAnsi="Times New Roman"/>
          <w:color w:val="000000"/>
          <w:sz w:val="36"/>
          <w:szCs w:val="36"/>
          <w:rtl/>
        </w:rPr>
        <w:t xml:space="preserve"> فيه قولا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رادف للمحد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w:t>
      </w:r>
      <w:r>
        <w:rPr>
          <w:rFonts w:ascii="Times New Roman" w:cs="Times New Roman" w:hAnsi="Times New Roman"/>
          <w:color w:val="000000"/>
          <w:sz w:val="36"/>
          <w:szCs w:val="36"/>
          <w:rtl/>
        </w:rPr>
        <w:t>قيل هو أرفع درجة من المحدث . بحيث يكون ما يعرفه في كل طبقة أكثر مما يجه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الحجة</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رفع من الحافظ وعرفه المتأخرون بأنه من يحفظ ثلاثمائة ألف حديث مع معرفة أسانيدها ومتونها...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اكم</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من أحاط علماً بجميع الأحاديث حتى لا يفوته منها إلا اليسير على رأي بعض أهل الع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أمير المؤمنين في الحديث</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أرفع المراتب وأعل</w:t>
      </w:r>
      <w:r>
        <w:rPr>
          <w:rFonts w:ascii="Times New Roman" w:cs="Times New Roman" w:hAnsi="Times New Roman" w:hint="cs"/>
          <w:color w:val="000000"/>
          <w:sz w:val="36"/>
          <w:szCs w:val="36"/>
          <w:rtl/>
        </w:rPr>
        <w:t>ا</w:t>
      </w:r>
      <w:r>
        <w:rPr>
          <w:rFonts w:ascii="Times New Roman" w:cs="Times New Roman" w:hAnsi="Times New Roman"/>
          <w:color w:val="000000"/>
          <w:sz w:val="36"/>
          <w:szCs w:val="36"/>
          <w:rtl/>
        </w:rPr>
        <w:t xml:space="preserve">ها، وهو من فاق حفظا وإتقانا وتعمقا في علم الأحاديث وعللها كل من سبقه من المراتب </w:t>
      </w:r>
      <w:r>
        <w:rPr>
          <w:rFonts w:ascii="Times New Roman" w:cs="Times New Roman" w:hAnsi="Times New Roman" w:hint="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من أمراء المؤمنين في الحديث: سفيان الثوري، وشعبة بن الحجاج، وحماد بن سلمة، وعبد الله بن المبارك، وأحمد بن حنبل، والبخاري، ومسلم. ومن المتأخرين الحافظ أحمد بن علي بن حجر العسقلاني وغيرهم رحمه الله ورضي عنه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w:t>
      </w:r>
      <w:r>
        <w:rPr>
          <w:rFonts w:ascii="Times New Roman" w:cs="Times New Roman" w:hAnsi="Times New Roman"/>
          <w:b/>
          <w:bCs/>
          <w:color w:val="000000"/>
          <w:sz w:val="36"/>
          <w:szCs w:val="36"/>
          <w:rtl/>
        </w:rPr>
        <w:t>قس</w:t>
      </w:r>
      <w:r>
        <w:rPr>
          <w:rFonts w:ascii="Times New Roman" w:cs="Times New Roman" w:hAnsi="Times New Roman"/>
          <w:b/>
          <w:bCs/>
          <w:color w:val="000000"/>
          <w:sz w:val="36"/>
          <w:szCs w:val="36"/>
          <w:rtl/>
        </w:rPr>
        <w:t>ي</w:t>
      </w:r>
      <w:r>
        <w:rPr>
          <w:rFonts w:ascii="Times New Roman" w:cs="Times New Roman" w:hAnsi="Times New Roman"/>
          <w:b/>
          <w:bCs/>
          <w:color w:val="000000"/>
          <w:sz w:val="36"/>
          <w:szCs w:val="36"/>
          <w:rtl/>
        </w:rPr>
        <w:t>م الخبر بالنسبة إلى من أُسْنِد إلي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إلى أربعة أقسام وهي</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الحديث القدسي ـ المرفوع ـ الموقوف ـ المقطوع.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 القُدْسي</w:t>
      </w:r>
      <w:r>
        <w:rPr>
          <w:rFonts w:ascii="Times New Roman" w:cs="Times New Roman" w:hAnsi="Times New Roman" w:hint="cs"/>
          <w:b/>
          <w:bCs/>
          <w:color w:val="000000"/>
          <w:sz w:val="36"/>
          <w:szCs w:val="36"/>
          <w:rtl/>
        </w:rPr>
        <w:t xml:space="preserve"> :</w:t>
      </w:r>
    </w:p>
    <w:p>
      <w:pPr>
        <w:pStyle w:val="style179"/>
        <w:numPr>
          <w:ilvl w:val="0"/>
          <w:numId w:val="1"/>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عريف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179"/>
        <w:numPr>
          <w:ilvl w:val="0"/>
          <w:numId w:val="3"/>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القُدْسِيُّ نسبة إلى " القُدْس " أي الطُّهْر، كما في القاموس أي الحديث المنسوب إلى الذات القدسية . وهو الله سبحانه وتعالى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اصطلاحاً : هو </w:t>
      </w:r>
      <w:r>
        <w:rPr>
          <w:rFonts w:ascii="Times New Roman" w:cs="Times New Roman" w:hAnsi="Times New Roman"/>
          <w:color w:val="000000"/>
          <w:sz w:val="36"/>
          <w:szCs w:val="36"/>
          <w:rtl/>
        </w:rPr>
        <w:t xml:space="preserve">ما أُضافه </w:t>
      </w:r>
      <w:r>
        <w:rPr>
          <w:rFonts w:ascii="Times New Roman" w:cs="Times New Roman" w:hAnsi="Times New Roman"/>
          <w:color w:val="000000"/>
          <w:sz w:val="36"/>
          <w:szCs w:val="36"/>
          <w:rtl/>
        </w:rPr>
        <w:t>النبي صلي الله عليه وسلم إلى ربه عز وجل .</w:t>
      </w:r>
      <w:r>
        <w:rPr>
          <w:rFonts w:ascii="Times New Roman" w:cs="Times New Roman" w:hAnsi="Times New Roman"/>
          <w:color w:val="000000"/>
          <w:sz w:val="36"/>
          <w:szCs w:val="36"/>
          <w:rtl/>
        </w:rPr>
        <w:t xml:space="preserve"> و يسمى: الحديث القدسي، أو الحديث الإلهي، أو الحديث الرباني؛ لأن منتهاه إلى رب العالمين عز وجل،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فرق بينه وبين القرآ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ناك فروق كثيرة أشهرها ما يل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ن القرآن لفظه ومعناه عن الله تعالى، والحديث القدسي معناه من الله، ولفظه من عند النبي صلي الله عليه وس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القرآن يُتَعَبَّد بتلاوته، والحديث القدسي لا يتعبد بتلاوت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قرآن يشترط في ثبوته التواتر، والحديث القدسي لا يشترط في ثبوته التوات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مثال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 ما رواه مسلم في صحيحه عن أبي ذر رضي الله عنه عن النبي صلى الله عليه وسلم فيما روي عن الله تبارك وتعالى أنه قال " يا عبادي إني حرمت الظلم على نفسي وجعلته بينكم محرماً فلا تَظَالموا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صِيَغُ رواي</w:t>
      </w:r>
      <w:r>
        <w:rPr>
          <w:rFonts w:ascii="Times New Roman" w:cs="Times New Roman" w:hAnsi="Times New Roman" w:hint="cs"/>
          <w:color w:val="000000"/>
          <w:sz w:val="36"/>
          <w:szCs w:val="36"/>
          <w:rtl/>
        </w:rPr>
        <w:t>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الحديث القدسي</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صيغتان وهما :</w:t>
      </w:r>
    </w:p>
    <w:p>
      <w:pPr>
        <w:pStyle w:val="style179"/>
        <w:numPr>
          <w:ilvl w:val="0"/>
          <w:numId w:val="2"/>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ال رسول الله صلي الله عليه وسلم فيما يرويه عن ربه عز وجل.</w:t>
      </w:r>
    </w:p>
    <w:p>
      <w:pPr>
        <w:pStyle w:val="style179"/>
        <w:numPr>
          <w:ilvl w:val="0"/>
          <w:numId w:val="2"/>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ال رسول الله صلي الله عليه وسلم .</w:t>
      </w:r>
      <w:r>
        <w:rPr>
          <w:rFonts w:ascii="Times New Roman" w:cs="Times New Roman" w:hAnsi="Times New Roman"/>
          <w:color w:val="000000"/>
          <w:sz w:val="36"/>
          <w:szCs w:val="36"/>
          <w:rtl/>
        </w:rPr>
        <w:t>قال الله تعالى</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أشهر المصنفات في </w:t>
      </w:r>
      <w:r>
        <w:rPr>
          <w:rFonts w:ascii="Times New Roman" w:cs="Times New Roman" w:hAnsi="Times New Roman"/>
          <w:b/>
          <w:bCs/>
          <w:color w:val="000000"/>
          <w:sz w:val="36"/>
          <w:szCs w:val="36"/>
          <w:rtl/>
        </w:rPr>
        <w:t>الحديث القدسي</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كتاب </w:t>
      </w:r>
      <w:r>
        <w:rPr>
          <w:rFonts w:ascii="Times New Roman" w:cs="Times New Roman" w:hAnsi="Times New Roman"/>
          <w:color w:val="000000"/>
          <w:sz w:val="36"/>
          <w:szCs w:val="36"/>
          <w:rtl/>
        </w:rPr>
        <w:t>الإتحافات السَّنِية بالأحاديث القدسية ، لعبدالرؤوف المُناوي جَمَع فيه / 272/ حديثاً.</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رْفُوع</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لغة: اسم مفعول من فعل " رَفعَ " ضد وَضَعَ " كأنه سُمي بذلك لنِسْبَتِهِ إلى صاحب المقام الرَّفيع، وهو النبي صلي الله عليه وس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ما أُضيف إلى النبي صلي الله عليه وسلم من قول أو فعل أو تقرير أو صف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ن</w:t>
      </w:r>
      <w:r>
        <w:rPr>
          <w:rFonts w:ascii="Times New Roman" w:cs="Times New Roman" w:hAnsi="Times New Roman"/>
          <w:b/>
          <w:bCs/>
          <w:color w:val="000000"/>
          <w:sz w:val="36"/>
          <w:szCs w:val="36"/>
          <w:rtl/>
        </w:rPr>
        <w:t>واع</w:t>
      </w:r>
      <w:r>
        <w:rPr>
          <w:rFonts w:ascii="Times New Roman" w:cs="Times New Roman" w:hAnsi="Times New Roman" w:hint="cs"/>
          <w:b/>
          <w:bCs/>
          <w:color w:val="000000"/>
          <w:sz w:val="36"/>
          <w:szCs w:val="36"/>
          <w:rtl/>
        </w:rPr>
        <w:t xml:space="preserve"> المرفوع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تبين من التعريف أن أنواع المرفوع أربعة وه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فوع القول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فوع الفعل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فوع التقرير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فوع الوصف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w:t>
      </w:r>
      <w:r>
        <w:rPr>
          <w:rFonts w:ascii="Times New Roman" w:cs="Times New Roman" w:hAnsi="Times New Roman"/>
          <w:color w:val="000000"/>
          <w:sz w:val="36"/>
          <w:szCs w:val="36"/>
          <w:rtl/>
        </w:rPr>
        <w:t>أمثلة:</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ثال القول: قوله صلى الله عليه وسلّم: "إنما الأعمال بالنيات وإنما لكل امرئ ما نوى"</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مثال الفعل: توضأ النبي صلى الله عليه وسلّم فمسح على خفيه. وهذا مرفوع من الفع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مثال المرفوع التقريري: أن يقول الصحابي أو غيره " فُعِلَ بحَضْرَة النبي صلي الله عليه وسلم كذا " ولا يروي إنكاره لذلك الفع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فوع الوصفي : أن يقول الصحابي أو غيره : " كان رسول الله صلى الله عليه وسلم أحسن الناس خُلُقاً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وْقوف</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لغة: اسم مفعول من " الوَقف " كأن الراوي وقف بالحديث عند الصحابي، ولم يتابع سرد باقي سلسلة الإسنا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ما أُضِيف إلى الصحابي من قول أو فعل أو تقري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مثل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 مثال الموقوف القولي : قول على بن أبي طالب رضي الله عنه : " حدثوا الناس بما يعرفون ، أتريدون أن يُكَذَّبَ الله ورسولُهُ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مثال الموقوف الفعلي: قول البخاري: " وأَمَّ ابنُ عباس وهو متيمم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مثال الموقوف التقريري : كقول بعض التابعين مثلاً : " فعلت كذا أمام أحد الصحابة ولم يُنْكِر عَلَيَّ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وما أضيف إلى الصحابي نوعان</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1 - ما ثبت له حكم الرفع،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 يسمى عندهم المرفوع حك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2 - وما لم يثبت له حكم الرفع،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 يسمى موقوفاً.</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العلماء قالوا في الضابط في المرفوع حكماً، هو الذي ليس للاجتهاد، والرأي فيه مجال، وإنما يؤخذ هذا عن الشرع.</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ثل: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ا إذا حدَّث الصحابي عن أخبار يوم القيامة، أو الأخبار الغيبية، </w:t>
      </w:r>
      <w:r>
        <w:rPr>
          <w:rFonts w:ascii="Times New Roman" w:cs="Times New Roman" w:hAnsi="Times New Roman"/>
          <w:color w:val="000000"/>
          <w:sz w:val="36"/>
          <w:szCs w:val="36"/>
          <w:rtl/>
        </w:rPr>
        <w:t>يكون</w:t>
      </w:r>
      <w:r>
        <w:rPr>
          <w:rFonts w:ascii="Times New Roman" w:cs="Times New Roman" w:hAnsi="Times New Roman"/>
          <w:color w:val="000000"/>
          <w:sz w:val="36"/>
          <w:szCs w:val="36"/>
          <w:rtl/>
        </w:rPr>
        <w:t xml:space="preserve"> هذا مرفوع حكماً؛ لأنه ليس للاجتهاد فيه</w:t>
      </w:r>
      <w:r>
        <w:rPr>
          <w:rFonts w:ascii="Times New Roman" w:cs="Times New Roman" w:hAnsi="Times New Roman"/>
          <w:color w:val="000000"/>
          <w:sz w:val="36"/>
          <w:szCs w:val="36"/>
          <w:rtl/>
        </w:rPr>
        <w:t xml:space="preserve"> مجال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لكن يُشترط في هذا النوع: ألا يكون الصحابي ممن عُرف بكثرة الأخذ عن بني إسرائيل، فإن كان ممن عُرفوا بذلك، فإنه لا يُعتبر له حكم الرفع؛ لاحتمال أن يكون ما نقله عن بني إسرائيل،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ا يلحق بالمرفوع حكماً</w:t>
      </w:r>
      <w:r>
        <w:rPr>
          <w:rFonts w:ascii="Times New Roman" w:cs="Times New Roman" w:hAnsi="Times New Roman" w:hint="cs"/>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ن يقول الصحابي : " أُمِرْنا بكذا أو نُهينا عن كذا ، أو من السُّنة كذا " مثل قول بعض الصحابة : " أُمِرَ بلال أن يَشْفع الآذان ، ويُوْتِرَ الإقامة ". كقول أم عَطِيَّة " نُهينا عن </w:t>
      </w:r>
      <w:r>
        <w:rPr>
          <w:rFonts w:ascii="Times New Roman" w:cs="Times New Roman" w:hAnsi="Times New Roman"/>
          <w:color w:val="000000"/>
          <w:sz w:val="36"/>
          <w:szCs w:val="36"/>
          <w:rtl/>
        </w:rPr>
        <w:t>إتباع الجنائز ، ولم يُعْزَم علينا "  وكقول أنس : " من السنة إذا تزوج البِكْرَ على الثَّيَّبِ أقام عندها سبع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و يقول الراوي في الحديث عند ذكر الصحابي بعض هذه اللكمات الأربع وهي : "يَرْفَعُهُ أو يَنْمِيهَ أو يَبْلٌغُ به ، أو رِوَايَةً " أو يفسر الصحابي تفسيراً له تعلق بسبب نزول آية :</w:t>
      </w:r>
      <w:r>
        <w:rPr>
          <w:rFonts w:ascii="Times New Roman" w:cs="Times New Roman" w:hAnsi="Times New Roman"/>
          <w:color w:val="000000"/>
          <w:sz w:val="36"/>
          <w:szCs w:val="36"/>
          <w:rtl/>
        </w:rPr>
        <w:t xml:space="preserve"> وكذلك لو أن الصحابي فعل عبادة أوقال أنهم كانوا يقولون أو يفعلون كذا أو لا يرون بأساً بكذا . ، كقول جابر: " كنا إذا صعدنا كبرنا، وإذا نزلنا سبحن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هل ما أضيف إلى الصحابي ولم يثبت له حكم الرفع، هل هو حجة أم لا؟ نقول: في هذا خلاف بين أهل الع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منهم من قال: بأنه حجة، ومنهم من قال: إن قول الصحابي ليس بحجة، لأن الصحابي بشر يجتهد، ويصيب ويخطئ.</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منهم من قال: الحجة من أقوال الصحابة قول أبي بكر وعمر - رضي الله عنهما - لأن النبي صلى الله عليه وسلّم قال: "اقتدوا بالذين من بعدي أبو بكر وعمر" وأما من سواهما فليس قوله بحج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والذي يظهر أن قول الصحابي حجة بثلاثة شروط:</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 أن يكون الصحابي من فقهاء الصحاب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 ألا يخالف نص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 ألا يخالف قول صحابي آخ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حكم </w:t>
      </w:r>
      <w:r>
        <w:rPr>
          <w:rFonts w:ascii="Times New Roman" w:cs="Times New Roman" w:hAnsi="Times New Roman"/>
          <w:color w:val="000000"/>
          <w:sz w:val="36"/>
          <w:szCs w:val="36"/>
          <w:rtl/>
        </w:rPr>
        <w:t>الموقوف</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قد يكون صحيحاً أو حسناً أو ضعيفاً </w:t>
      </w:r>
      <w:r>
        <w:rPr>
          <w:rFonts w:ascii="Times New Roman" w:cs="Times New Roman" w:hAnsi="Times New Roman"/>
          <w:color w:val="000000"/>
          <w:sz w:val="36"/>
          <w:szCs w:val="36"/>
          <w:rtl/>
        </w:rPr>
        <w:t>لكنه أن ثبتت فأنه ي</w:t>
      </w:r>
      <w:r>
        <w:rPr>
          <w:rFonts w:ascii="Times New Roman" w:cs="Times New Roman" w:hAnsi="Times New Roman"/>
          <w:color w:val="000000"/>
          <w:sz w:val="36"/>
          <w:szCs w:val="36"/>
          <w:rtl/>
        </w:rPr>
        <w:t xml:space="preserve">قوي بعض الأحاديث الضعيفة ـ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قْطوُع</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لغة: اسم مفعول من " قَطَعَ " ضد " وَصَ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 ما أُضيف إلى التابع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أو من دونه من قول أو فعل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مثل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ثال المقطوع القولي : قول الحسن البصري في الصلاة خلف المبتدع : " صَلِّ وعليه بدعتُه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مثال المقطوع الفعلي : قول إبراهيم بن محمد بن المُنتْشَر " كان مسروق يُرْخِي السَّتْرَ بينه وبين أهله ، ويقبل على صلاته ويُخَلِّيهم ودنياهم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ن مَظِنَّات الموقوف والمقطوع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صنف ابن أبي شيب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مصنف عبدالرزاق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تفاسير ابن جري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hint="cs"/>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قسيم الخبر باعتبار وصوله إلين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نقسم الخبر باعتبار وصوله إلينا إلى قسم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ان كان له طرق بلا حَصْرِ عدد معين فهو المتوات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إن كان له طرق محصورة بعدد معين فهو الآحاد.</w:t>
      </w:r>
    </w:p>
    <w:p>
      <w:pPr>
        <w:pStyle w:val="style0"/>
        <w:autoSpaceDE w:val="false"/>
        <w:autoSpaceDN w:val="false"/>
        <w:adjustRightInd w:val="false"/>
        <w:spacing w:after="0" w:lineRule="auto" w:line="240"/>
        <w:rPr>
          <w:rFonts w:ascii="Times New Roman" w:cs="Times New Roman" w:hAnsi="Times New Roman" w:hint="cs"/>
          <w:b/>
          <w:bCs/>
          <w:color w:val="000000"/>
          <w:sz w:val="36"/>
          <w:szCs w:val="36"/>
          <w:rtl/>
        </w:rPr>
      </w:pPr>
      <w:r>
        <w:rPr>
          <w:rFonts w:ascii="Times New Roman" w:cs="Times New Roman" w:hAnsi="Times New Roman" w:hint="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الخبر المتوات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عريف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هو اسم فاعل مشتق من المتواتر أي التتابع، تقول تواتر المطر أي تتابع نزو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رواه عدد كثير تٌحيل العادة تواطؤهم على الكذب وأن يكون مٌسْتَنَد خبرهم الحس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معنى التعريف: أي هو الحديث أو الخبر الذي يرويه في كل طبقة من طبقات سنده رواة كثيرون يحكم العقل عادة باستحالة أن يكون أولئك الرواة قد اتفقوا على اختلاق هذا الخبر أن يكون مٌسْتَنَد خبرهم الحس كقولهم سمعنا أو رأينا أو لمسنا أو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شروطه الحديث المتوات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ربعة وهي:</w:t>
      </w:r>
    </w:p>
    <w:p>
      <w:pPr>
        <w:pStyle w:val="style179"/>
        <w:numPr>
          <w:ilvl w:val="0"/>
          <w:numId w:val="4"/>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ن يرويه عدد كثير . وقد اختلف في أقل الكثرة </w:t>
      </w:r>
    </w:p>
    <w:p>
      <w:pPr>
        <w:pStyle w:val="style179"/>
        <w:numPr>
          <w:ilvl w:val="0"/>
          <w:numId w:val="4"/>
        </w:numPr>
        <w:rPr>
          <w:rFonts w:ascii="Times New Roman" w:cs="Times New Roman" w:hAnsi="Times New Roman"/>
          <w:color w:val="000000"/>
          <w:sz w:val="36"/>
          <w:szCs w:val="36"/>
          <w:rtl/>
        </w:rPr>
      </w:pPr>
      <w:r>
        <w:rPr>
          <w:rFonts w:ascii="Times New Roman" w:cs="Times New Roman" w:hAnsi="Times New Roman"/>
          <w:color w:val="000000"/>
          <w:sz w:val="36"/>
          <w:szCs w:val="36"/>
          <w:rtl/>
        </w:rPr>
        <w:t>أن توجد هذه الكثرة في جميع طبقات السند.</w:t>
      </w:r>
    </w:p>
    <w:p>
      <w:pPr>
        <w:pStyle w:val="style179"/>
        <w:numPr>
          <w:ilvl w:val="0"/>
          <w:numId w:val="4"/>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ن تٌحيل العادة تواطؤهم على الكذب  .</w:t>
      </w:r>
    </w:p>
    <w:p>
      <w:pPr>
        <w:pStyle w:val="style179"/>
        <w:numPr>
          <w:ilvl w:val="0"/>
          <w:numId w:val="4"/>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ن يكون مٌسْتَنَد خبرهم الحس</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تواتر يفيد العلم اليقيني الذي يضطر الإنسان إلى التصديق به تصديقاً جازماً لذلك كان المتواتر كله مقبولا ولا حاجة إلى البحث عن أحوال روات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قسام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نقسم الخبر المتواتر إلى قسمين هما، لفظي ومعنو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تواتر اللفظي: هو ما تواتر لفظه ومعناه. مثل حديث " من كذب علىَّ معتمداً فليتبوأ مقعده من النار " رواه بضعة وسبعون صحابي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تواتر المعنوي: هو ما تواتر معناه دون لفظة.</w:t>
      </w:r>
      <w:r>
        <w:rPr>
          <w:rFonts w:ascii="Times New Roman" w:cs="Times New Roman" w:hAnsi="Times New Roman"/>
          <w:color w:val="000000"/>
          <w:sz w:val="36"/>
          <w:szCs w:val="36"/>
          <w:rtl/>
        </w:rPr>
        <w:t xml:space="preserve"> مثل حديث الحوض ، وحديث المسح على الخفين ، وحديث نضر الله أمراً، وغيرها كثي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6) 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أزهار المتناثرة في الأخبار المتواترة : للسيوطي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قطف الأزهار للسيوطي أيضاً . </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نظم المتناثر من الحديث المتواتر : لمحمد بن جعفر الكتاني .</w:t>
      </w:r>
    </w:p>
    <w:p>
      <w:pPr>
        <w:pStyle w:val="style0"/>
        <w:rPr>
          <w:rFonts w:ascii="Times New Roman" w:cs="Times New Roman" w:hAnsi="Times New Roman"/>
          <w:color w:val="000000"/>
          <w:sz w:val="36"/>
          <w:szCs w:val="36"/>
          <w:rtl/>
        </w:rPr>
      </w:pPr>
    </w:p>
    <w:p>
      <w:pPr>
        <w:pStyle w:val="style0"/>
        <w:rPr>
          <w:rFonts w:ascii="Times New Roman" w:cs="Times New Roman" w:hAnsi="Times New Roman"/>
          <w:color w:val="000000"/>
          <w:sz w:val="36"/>
          <w:szCs w:val="36"/>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                                             </w:t>
      </w:r>
      <w:r>
        <w:rPr>
          <w:rFonts w:ascii="Times New Roman" w:cs="Times New Roman" w:hAnsi="Times New Roman"/>
          <w:b/>
          <w:bCs/>
          <w:color w:val="000000"/>
          <w:sz w:val="36"/>
          <w:szCs w:val="36"/>
          <w:rtl/>
        </w:rPr>
        <w:t>خبر الآحاد</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الآحاد جمع أحد بمعني الواحد، وخبر الواحد هو ما يرويه شخص واح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صطلاحاً: هو ما لم يجمع شروط المتواتر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فيد العلم النظري ، أي العلم المتوقف على النظر والاستدلال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قسامه بالنسبة إلى عدد طرق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قسم خبر الآحاد بالنسبة إلى عدد طرقه إلى ثلاثة أقسا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hint="cs"/>
          <w:color w:val="000000"/>
          <w:sz w:val="36"/>
          <w:szCs w:val="36"/>
          <w:rtl/>
        </w:rPr>
        <w:t>ال</w:t>
      </w:r>
      <w:r>
        <w:rPr>
          <w:rFonts w:ascii="Times New Roman" w:cs="Times New Roman" w:hAnsi="Times New Roman"/>
          <w:color w:val="000000"/>
          <w:sz w:val="36"/>
          <w:szCs w:val="36"/>
          <w:rtl/>
        </w:rPr>
        <w:t>مشهو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hint="cs"/>
          <w:color w:val="000000"/>
          <w:sz w:val="36"/>
          <w:szCs w:val="36"/>
          <w:rtl/>
        </w:rPr>
        <w:t>ال</w:t>
      </w:r>
      <w:r>
        <w:rPr>
          <w:rFonts w:ascii="Times New Roman" w:cs="Times New Roman" w:hAnsi="Times New Roman"/>
          <w:color w:val="000000"/>
          <w:sz w:val="36"/>
          <w:szCs w:val="36"/>
          <w:rtl/>
        </w:rPr>
        <w:t>عزيز.</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hint="cs"/>
          <w:color w:val="000000"/>
          <w:sz w:val="36"/>
          <w:szCs w:val="36"/>
          <w:rtl/>
        </w:rPr>
        <w:t>ال</w:t>
      </w:r>
      <w:r>
        <w:rPr>
          <w:rFonts w:ascii="Times New Roman" w:cs="Times New Roman" w:hAnsi="Times New Roman"/>
          <w:color w:val="000000"/>
          <w:sz w:val="36"/>
          <w:szCs w:val="36"/>
          <w:rtl/>
        </w:rPr>
        <w:t>غريب.</w:t>
      </w:r>
    </w:p>
    <w:p>
      <w:pPr>
        <w:pStyle w:val="style0"/>
        <w:autoSpaceDE w:val="false"/>
        <w:autoSpaceDN w:val="false"/>
        <w:adjustRightInd w:val="false"/>
        <w:spacing w:after="0" w:lineRule="auto" w:line="240"/>
        <w:rPr>
          <w:rFonts w:ascii="Times New Roman" w:cs="Times New Roman" w:hAnsi="Times New Roman" w:hint="cs"/>
          <w:b/>
          <w:bCs/>
          <w:color w:val="000000"/>
          <w:sz w:val="36"/>
          <w:szCs w:val="36"/>
          <w:rtl/>
        </w:rPr>
      </w:pP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شهور(المٌسْتَفِيض)</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 هو اسم مفعول من " شَهَرْتٌ الأمر " إذا أعلنته وأظهرته وسمى بذلك لظهور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رواه ثلاثة ـ فأكثر في كل طبقة ـ ما لم يبلغ حد التوات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ثا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حديث: " أن الله لا يقبض العلم انتزاعا ينتزعه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شهور غير الاصطلاح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يقصد به ما اشتهر على الألسنة من غير شروط تعتبر، فيشم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 المشهو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شهور الاصطلاحي وغير الاصطلاحي لا يوصف بكونه صحيحاً أو غير صحيح ، بل منه الصحيح ومنه الحسن والضعيف بل والموضوع ، لكن إن صح المشهور الاصطلاحي فتكون له ميزة ترجحه على العزيز والغري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7- 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اد بالمصنفات في الأحاديث المشهورة هو الأحاديث المشهورة على الألسنة وليس المشهورة اصطلاحاً ، ومن هذه المصنفات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قاصد الحسنة فيما اشتهر على الألسنة للسخاو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كشف الخفاء ومزيل الإلباس فيما اشتهر من الحديث على السنة الناس للعجلون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ـ- تمييز الطيب من الخبيث فيما يدور على ألسنة الناس من الحديث لابن الدبيغ الشيبان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عَزيز</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هو صفة مشبهة من " عَزَّ يَعِزّ" أي قوي واشت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صطلاح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أن لا يقل رواته عن اثنين في جميع طبقات السن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شرح التعريف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عني أن لا يوجد في طبقة من طبقات السند أقلٌّ من اثنين أما إن وجد في بعض طبقات السند ثلاثة فأكثر فلا يضر ، بشرط أن تبقي ولو طبقة واحدة فيها اثنان ، لأن العبرة لأقل طبقة من طبقات السند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مثال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ا رواه الشيخان من حديث أنس ، والبخاري من حديث أبي هريرة أن رسول صلي الله عليه وسلم قال : " لا يؤمن أحدكم حتى أكون أحبَّ إليه من والده وولده والناس أجمع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غريب" الفَرْد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هو صفة مشبهة، بمعنى المنفرد، أو البعيد عن أقارب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هو ما ا</w:t>
      </w:r>
      <w:r>
        <w:rPr>
          <w:rFonts w:ascii="Times New Roman" w:cs="Times New Roman" w:hAnsi="Times New Roman"/>
          <w:color w:val="000000"/>
          <w:sz w:val="36"/>
          <w:szCs w:val="36"/>
          <w:rtl/>
        </w:rPr>
        <w:t>نفرد بروايته راوٍ واحد.</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شرح التعريف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ي هو الحديث الذي يستقل بروايته شخص واحد، إما في كل طبقة من طبقات السند. أو في بعض طبقات السند ولو في طبقة واحدة، ولا تضر الزيادة عن واحد في باقي طبقات السند، لأن العبرة للأق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قسام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قسم الغريب بالنسبة لموضع التفرد فيه إلى قسمين هما " غريب مٌطْلق " وغريب نسبى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غريب المطلق: </w:t>
      </w:r>
      <w:r>
        <w:rPr>
          <w:rFonts w:ascii="Times New Roman" w:cs="Times New Roman" w:hAnsi="Times New Roman"/>
          <w:color w:val="000000"/>
          <w:sz w:val="36"/>
          <w:szCs w:val="36"/>
          <w:rtl/>
        </w:rPr>
        <w:t>مثاله : حديث " إنما الأعمال بالنيات " (2) تفرد به عمر بن الخطاب رضي الله عنه : هذا وقد يستمر التفرد إلى آخر السند وقد يرويه عن ذلك المتفرد عدد من الروا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لغريب النسبي: مثاله : حديث " مالك عن الزهري عن أنس رضي الله عنه أن النبي صلي الله عليه وسلم دخل مكة وعلى رأسه المِغْفَ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غرائب مالك للدارقطن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الأفرْاد للدارقطني أيضا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مٌسْنَد البَزَّا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د)- المٌعْجَم الأوسط للطبراني .</w:t>
      </w:r>
    </w:p>
    <w:p>
      <w:pPr>
        <w:pStyle w:val="style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خبر المقبو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قسام المقبول "أربعة أقسام ه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صحيح لذا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حسن لذا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صحيح لغيره.</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حسن لغيره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صَّحيح</w:t>
      </w:r>
      <w:r>
        <w:rPr>
          <w:rFonts w:ascii="Times New Roman" w:cs="Times New Roman" w:hAnsi="Times New Roman" w:hint="cs"/>
          <w:b/>
          <w:bCs/>
          <w:color w:val="000000"/>
          <w:sz w:val="36"/>
          <w:szCs w:val="36"/>
          <w:rtl/>
        </w:rPr>
        <w:t xml:space="preserve"> لذات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قال صاحب المنظومة البيقونية رحمه الل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وَّلُها "الصحيحُ" وهوَ ما اتَّصَل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إسنادُهُ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ولْم يُشَذّ أو يُع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يَرْويهِ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عَدْلٌ</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 ضَابِطٌ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عَنْ</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xml:space="preserve"> مِثْلِهِ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مُعْتَمَدٌ في ضَبْطِهِ ونَقْل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لغة: الصحيح ضد السقي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ما اتصل سنده بنقل العَدْل الضابط عن مثله إل</w:t>
      </w:r>
      <w:r>
        <w:rPr>
          <w:rFonts w:ascii="Times New Roman" w:cs="Times New Roman" w:hAnsi="Times New Roman"/>
          <w:color w:val="000000"/>
          <w:sz w:val="36"/>
          <w:szCs w:val="36"/>
          <w:rtl/>
        </w:rPr>
        <w:t>ى منتهاه من غير شذوذ ولا عِلَّة قادح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شرح التعريف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تصال السند</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ومعناه أن كل راو من رواته قد أخذه مباشرة عمن فوقه من أول السند إلى منتها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عدالة الروا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العدل في الأصل هو: الاستقامة، وعند أهل العلم هو: وصف في الشخص يقتضي الاستقامة، في الدين، والمروء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استقامة الرجل في دينه ومروءته تسمى عدالة.وعلى هذا فالفاسق ليس بعدل؛ لأنه ليس مستقيماً في دينه. فلو رأينا رجلاً قاطعاً لرحمه فليس بعدل، ولو كان من أصدق الناس في نقله، لأنه غير مستقيم في دينه، وكذلك لو وجدنا شخصاً لا يصلي مع الجماعة، وهو من أصدق الناس، فإنه ليس بعدل، فما رواه لا يقبل منه.أما العدل فيقبلُ خبره، بدليل قوله تعالى: {وَأَشْهِدُواْ ذَوَى عَدْلٍ</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مِّنكُمْ}. [الطلاق: 2].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ما المروءة فقال أهل العلم في تعريفها هي: أن يفعل ما يُجمّلُهُ ويزيُنهُ، ويدع ما يُدنّسه ويشين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ضبط الرواة : أي أن كل راو من رواته كان تام الضبط ، أما ضبط صدر أو ضبط كتاب .</w:t>
      </w:r>
      <w:r>
        <w:rPr>
          <w:rFonts w:ascii="Times New Roman" w:cs="Times New Roman" w:hAnsi="Times New Roman"/>
          <w:color w:val="000000"/>
          <w:sz w:val="36"/>
          <w:szCs w:val="36"/>
          <w:rtl/>
        </w:rPr>
        <w:t xml:space="preserve"> قوله "ضابط".هو الذي يحفظ ما روى تحمّلاً وأداءً.</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ضد الضبط هو: أن يكون الإنسان لديه غفلة عند التحمل، أو أن يكون كثير النسيان عند الأداء.</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إن قال قائل هل للنسيان من علاج أو دواء؟</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لنا: نعم له دواء - وهي الكتابة، والله تبارك وتعالى بين لنا كيف نداوي هذه العلة فقال: {اقْرَأْ بِاسْمِ رَبِّكَ الَّذِى خَلَقَ خَلَقَ الْأِنْسَانَ مِنْ عَلَقٍ اقْرَأْ وَرَبُّكَ الاَْكْرَمُ الَّذِى عَلَّمَ بِالْقَلَمِ}. [العق: 1 - 4]. فقال "اقرأ" ثم قال: {الَّذِى عَلَّمَ بِالْقَلَمِ} يعني اقرأ من حفظك، فإن لم يكن فمن قلمك، وهي الكتاب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عدم الشذوذ: أي أن لا يكون الحديث شاذاً،والشذوذ هو مخالفة الثقة لمن هو أوثق منه.</w:t>
      </w:r>
      <w:r>
        <w:rPr>
          <w:rFonts w:ascii="Times New Roman" w:cs="Times New Roman" w:hAnsi="Times New Roman"/>
          <w:color w:val="000000"/>
          <w:sz w:val="36"/>
          <w:szCs w:val="36"/>
          <w:rtl/>
        </w:rPr>
        <w:t xml:space="preserve"> ومن الشذوذ: أن يخالف ما عُلم بالضرورة من الد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عدم العلة: أي أن لا يكون الحديث معلولا، والعلة سبب غامض خفي يقدح في صحة الحديث، مع أن الظاهر السلامة منه</w:t>
      </w:r>
      <w:r>
        <w:rPr>
          <w:rFonts w:ascii="Times New Roman" w:cs="Times New Roman" w:hAnsi="Times New Roman"/>
          <w:color w:val="000000"/>
          <w:sz w:val="36"/>
          <w:szCs w:val="36"/>
          <w:rtl/>
        </w:rPr>
        <w:t xml:space="preserve"> ويشترط فيها أن تكون العلة القادحة. لأن الحديث قد يُعلُّ بعلةٍ لا تقدح في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شروطه</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شروط </w:t>
      </w: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 xml:space="preserve">الصحيح </w:t>
      </w:r>
      <w:r>
        <w:rPr>
          <w:rFonts w:ascii="Times New Roman" w:cs="Times New Roman" w:hAnsi="Times New Roman"/>
          <w:color w:val="000000"/>
          <w:sz w:val="36"/>
          <w:szCs w:val="36"/>
          <w:rtl/>
        </w:rPr>
        <w:t xml:space="preserve">وهي </w:t>
      </w:r>
      <w:r>
        <w:rPr>
          <w:rFonts w:ascii="Times New Roman" w:cs="Times New Roman" w:hAnsi="Times New Roman"/>
          <w:color w:val="000000"/>
          <w:sz w:val="36"/>
          <w:szCs w:val="36"/>
          <w:rtl/>
        </w:rPr>
        <w:t xml:space="preserve">خمس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 اتصال السن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2 - </w:t>
      </w:r>
      <w:r>
        <w:rPr>
          <w:rFonts w:ascii="Times New Roman" w:cs="Times New Roman" w:hAnsi="Times New Roman"/>
          <w:color w:val="000000"/>
          <w:sz w:val="36"/>
          <w:szCs w:val="36"/>
          <w:rtl/>
        </w:rPr>
        <w:t xml:space="preserve">عدالة الرواة ـ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3 - </w:t>
      </w:r>
      <w:r>
        <w:rPr>
          <w:rFonts w:ascii="Times New Roman" w:cs="Times New Roman" w:hAnsi="Times New Roman"/>
          <w:color w:val="000000"/>
          <w:sz w:val="36"/>
          <w:szCs w:val="36"/>
          <w:rtl/>
        </w:rPr>
        <w:t>ضبط الرواة ـ</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4- </w:t>
      </w:r>
      <w:r>
        <w:rPr>
          <w:rFonts w:ascii="Times New Roman" w:cs="Times New Roman" w:hAnsi="Times New Roman"/>
          <w:color w:val="000000"/>
          <w:sz w:val="36"/>
          <w:szCs w:val="36"/>
          <w:rtl/>
        </w:rPr>
        <w:t>أن يكون سالماً من الشذوذ.</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5 - أن يكون سالماً من العلة القادح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ثا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ا أخرجه البخاري في صحيحه قال : " حدثنا عبدالله بن يوسف قال أخبرنا مالك عن ابن شهاب عن محمد بن جبير بن مطعم عن أبيه قال سمعت رسول الله صلى الله عليه وسلم قرأ في المغرب بالطور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w:t>
      </w:r>
      <w:r>
        <w:rPr>
          <w:rFonts w:ascii="Times New Roman" w:cs="Times New Roman" w:hAnsi="Times New Roman"/>
          <w:b/>
          <w:bCs/>
          <w:color w:val="000000"/>
          <w:sz w:val="36"/>
          <w:szCs w:val="36"/>
          <w:rtl/>
        </w:rPr>
        <w:t>ك</w:t>
      </w:r>
      <w:r>
        <w:rPr>
          <w:rFonts w:ascii="Times New Roman" w:cs="Times New Roman" w:hAnsi="Times New Roman"/>
          <w:b/>
          <w:bCs/>
          <w:color w:val="000000"/>
          <w:sz w:val="36"/>
          <w:szCs w:val="36"/>
          <w:rtl/>
        </w:rPr>
        <w:t>م</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الحديث صحيح</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جوب</w:t>
      </w:r>
      <w:r>
        <w:rPr>
          <w:rFonts w:ascii="Times New Roman" w:cs="Times New Roman" w:hAnsi="Times New Roman"/>
          <w:color w:val="000000"/>
          <w:sz w:val="36"/>
          <w:szCs w:val="36"/>
          <w:rtl/>
        </w:rPr>
        <w:t xml:space="preserve"> العمل به بإجماع أهل الحديث ومن يٌعْتَدَّ به من الأصوليين والفقهاء ، فهو حجة من حجج الشرع</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اد بقولهم: " هذا حديث صحيح " أو هذا حديث غير صحيح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 المراد بقولهم: " هذا حديث صحيح " أن الشروط الخمسة السابقة قد تحقق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والمراد بقولهم: " هذا حديث غير صحيح " أنه لم تتحقق فيه شروط الصحة الخمسة السابقة كلها أو بعض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7- هل يٌجْزَمٌ في إسناد أنه أصح الأسانيد مطلق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نقل عن بعض الأئمة القول في أصح الأسانيد، والظاهر أن كل إمام رَجَّح ما قَويَ عنده ، فمن تلك الأقوال أن أصح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زٌّهري عن سالم عن أب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حمد بن سيرين عن عَبِيْدة عن عل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أعمش عن إبراهيم عن علقمة عن عبدالل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زهري عن على بن الحسين عن أبيه عن على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الك عن نافع عن ابن عمر.</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 ما هو أول مٌصَنَّف في الصحيح المٌجَرَّدِ ؟</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أول مصنف في الصحيح المجرد صحيح البخاري،</w:t>
      </w:r>
      <w:r>
        <w:rPr>
          <w:rFonts w:ascii="Times New Roman" w:cs="Times New Roman" w:hAnsi="Times New Roman"/>
          <w:color w:val="000000"/>
          <w:sz w:val="36"/>
          <w:szCs w:val="36"/>
          <w:rtl/>
        </w:rPr>
        <w:t xml:space="preserve"> واسمه " الجامع الصحيح المسند المتصل من أقوال رسول الله صلى الله عليه وسلم وسننه وأيامه " </w:t>
      </w:r>
      <w:r>
        <w:rPr>
          <w:rFonts w:ascii="Times New Roman" w:cs="Times New Roman" w:hAnsi="Times New Roman"/>
          <w:color w:val="000000"/>
          <w:sz w:val="36"/>
          <w:szCs w:val="36"/>
          <w:rtl/>
        </w:rPr>
        <w:t xml:space="preserve"> ثم صحيح مسلم. وهما أصح الكتب بعد القرآن، وقد أجمعت الأمة على تلقي كتابيهما بالقبو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راتب</w:t>
      </w:r>
      <w:r>
        <w:rPr>
          <w:rFonts w:ascii="Times New Roman" w:cs="Times New Roman" w:hAnsi="Times New Roman"/>
          <w:b/>
          <w:bCs/>
          <w:color w:val="000000"/>
          <w:sz w:val="36"/>
          <w:szCs w:val="36"/>
          <w:rtl/>
        </w:rPr>
        <w:t xml:space="preserve"> الحديث الصحيح </w:t>
      </w:r>
      <w:r>
        <w:rPr>
          <w:rFonts w:ascii="Times New Roman" w:cs="Times New Roman" w:hAnsi="Times New Roman"/>
          <w:b/>
          <w:bCs/>
          <w:color w:val="000000"/>
          <w:sz w:val="36"/>
          <w:szCs w:val="36"/>
          <w:rtl/>
        </w:rPr>
        <w:t>سبعة وه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 ما اتفق عليه البخاري ومس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 ما انفرد به البخار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 ما انفرد به مسلم.</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4 - ما كان على شرطهم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5 - ما كان على شرط البخار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6 - ما كان على شرط مسلم.</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7 - ما كان على شرط غيرهما.</w:t>
      </w: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لصحيح لغير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الحسن لذاته إذا تعددت طرقه ويمكن تصوير ذلك بمعادلة رياضية على الشكل التال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حسن لذاته + حسن لذات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صحيح لغير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رتبت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أعلى مرتبة من الحسن لذاته، ودون الصحيح لذات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ثال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حديث محمد بن عمرو، عن أبي سلمة، عن أبي هريرة، أن رسول الله صلى الله عليه وسلم قال: "لولا أن أشق على أمتي لأمرتهم بالسواك عند كل صلاة".</w:t>
      </w:r>
    </w:p>
    <w:p>
      <w:pPr>
        <w:pStyle w:val="style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hint="cs"/>
          <w:b/>
          <w:bCs/>
          <w:color w:val="000000"/>
          <w:sz w:val="36"/>
          <w:szCs w:val="36"/>
          <w:rtl/>
        </w:rPr>
        <w:t>الحسن لذاته</w:t>
      </w:r>
    </w:p>
    <w:p>
      <w:pPr>
        <w:pStyle w:val="style0"/>
        <w:rPr>
          <w:rFonts w:ascii="Times New Roman" w:cs="Times New Roman" w:hAnsi="Times New Roman"/>
          <w:color w:val="000000"/>
          <w:sz w:val="36"/>
          <w:szCs w:val="36"/>
          <w:rtl/>
        </w:rPr>
      </w:pPr>
      <w:r>
        <w:rPr>
          <w:rFonts w:ascii="Times New Roman" w:cs="Times New Roman" w:hAnsi="Times New Roman"/>
          <w:b/>
          <w:bCs/>
          <w:color w:val="000000"/>
          <w:sz w:val="36"/>
          <w:szCs w:val="36"/>
          <w:rtl/>
        </w:rPr>
        <w:t>الحسن لغ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هو من "الحسن" بمعنى الجمال.</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هو: ما رواه عدلٌ، خفيف الضبط</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بسند متصل</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وخلا من الشذوذ، والعلة القادح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هو كالصحيح في الاحتجاج به، ولذلك احتج به جميع الفقهاء، وعملوا به، وعلى الاحتجاج به معظم المحدثين والأصولي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ثاله:</w:t>
      </w:r>
    </w:p>
    <w:p>
      <w:pPr>
        <w:pStyle w:val="style0"/>
        <w:rPr>
          <w:rFonts w:ascii="Times New Roman" w:cs="Times New Roman" w:hAnsi="Times New Roman"/>
          <w:color w:val="000000"/>
          <w:sz w:val="36"/>
          <w:szCs w:val="36"/>
          <w:rtl/>
        </w:rPr>
      </w:pPr>
      <w:r>
        <w:rPr>
          <w:rFonts w:ascii="Times New Roman" w:cs="Times New Roman" w:hAnsi="Times New Roman"/>
          <w:color w:val="000000"/>
          <w:sz w:val="36"/>
          <w:szCs w:val="36"/>
          <w:rtl/>
        </w:rPr>
        <w:t>ما أخرجه الترمذي .....عن أبي بكر بن أبي موسى الأشعري قال: سمعت أبي بحضرة العدو يقول: قال رسول الله صلى الله عليه وسلم: "إن أبواب الجنة تحت ظلال السيوف ... " الحدي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سألة " قول المحدثين: "هذا حديث صحيح الإسناد" دون قولهم: "هذا حديث صحيح".- وكذلك قولهم: "هذا حديث حسن الإسناد" دون قولهم</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هذا حديث حسن"؛ لأنه قد يصلح أو يحسن الإسناد دون المتن</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لشذوذ أو علة. فكأن المحدِّث إذا قال: "هذا حديث صحيح" قد تكفل لنا بتوفر شروط الصحة الخمسة في هذا الحديث، أما إذا قال</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هذا حديث صحيح الإسناد" فقد تكفل لنا بتوفر شروط ثلاثة من شروط الصحة، وهي: اتصال الإسناد، وعدالة الرواة وضبطهم</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أما نفي الشذوذ، ونفي العلة عن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فلم يتكفل بهم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لأنه لم يتثبت من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سألة " </w:t>
      </w:r>
      <w:r>
        <w:rPr>
          <w:rFonts w:ascii="Times New Roman" w:cs="Times New Roman" w:hAnsi="Times New Roman"/>
          <w:color w:val="000000"/>
          <w:sz w:val="36"/>
          <w:szCs w:val="36"/>
          <w:rtl/>
        </w:rPr>
        <w:t>معنى قول الترمذي وغير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حديث حسن صحيح"</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إن ظاهر هذه العبارة مشكل؟ ولقد أجاب العلماء عن مقصود الترمذي من هذه العبارة بأجوبة متعددة، أحسنها ما قاله الحافظ ابن حجر، وملخصه ما يل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إن كان للحديث إسنادان فأكثر، فالمعنى</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أنه حسن باعتبار إسناد، صحيح باعتبار إسناد آخ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وإن كان له إسناد واحد، فالمعنى "أنه حسن عند قوم من المحدثين، صحيح عند قوم آخري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ظَّان</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 xml:space="preserve">الحس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جامع الترمذ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 المشهور بـ "سنن الترمذ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سنن أبي داود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سنن الدارقطن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color w:val="000000"/>
          <w:sz w:val="36"/>
          <w:szCs w:val="36"/>
          <w:rtl/>
        </w:rPr>
        <w:t>الحسن لغير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تعريف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الضعيف إذا تعددت طرق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ولم يكن سبب ضعفه فسق الراوي أو كذب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ستفاد من هذا التعريف أن الضعيف يرتقي إلى درجة الحسن لغيره بأمرين، هم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أن يروى من طريق آخر فأكثر، على أن يكون الطريق الآخر مثله أو أقوى من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أن يكون سبب ضعف الحديث إما سوء حفظ راويه، وإما انقطاعا في سنده، أو جهالة في رجا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يمكن تصوير ارتقاء الحديث الضعيف إلى مرتبة "الحسن لغيره" بمعادلة رياضية على النحو التالي</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ضعيف + ضعيف</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حسن لغير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مرتبت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حسن لغيره أدنى مرتبة من الحسن لذاته.</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جميع هذه الأقسام يجوز نقلها للناس والتحديث بها؛ لأنها كلها مقبولة، وحجة، ما عدا الضعيف، فلا يجوز نقله، أو التحدث به، إلا مبيناً ضعف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خبر المردود</w:t>
      </w: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 الضعيف</w:t>
      </w: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ضد القوى</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هو ما لم يجمع صفة الحسن، بفقد شرط من شروط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ال البيقوني في منظوم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كلٌّ ما عن رتبة الحٌسْنِ قَصٌر ... ...فهو الضعيف وهو أقسام كٌثٌر</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فاوت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يتفاوت ، فمنه الضعيف، ومنه الضعيف جدا ومنه الواهي ، ومنه المنكر ، وشر أنواعه الموضوع</w:t>
      </w:r>
      <w:r>
        <w:rPr>
          <w:rFonts w:ascii="Times New Roman" w:cs="Times New Roman" w:hAnsi="Times New Roman"/>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حكم العمل بالحديث الضعيف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ختلف العلماء في العمل بالحديث الضعيف، والذي عليه جمهور العلماء أنه يستحب العمل به في فضائل الأعمال لكن بشروط ثلاثة، أوضحها الحافظ ابن حجر  وهي:</w:t>
      </w:r>
    </w:p>
    <w:p>
      <w:pPr>
        <w:pStyle w:val="style179"/>
        <w:numPr>
          <w:ilvl w:val="0"/>
          <w:numId w:val="11"/>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ن يكون الضعف غير شديد .</w:t>
      </w:r>
    </w:p>
    <w:p>
      <w:pPr>
        <w:pStyle w:val="style179"/>
        <w:numPr>
          <w:ilvl w:val="0"/>
          <w:numId w:val="12"/>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w:t>
      </w:r>
      <w:r>
        <w:rPr>
          <w:rFonts w:ascii="Times New Roman" w:cs="Times New Roman" w:hAnsi="Times New Roman"/>
          <w:color w:val="000000"/>
          <w:sz w:val="36"/>
          <w:szCs w:val="36"/>
          <w:rtl/>
        </w:rPr>
        <w:t>أن يندرج الحديث تحت أصل معمول به.</w:t>
      </w:r>
    </w:p>
    <w:p>
      <w:pPr>
        <w:pStyle w:val="style179"/>
        <w:numPr>
          <w:ilvl w:val="0"/>
          <w:numId w:val="2"/>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ن لا يعتقد عند العمل به ثبوته، بل يعتقد الاحتياط.</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xml:space="preserve">مظَّان الحديث </w:t>
      </w:r>
      <w:r>
        <w:rPr>
          <w:rFonts w:ascii="Times New Roman" w:cs="Times New Roman" w:hAnsi="Times New Roman"/>
          <w:color w:val="000000"/>
          <w:sz w:val="36"/>
          <w:szCs w:val="36"/>
          <w:rtl/>
        </w:rPr>
        <w:t>الضعيف :</w:t>
      </w:r>
      <w:r>
        <w:rPr>
          <w:rFonts w:ascii="Times New Roman" w:cs="Times New Roman" w:hAnsi="Times New Roman"/>
          <w:color w:val="000000"/>
          <w:sz w:val="36"/>
          <w:szCs w:val="36"/>
          <w:rtl/>
        </w:rPr>
        <w:t xml:space="preserve"> [أشهر المصنفات فيه ]</w:t>
      </w:r>
    </w:p>
    <w:p>
      <w:pPr>
        <w:pStyle w:val="style179"/>
        <w:numPr>
          <w:ilvl w:val="0"/>
          <w:numId w:val="10"/>
        </w:numPr>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 xml:space="preserve">الكتب التي صٌنِّفَتْ في بيان الضعفاء : </w:t>
      </w:r>
      <w:r>
        <w:rPr>
          <w:rFonts w:ascii="Times New Roman" w:cs="Times New Roman" w:hAnsi="Times New Roman"/>
          <w:color w:val="000000"/>
          <w:sz w:val="36"/>
          <w:szCs w:val="36"/>
          <w:rtl/>
        </w:rPr>
        <w:t xml:space="preserve">ككتاب الضعفاء لابن حبان </w:t>
      </w:r>
    </w:p>
    <w:p>
      <w:pPr>
        <w:pStyle w:val="style179"/>
        <w:numPr>
          <w:ilvl w:val="0"/>
          <w:numId w:val="10"/>
        </w:numPr>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 xml:space="preserve">كتاب ميزان الاعتدال للذهبي </w:t>
      </w:r>
    </w:p>
    <w:p>
      <w:pPr>
        <w:pStyle w:val="style179"/>
        <w:numPr>
          <w:ilvl w:val="0"/>
          <w:numId w:val="10"/>
        </w:numPr>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 xml:space="preserve">المراسيل لأبي داود </w:t>
      </w:r>
    </w:p>
    <w:p>
      <w:pPr>
        <w:pStyle w:val="style179"/>
        <w:numPr>
          <w:ilvl w:val="0"/>
          <w:numId w:val="10"/>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كتاب العلل للدارقطن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سباب رد الحديث</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رجع إلى أحد سببين رئيسيين هما:</w:t>
      </w:r>
    </w:p>
    <w:p>
      <w:pPr>
        <w:pStyle w:val="style179"/>
        <w:numPr>
          <w:ilvl w:val="0"/>
          <w:numId w:val="14"/>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سَقْط من الإسناد .</w:t>
      </w:r>
    </w:p>
    <w:p>
      <w:pPr>
        <w:pStyle w:val="style179"/>
        <w:numPr>
          <w:ilvl w:val="0"/>
          <w:numId w:val="14"/>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طعن في الراو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مردود بسبب سَقْط من الإسنا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مراد بالسَّقْط من الإسناد : </w:t>
      </w:r>
      <w:r>
        <w:rPr>
          <w:rFonts w:ascii="Times New Roman" w:cs="Times New Roman" w:hAnsi="Times New Roman"/>
          <w:color w:val="000000"/>
          <w:sz w:val="36"/>
          <w:szCs w:val="36"/>
          <w:rtl/>
        </w:rPr>
        <w:t>انقطاع سلسلة الإسناد بسقوط راو أو أكثر عمداً من بعض الرواة أو عن غير عمد ، من أول السند أو من آخره أو من أثنائه ، سقوطاً ظاهراً أو خفي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نواع السقط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ينقسم </w:t>
      </w:r>
      <w:r>
        <w:rPr>
          <w:rFonts w:ascii="Times New Roman" w:cs="Times New Roman" w:hAnsi="Times New Roman"/>
          <w:color w:val="000000"/>
          <w:sz w:val="36"/>
          <w:szCs w:val="36"/>
          <w:rtl/>
        </w:rPr>
        <w:t xml:space="preserve">السقط إلى نوعين هما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أ - </w:t>
      </w:r>
      <w:r>
        <w:rPr>
          <w:rFonts w:ascii="Times New Roman" w:cs="Times New Roman" w:hAnsi="Times New Roman"/>
          <w:color w:val="000000"/>
          <w:sz w:val="36"/>
          <w:szCs w:val="36"/>
          <w:rtl/>
        </w:rPr>
        <w:t xml:space="preserve">سَقْط ظاهر </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 xml:space="preserve">يضم </w:t>
      </w:r>
      <w:r>
        <w:rPr>
          <w:rFonts w:ascii="Times New Roman" w:cs="Times New Roman" w:hAnsi="Times New Roman"/>
          <w:color w:val="000000"/>
          <w:sz w:val="36"/>
          <w:szCs w:val="36"/>
          <w:rtl/>
        </w:rPr>
        <w:t xml:space="preserve">أربعة </w:t>
      </w:r>
      <w:r>
        <w:rPr>
          <w:rFonts w:ascii="Times New Roman" w:cs="Times New Roman" w:hAnsi="Times New Roman"/>
          <w:color w:val="000000"/>
          <w:sz w:val="36"/>
          <w:szCs w:val="36"/>
          <w:rtl/>
        </w:rPr>
        <w:t xml:space="preserve">انواع </w:t>
      </w:r>
      <w:r>
        <w:rPr>
          <w:rFonts w:ascii="Times New Roman" w:cs="Times New Roman" w:hAnsi="Times New Roman"/>
          <w:color w:val="000000"/>
          <w:sz w:val="36"/>
          <w:szCs w:val="36"/>
          <w:rtl/>
        </w:rPr>
        <w:t>ه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عَلَّق.</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رْسَ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عْضَ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نْقَطِع.</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سَقْط خَفِي: </w:t>
      </w:r>
      <w:r>
        <w:rPr>
          <w:rFonts w:ascii="Times New Roman" w:cs="Times New Roman" w:hAnsi="Times New Roman"/>
          <w:color w:val="000000"/>
          <w:sz w:val="36"/>
          <w:szCs w:val="36"/>
          <w:rtl/>
        </w:rPr>
        <w:t xml:space="preserve">ويضم </w:t>
      </w:r>
      <w:r>
        <w:rPr>
          <w:rFonts w:ascii="Times New Roman" w:cs="Times New Roman" w:hAnsi="Times New Roman"/>
          <w:color w:val="000000"/>
          <w:sz w:val="36"/>
          <w:szCs w:val="36"/>
          <w:rtl/>
        </w:rPr>
        <w:t xml:space="preserve">نوعان </w:t>
      </w:r>
      <w:r>
        <w:rPr>
          <w:rFonts w:ascii="Times New Roman" w:cs="Times New Roman" w:hAnsi="Times New Roman"/>
          <w:color w:val="000000"/>
          <w:sz w:val="36"/>
          <w:szCs w:val="36"/>
          <w:rtl/>
        </w:rPr>
        <w:t>:</w:t>
      </w:r>
    </w:p>
    <w:p>
      <w:pPr>
        <w:pStyle w:val="style179"/>
        <w:numPr>
          <w:ilvl w:val="0"/>
          <w:numId w:val="16"/>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دَلَّس.</w:t>
      </w:r>
    </w:p>
    <w:p>
      <w:pPr>
        <w:pStyle w:val="style179"/>
        <w:numPr>
          <w:ilvl w:val="0"/>
          <w:numId w:val="16"/>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رْسَل الخف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مردود بسبب السَقْط الظاهر</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عَلَّق</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لغة : هو اسم مفعول من " علق " الشيء بالشيء أي ناطه وربطه به وجعله معلقاً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 ما حُذف من مبدأ إسناده راو فأكثر.</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حديث المعلق مردود ، لأنه فقد شرطا من شروط القبول وهو اتصال السن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حكم المعلقات في الصحيحي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لها حكم خاص </w:t>
      </w:r>
      <w:r>
        <w:rPr>
          <w:rFonts w:ascii="Times New Roman" w:cs="Times New Roman" w:hAnsi="Times New Roman"/>
          <w:color w:val="000000"/>
          <w:sz w:val="36"/>
          <w:szCs w:val="36"/>
          <w:rtl/>
        </w:rPr>
        <w:t xml:space="preserve">وهو أنَّ : </w:t>
      </w:r>
      <w:r>
        <w:rPr>
          <w:rFonts w:ascii="Times New Roman" w:cs="Times New Roman" w:hAnsi="Times New Roman"/>
          <w:color w:val="000000"/>
          <w:sz w:val="36"/>
          <w:szCs w:val="36"/>
          <w:rtl/>
        </w:rPr>
        <w:t>ما ذُكر بصيغة الجَزْم: كـ " قال " و " ذَكَرَ " و " حكي " فه</w:t>
      </w:r>
      <w:r>
        <w:rPr>
          <w:rFonts w:ascii="Times New Roman" w:cs="Times New Roman" w:hAnsi="Times New Roman"/>
          <w:color w:val="000000"/>
          <w:sz w:val="36"/>
          <w:szCs w:val="36"/>
          <w:rtl/>
        </w:rPr>
        <w:t>و حُكْمٌ بصحته عن المضاف إليه .</w:t>
      </w:r>
      <w:r>
        <w:rPr>
          <w:rFonts w:ascii="Times New Roman" w:cs="Times New Roman" w:hAnsi="Times New Roman"/>
          <w:color w:val="000000"/>
          <w:sz w:val="36"/>
          <w:szCs w:val="36"/>
          <w:rtl/>
        </w:rPr>
        <w:t>وما ذُكِرَ بصيغة التمريض : كـ " قِيل " و" ذُكِرَ " و" حُكِيَ " فليس فيه حُكْم بصحته وطريق معرفة الصحيح من غيره هو البحث عن إسناد هذا الحديث والحكم عليه بما يليق ب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رْسَل</w:t>
      </w:r>
    </w:p>
    <w:p>
      <w:pPr>
        <w:pStyle w:val="style0"/>
        <w:tabs>
          <w:tab w:val="left" w:leader="none" w:pos="1789"/>
        </w:tabs>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r>
        <w:rPr>
          <w:rFonts w:ascii="Times New Roman" w:cs="Times New Roman" w:hAnsi="Times New Roman"/>
          <w:b/>
          <w:bCs/>
          <w:color w:val="000000"/>
          <w:sz w:val="36"/>
          <w:szCs w:val="36"/>
          <w:rtl/>
        </w:rPr>
        <w:tab/>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لغة: هو اسم مفعول من " أرسل " بمعنى " أطلق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صطلاحاً : هو ما </w:t>
      </w:r>
      <w:r>
        <w:rPr>
          <w:rFonts w:ascii="Times New Roman" w:cs="Times New Roman" w:hAnsi="Times New Roman"/>
          <w:color w:val="000000"/>
          <w:sz w:val="36"/>
          <w:szCs w:val="36"/>
          <w:rtl/>
        </w:rPr>
        <w:t xml:space="preserve">كان </w:t>
      </w:r>
      <w:r>
        <w:rPr>
          <w:rFonts w:ascii="Times New Roman" w:cs="Times New Roman" w:hAnsi="Times New Roman"/>
          <w:color w:val="000000"/>
          <w:sz w:val="36"/>
          <w:szCs w:val="36"/>
          <w:rtl/>
        </w:rPr>
        <w:t xml:space="preserve">سقط من آخر إسناده مَنْ بَعْدَ التابعي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رسل</w:t>
      </w:r>
      <w:r>
        <w:rPr>
          <w:rFonts w:ascii="Times New Roman" w:cs="Times New Roman" w:hAnsi="Times New Roman"/>
          <w:color w:val="000000"/>
          <w:sz w:val="36"/>
          <w:szCs w:val="36"/>
          <w:rtl/>
        </w:rPr>
        <w:t xml:space="preserve"> ضعيف مردود، لفقده شرطاً من شروط المقبول وهو اتصال السند، وللجهل بحال الراوي المحذوف لاحتمال أن يكون المحذوف غير صحابي، وفي هذه الحال يحتمل أن يكون ضعيف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كن العلماء من المحدثين وغيرهم اختلفوا في حكم المرسل والاحتجاج به، لأن هذا النوع من الانقطاع يختلف عن أي انقطاع آخر في السند، لأن الساقط منه غالبا ما يكون صحابياً، والصحابة كلهم عدول، لا تضر عدم معرفتهم.</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المراسيل لأبي داود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لمراسيل لابن أبي حات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ج) جامع التحصيل لأحكام المراسيل للعلائ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عْضَ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اسم مفعول من " أعضله " بمعني أعيا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سقط من إسناده اثنان فأكثر على التوالي.</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عضل ضعيف ، وهو أسوأ حالا من المرسل والمنقطع لكثرة المحذوفين من الإسناد ، وهذا الحكم على المعضل بالاتفاق بين العلماء .</w:t>
      </w:r>
    </w:p>
    <w:p>
      <w:pPr>
        <w:pStyle w:val="style0"/>
        <w:autoSpaceDE w:val="false"/>
        <w:autoSpaceDN w:val="false"/>
        <w:adjustRightInd w:val="false"/>
        <w:spacing w:after="0" w:lineRule="auto" w:line="240"/>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نقَطِع</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هو اسم فاعل من "الانقطاع" ضد الاتصا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لم يتصل إسنادُه، على أي وجه كان انقطاع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نقطع ضعيف بالاتفاق بين العلماء ، وذلك للجهل بحال الراوي المحذوف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ن مظان </w:t>
      </w: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المعضل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ن مظان المعضل والمنقطع والمرسل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كتاب السنن لسعيد بن منصو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ؤلفات ابن أبي الدنيا .</w:t>
      </w: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مردود بسبب السَقْط الخَفِي</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 xml:space="preserve">                                                    </w:t>
      </w:r>
      <w:r>
        <w:rPr>
          <w:rFonts w:ascii="Times New Roman" w:cs="Times New Roman" w:hAnsi="Times New Roman" w:hint="cs"/>
          <w:b/>
          <w:bCs/>
          <w:color w:val="000000"/>
          <w:sz w:val="36"/>
          <w:szCs w:val="36"/>
          <w:rtl/>
        </w:rPr>
        <w:t>ا</w:t>
      </w:r>
      <w:r>
        <w:rPr>
          <w:rFonts w:ascii="Times New Roman" w:cs="Times New Roman" w:hAnsi="Times New Roman"/>
          <w:b/>
          <w:bCs/>
          <w:color w:val="000000"/>
          <w:sz w:val="36"/>
          <w:szCs w:val="36"/>
          <w:rtl/>
        </w:rPr>
        <w:t xml:space="preserve">لحديث </w:t>
      </w:r>
      <w:r>
        <w:rPr>
          <w:rFonts w:ascii="Times New Roman" w:cs="Times New Roman" w:hAnsi="Times New Roman"/>
          <w:b/>
          <w:bCs/>
          <w:color w:val="000000"/>
          <w:sz w:val="36"/>
          <w:szCs w:val="36"/>
          <w:rtl/>
        </w:rPr>
        <w:t>المٌدَلَّس</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عريف التدليس :</w:t>
      </w:r>
      <w:r>
        <w:rPr>
          <w:rFonts w:ascii="Times New Roman" w:cs="Times New Roman" w:hAnsi="Times New Roman"/>
          <w:color w:val="000000"/>
          <w:sz w:val="36"/>
          <w:szCs w:val="36"/>
          <w:rtl/>
        </w:rPr>
        <w:t xml:space="preserve"> لغة : من " التدليس وهو كِتْمان عَيْبِ السلعة عن المشتر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إخفاء عيب في الإسناد. وتحسين لظاهر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قسام التدليس:</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للتدليس قسمان رئيسيان هما: </w:t>
      </w:r>
    </w:p>
    <w:p>
      <w:pPr>
        <w:pStyle w:val="style179"/>
        <w:numPr>
          <w:ilvl w:val="0"/>
          <w:numId w:val="6"/>
        </w:numPr>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 xml:space="preserve">تدليس الإسناد </w:t>
      </w:r>
    </w:p>
    <w:p>
      <w:pPr>
        <w:pStyle w:val="style179"/>
        <w:numPr>
          <w:ilvl w:val="0"/>
          <w:numId w:val="6"/>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دليس ال</w:t>
      </w:r>
      <w:r>
        <w:rPr>
          <w:rFonts w:ascii="Times New Roman" w:cs="Times New Roman" w:hAnsi="Times New Roman" w:hint="cs"/>
          <w:color w:val="000000"/>
          <w:sz w:val="36"/>
          <w:szCs w:val="36"/>
          <w:rtl/>
        </w:rPr>
        <w:t>تسوي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دليس الإسنا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هو أن يَرْوِيَ الراوي عمن قد سمع منه ما لم يسمع من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شرح التعريف : والمعنى أن يروي الراوي عن شيخ قد سَمِعَ منه بعض الأحاديث، لكن هذا الحديث الذي دلسه لم يسمعه منه ، وإنما سمعه من شيخ آخر عنه ، فيٌسْقِطٌ ذلك الشيخَ ويرويه عنه بلفظ محتمل للسماع وغيره ، كـ " قال " أو " عن " ليوهم غيره أنه سمعه منه ، لكن لا يصرح بأنه سمع منه هذا الحديث فلا يقول : " سمعت " أو " حدثني " حتى لا يصير كذاباً بذلك ، ثم قد يكون الذي أسقطه واحداً أو أكثر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دليس التسوية</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إسقاط راو ضعيف بين ثقتين لقي أحدهما الآخر ،</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بلفظ محتمل</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 فيُسَوْي الإسناد كله ثقات.</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هذا النوع من التدليس شر أنواع التدليس، لأن </w:t>
      </w:r>
      <w:r>
        <w:rPr>
          <w:rFonts w:ascii="Times New Roman" w:cs="Times New Roman" w:hAnsi="Times New Roman"/>
          <w:color w:val="000000"/>
          <w:sz w:val="36"/>
          <w:szCs w:val="36"/>
          <w:rtl/>
        </w:rPr>
        <w:t xml:space="preserve">الحديث </w:t>
      </w:r>
      <w:r>
        <w:rPr>
          <w:rFonts w:ascii="Times New Roman" w:cs="Times New Roman" w:hAnsi="Times New Roman"/>
          <w:color w:val="000000"/>
          <w:sz w:val="36"/>
          <w:szCs w:val="36"/>
          <w:rtl/>
        </w:rPr>
        <w:t>يحكم له بالصحة, وفيه غرور شديد.</w:t>
      </w:r>
    </w:p>
    <w:p>
      <w:pPr>
        <w:pStyle w:val="style0"/>
        <w:tabs>
          <w:tab w:val="left" w:leader="none" w:pos="3320"/>
        </w:tabs>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شهر من كان يفعله :</w:t>
      </w:r>
      <w:r>
        <w:rPr>
          <w:rFonts w:ascii="Times New Roman" w:cs="Times New Roman" w:hAnsi="Times New Roman"/>
          <w:color w:val="000000"/>
          <w:sz w:val="36"/>
          <w:szCs w:val="36"/>
          <w:rtl/>
        </w:rPr>
        <w:tab/>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قّية بن الوليد . قال أبو مُسْهر : " أحاديث بَقِيَّة ليست نَقَيَّه فكنْ منها على تَقِيَّة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وليد بن مسلم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 رواية المدلِّس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ختلف العلماء في قبول رواية المدلَّس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الصحيح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إن</w:t>
      </w:r>
      <w:r>
        <w:rPr>
          <w:rFonts w:ascii="Times New Roman" w:cs="Times New Roman" w:hAnsi="Times New Roman"/>
          <w:color w:val="000000"/>
          <w:sz w:val="36"/>
          <w:szCs w:val="36"/>
          <w:rtl/>
        </w:rPr>
        <w:t xml:space="preserve"> المدلَّس إذا</w:t>
      </w:r>
      <w:r>
        <w:rPr>
          <w:rFonts w:ascii="Times New Roman" w:cs="Times New Roman" w:hAnsi="Times New Roman"/>
          <w:color w:val="000000"/>
          <w:sz w:val="36"/>
          <w:szCs w:val="36"/>
          <w:rtl/>
        </w:rPr>
        <w:t xml:space="preserve"> صرح بالسماع قبلت روايته ، أي إن قال " سمعت" أو نحوها </w:t>
      </w:r>
      <w:r>
        <w:rPr>
          <w:rFonts w:ascii="Times New Roman" w:cs="Times New Roman" w:hAnsi="Times New Roman"/>
          <w:color w:val="000000"/>
          <w:sz w:val="36"/>
          <w:szCs w:val="36"/>
          <w:rtl/>
        </w:rPr>
        <w:t>,</w:t>
      </w:r>
      <w:r>
        <w:rPr>
          <w:rFonts w:ascii="Times New Roman" w:cs="Times New Roman" w:hAnsi="Times New Roman"/>
          <w:color w:val="000000"/>
          <w:sz w:val="36"/>
          <w:szCs w:val="36"/>
          <w:rtl/>
        </w:rPr>
        <w:t>وان لم يصرح بالسماع لم تقبل روايته، أي إن قال " عن " ونحوها لم يقبل</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حديث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بم يعرف التدليس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يعرف التدليس </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بأحد أمرين :</w:t>
      </w:r>
    </w:p>
    <w:p>
      <w:pPr>
        <w:pStyle w:val="style179"/>
        <w:numPr>
          <w:ilvl w:val="0"/>
          <w:numId w:val="18"/>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إخبار المدلس نفسه إذا سئل مثلا ، كما جرى لابن عيين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2 - </w:t>
      </w:r>
      <w:r>
        <w:rPr>
          <w:rFonts w:ascii="Times New Roman" w:cs="Times New Roman" w:hAnsi="Times New Roman"/>
          <w:color w:val="000000"/>
          <w:sz w:val="36"/>
          <w:szCs w:val="36"/>
          <w:rtl/>
        </w:rPr>
        <w:t>ب</w:t>
      </w:r>
      <w:r>
        <w:rPr>
          <w:rFonts w:ascii="Times New Roman" w:cs="Times New Roman" w:hAnsi="Times New Roman"/>
          <w:color w:val="000000"/>
          <w:sz w:val="36"/>
          <w:szCs w:val="36"/>
          <w:rtl/>
        </w:rPr>
        <w:t>نَصُّ إمام من أئمة هذا الشأن</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شهر المصنفات في التدليس والمدلسي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تبيين لأسماء المدلسين للخطيب البغداد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تبيين لأسماء المدلسين : لبرهان الدين بن الحلب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تعريف أهل التقديس بمراتب الموصوفين بالتدليس للحافظ ابن حج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مٌرْسَلٌ الخَفِيٌّ</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المرسل لغة اسم مفعول من الإرسال بمعنى الإطلاق، كأن المرسل أطلق الإسناد ولم يصله، والخفي: ضد الجلي، لأن هذا النوع من الإرسال غير ظاهر، فلا يدرك إلا بالبح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أن يَرْوِيَ عمن لقيه أو عاصره ما لم يسمع منه بلفظ يحتمل السماع وغيره كـ"قا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عرف الإرسال الخفي بأحد أمور ثلاثة وه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نَصُّ بعض الأئم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إخباره </w:t>
      </w:r>
      <w:r>
        <w:rPr>
          <w:rFonts w:ascii="Times New Roman" w:cs="Times New Roman" w:hAnsi="Times New Roman"/>
          <w:color w:val="000000"/>
          <w:sz w:val="36"/>
          <w:szCs w:val="36"/>
          <w:rtl/>
        </w:rPr>
        <w:t xml:space="preserve">الراوي </w:t>
      </w:r>
      <w:r>
        <w:rPr>
          <w:rFonts w:ascii="Times New Roman" w:cs="Times New Roman" w:hAnsi="Times New Roman"/>
          <w:color w:val="000000"/>
          <w:sz w:val="36"/>
          <w:szCs w:val="36"/>
          <w:rtl/>
        </w:rPr>
        <w:t>عن نفسه بأنه لم يلق من حدث عنه أو لم يسمع منه شيئ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جيء الحديث من وجه آخر فيه زيادة شخص بين هذا الراوي وبين من روي عنه.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ضعيف ، لأنه من نوع المنقطع ، فإذا ظهر انقطاعه فحكمه حكم المنقطع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كتاب التفصيل لمبهم المراسيل للخطيب البغداد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أنواع الأحاديث المردودة </w:t>
      </w:r>
      <w:r>
        <w:rPr>
          <w:rFonts w:ascii="Times New Roman" w:cs="Times New Roman" w:hAnsi="Times New Roman"/>
          <w:b/>
          <w:bCs/>
          <w:color w:val="000000"/>
          <w:sz w:val="36"/>
          <w:szCs w:val="36"/>
          <w:rtl/>
        </w:rPr>
        <w:t xml:space="preserve">بسبب </w:t>
      </w:r>
      <w:r>
        <w:rPr>
          <w:rFonts w:ascii="Times New Roman" w:cs="Times New Roman" w:hAnsi="Times New Roman"/>
          <w:b/>
          <w:bCs/>
          <w:color w:val="000000"/>
          <w:sz w:val="36"/>
          <w:szCs w:val="36"/>
          <w:rtl/>
        </w:rPr>
        <w:t>ال</w:t>
      </w:r>
      <w:r>
        <w:rPr>
          <w:rFonts w:ascii="Times New Roman" w:cs="Times New Roman" w:hAnsi="Times New Roman"/>
          <w:b/>
          <w:bCs/>
          <w:color w:val="000000"/>
          <w:sz w:val="36"/>
          <w:szCs w:val="36"/>
          <w:rtl/>
        </w:rPr>
        <w:t>طعن في الراو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مراد بالطعن في الراوي جرحه باللسان، والتكلم فيه من ناحية عدالته ودينه ومن ناحية ضبطه وحفظ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سباب الطعن في الراوي </w:t>
      </w:r>
      <w:r>
        <w:rPr>
          <w:rFonts w:ascii="Times New Roman" w:cs="Times New Roman" w:hAnsi="Times New Roman"/>
          <w:color w:val="000000"/>
          <w:sz w:val="36"/>
          <w:szCs w:val="36"/>
          <w:rtl/>
        </w:rPr>
        <w:t>عشرة أشياء، خمسة تتعلق بالعدالة، وخمسة تتعلق بالضبط.</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أ/</w:t>
      </w:r>
      <w:r>
        <w:rPr>
          <w:rFonts w:ascii="Times New Roman" w:cs="Times New Roman" w:hAnsi="Times New Roman"/>
          <w:b/>
          <w:bCs/>
          <w:color w:val="000000"/>
          <w:sz w:val="36"/>
          <w:szCs w:val="36"/>
          <w:rtl/>
        </w:rPr>
        <w:t>أ</w:t>
      </w:r>
      <w:r>
        <w:rPr>
          <w:rFonts w:ascii="Times New Roman" w:cs="Times New Roman" w:hAnsi="Times New Roman" w:hint="cs"/>
          <w:b/>
          <w:bCs/>
          <w:color w:val="000000"/>
          <w:sz w:val="36"/>
          <w:szCs w:val="36"/>
          <w:rtl/>
        </w:rPr>
        <w:t xml:space="preserve">سباب </w:t>
      </w:r>
      <w:r>
        <w:rPr>
          <w:rFonts w:ascii="Times New Roman" w:cs="Times New Roman" w:hAnsi="Times New Roman"/>
          <w:b/>
          <w:bCs/>
          <w:color w:val="000000"/>
          <w:sz w:val="36"/>
          <w:szCs w:val="36"/>
          <w:rtl/>
        </w:rPr>
        <w:t xml:space="preserve">الطعن في </w:t>
      </w:r>
      <w:r>
        <w:rPr>
          <w:rFonts w:ascii="Times New Roman" w:cs="Times New Roman" w:hAnsi="Times New Roman"/>
          <w:b/>
          <w:bCs/>
          <w:color w:val="000000"/>
          <w:sz w:val="36"/>
          <w:szCs w:val="36"/>
          <w:rtl/>
        </w:rPr>
        <w:t xml:space="preserve">عدالة </w:t>
      </w:r>
      <w:r>
        <w:rPr>
          <w:rFonts w:ascii="Times New Roman" w:cs="Times New Roman" w:hAnsi="Times New Roman" w:hint="cs"/>
          <w:b/>
          <w:bCs/>
          <w:color w:val="000000"/>
          <w:sz w:val="36"/>
          <w:szCs w:val="36"/>
          <w:rtl/>
        </w:rPr>
        <w:t>الراوي</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1/ </w:t>
      </w:r>
      <w:r>
        <w:rPr>
          <w:rFonts w:ascii="Times New Roman" w:cs="Times New Roman" w:hAnsi="Times New Roman"/>
          <w:color w:val="000000"/>
          <w:sz w:val="36"/>
          <w:szCs w:val="36"/>
          <w:rtl/>
        </w:rPr>
        <w:t>الكذب.</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2/ </w:t>
      </w:r>
      <w:r>
        <w:rPr>
          <w:rFonts w:ascii="Times New Roman" w:cs="Times New Roman" w:hAnsi="Times New Roman"/>
          <w:color w:val="000000"/>
          <w:sz w:val="36"/>
          <w:szCs w:val="36"/>
          <w:rtl/>
        </w:rPr>
        <w:t>التهمة بالكذ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3/ </w:t>
      </w:r>
      <w:r>
        <w:rPr>
          <w:rFonts w:ascii="Times New Roman" w:cs="Times New Roman" w:hAnsi="Times New Roman"/>
          <w:color w:val="000000"/>
          <w:sz w:val="36"/>
          <w:szCs w:val="36"/>
          <w:rtl/>
        </w:rPr>
        <w:t>الفسق.</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4/ </w:t>
      </w:r>
      <w:r>
        <w:rPr>
          <w:rFonts w:ascii="Times New Roman" w:cs="Times New Roman" w:hAnsi="Times New Roman"/>
          <w:color w:val="000000"/>
          <w:sz w:val="36"/>
          <w:szCs w:val="36"/>
          <w:rtl/>
        </w:rPr>
        <w:t>البدع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hint="cs"/>
          <w:color w:val="000000"/>
          <w:sz w:val="36"/>
          <w:szCs w:val="36"/>
          <w:rtl/>
        </w:rPr>
        <w:t xml:space="preserve">5/ </w:t>
      </w:r>
      <w:r>
        <w:rPr>
          <w:rFonts w:ascii="Times New Roman" w:cs="Times New Roman" w:hAnsi="Times New Roman"/>
          <w:color w:val="000000"/>
          <w:sz w:val="36"/>
          <w:szCs w:val="36"/>
          <w:rtl/>
        </w:rPr>
        <w:t>الجهال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ب ) أ</w:t>
      </w:r>
      <w:r>
        <w:rPr>
          <w:rFonts w:ascii="Times New Roman" w:cs="Times New Roman" w:hAnsi="Times New Roman" w:hint="cs"/>
          <w:b/>
          <w:bCs/>
          <w:color w:val="000000"/>
          <w:sz w:val="36"/>
          <w:szCs w:val="36"/>
          <w:rtl/>
        </w:rPr>
        <w:t xml:space="preserve">سباب </w:t>
      </w:r>
      <w:r>
        <w:rPr>
          <w:rFonts w:ascii="Times New Roman" w:cs="Times New Roman" w:hAnsi="Times New Roman"/>
          <w:b/>
          <w:bCs/>
          <w:color w:val="000000"/>
          <w:sz w:val="36"/>
          <w:szCs w:val="36"/>
          <w:rtl/>
        </w:rPr>
        <w:t xml:space="preserve">الطعن في </w:t>
      </w:r>
      <w:r>
        <w:rPr>
          <w:rFonts w:ascii="Times New Roman" w:cs="Times New Roman" w:hAnsi="Times New Roman"/>
          <w:b/>
          <w:bCs/>
          <w:color w:val="000000"/>
          <w:sz w:val="36"/>
          <w:szCs w:val="36"/>
          <w:rtl/>
        </w:rPr>
        <w:t xml:space="preserve">ضبط </w:t>
      </w:r>
      <w:r>
        <w:rPr>
          <w:rFonts w:ascii="Times New Roman" w:cs="Times New Roman" w:hAnsi="Times New Roman" w:hint="cs"/>
          <w:b/>
          <w:bCs/>
          <w:color w:val="000000"/>
          <w:sz w:val="36"/>
          <w:szCs w:val="36"/>
          <w:rtl/>
        </w:rPr>
        <w:t>الراوي</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فٌحْشٌ الغلط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سوء الحفظ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3- الغفل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4- كثرة الأوهام.</w:t>
      </w:r>
    </w:p>
    <w:p>
      <w:pPr>
        <w:pStyle w:val="style0"/>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5-</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مخالفة الثقات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نواع الأحاديث المردودة بسبب عدم ضبط الراوي</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دْرَج</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 اسم مفعول من " أدرجت " الشيء في الشيء ، إذا أدخلته فيه وضمنته إيا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غير سياق إسناده، أو أدخل في متنه ما ليس منه بلا فص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قسام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ind w:left="425"/>
        <w:rPr>
          <w:rFonts w:ascii="Times New Roman" w:cs="Times New Roman" w:hAnsi="Times New Roman"/>
          <w:color w:val="000000"/>
          <w:sz w:val="36"/>
          <w:szCs w:val="36"/>
          <w:rtl/>
        </w:rPr>
      </w:pPr>
      <w:r>
        <w:rPr>
          <w:rFonts w:ascii="Times New Roman" w:cs="Times New Roman" w:hAnsi="Times New Roman"/>
          <w:color w:val="000000"/>
          <w:sz w:val="36"/>
          <w:szCs w:val="36"/>
          <w:rtl/>
        </w:rPr>
        <w:t>المدرج قسمان</w:t>
      </w: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مٌدْرَج الإسناد، ومٌدْرَج المتن.</w:t>
      </w:r>
    </w:p>
    <w:p>
      <w:pPr>
        <w:pStyle w:val="style0"/>
        <w:autoSpaceDE w:val="false"/>
        <w:autoSpaceDN w:val="false"/>
        <w:adjustRightInd w:val="false"/>
        <w:spacing w:after="0" w:lineRule="auto" w:line="240"/>
        <w:ind w:left="567"/>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درج الإسناد.</w:t>
      </w:r>
    </w:p>
    <w:p>
      <w:pPr>
        <w:pStyle w:val="style0"/>
        <w:autoSpaceDE w:val="false"/>
        <w:autoSpaceDN w:val="false"/>
        <w:adjustRightInd w:val="false"/>
        <w:spacing w:after="0" w:lineRule="auto" w:line="240"/>
        <w:ind w:left="567"/>
        <w:rPr>
          <w:rFonts w:ascii="Times New Roman" w:cs="Times New Roman" w:hAnsi="Times New Roman"/>
          <w:color w:val="000000"/>
          <w:sz w:val="36"/>
          <w:szCs w:val="36"/>
          <w:rtl/>
        </w:rPr>
      </w:pPr>
      <w:r>
        <w:rPr>
          <w:rFonts w:ascii="Times New Roman" w:cs="Times New Roman" w:hAnsi="Times New Roman"/>
          <w:color w:val="000000"/>
          <w:sz w:val="36"/>
          <w:szCs w:val="36"/>
          <w:rtl/>
        </w:rPr>
        <w:t>تعريفه:هو ما غير سياق إسناده.</w:t>
      </w:r>
    </w:p>
    <w:p>
      <w:pPr>
        <w:pStyle w:val="style0"/>
        <w:autoSpaceDE w:val="false"/>
        <w:autoSpaceDN w:val="false"/>
        <w:adjustRightInd w:val="false"/>
        <w:spacing w:after="0" w:lineRule="auto" w:line="240"/>
        <w:ind w:left="567"/>
        <w:rPr>
          <w:rFonts w:ascii="Times New Roman" w:cs="Times New Roman" w:hAnsi="Times New Roman"/>
          <w:color w:val="000000"/>
          <w:sz w:val="36"/>
          <w:szCs w:val="36"/>
          <w:rtl/>
        </w:rPr>
      </w:pPr>
      <w:r>
        <w:rPr>
          <w:rFonts w:ascii="Times New Roman" w:cs="Times New Roman" w:hAnsi="Times New Roman"/>
          <w:color w:val="000000"/>
          <w:sz w:val="36"/>
          <w:szCs w:val="36"/>
          <w:rtl/>
        </w:rPr>
        <w:t>من صوره : أن يسوق الراوي الإسناد ، فيعرض له عارض ، فيقول كلاماً من قبل نفسه، فيظن بعض من سمعه أن ذلك الكلام هو متن ذلك الإسناد ، فيرويه عنه كذلك .</w:t>
      </w:r>
    </w:p>
    <w:p>
      <w:pPr>
        <w:pStyle w:val="style0"/>
        <w:autoSpaceDE w:val="false"/>
        <w:autoSpaceDN w:val="false"/>
        <w:adjustRightInd w:val="false"/>
        <w:spacing w:after="0" w:lineRule="auto" w:line="240"/>
        <w:ind w:left="567"/>
        <w:rPr>
          <w:rFonts w:ascii="Times New Roman" w:cs="Times New Roman" w:hAnsi="Times New Roman"/>
          <w:color w:val="000000"/>
          <w:sz w:val="36"/>
          <w:szCs w:val="36"/>
          <w:rtl/>
        </w:rPr>
      </w:pPr>
      <w:r>
        <w:rPr>
          <w:rFonts w:ascii="Times New Roman" w:cs="Times New Roman" w:hAnsi="Times New Roman"/>
          <w:color w:val="000000"/>
          <w:sz w:val="36"/>
          <w:szCs w:val="36"/>
          <w:rtl/>
        </w:rPr>
        <w:t>مثاله : قصة ثابت بن موسى الزاهد في روايته : " من كثرت صلاته بالليل حَسُنَ وجهه بالنهار " وأصل القصة أن ثابت بن موسى دخل على شريك بن عبدالله القاضي وهو يُمْلِي ويقول : " حدثنا الأعمش عن أبي سفيان عن جابر قال : قال رسول الله صلى الله عليه وسلم .... " وسكت ليكتب المُسْتَمْلِي، فلما نظر إلى ثابت قال : " من كثرت صلاته بالليل حسن وجهه بالنهار " وقصد بذلك ثابتاً لزهده وورعه، فظن ثابت أنه متن ذلك الإسناد ، فكان يحدث به .</w:t>
      </w:r>
    </w:p>
    <w:p>
      <w:pPr>
        <w:pStyle w:val="style0"/>
        <w:autoSpaceDE w:val="false"/>
        <w:autoSpaceDN w:val="false"/>
        <w:adjustRightInd w:val="false"/>
        <w:spacing w:after="0" w:lineRule="auto" w:line="240"/>
        <w:ind w:left="567"/>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مدرج المتن :</w:t>
      </w:r>
    </w:p>
    <w:p>
      <w:pPr>
        <w:pStyle w:val="style0"/>
        <w:autoSpaceDE w:val="false"/>
        <w:autoSpaceDN w:val="false"/>
        <w:adjustRightInd w:val="false"/>
        <w:spacing w:after="0" w:lineRule="auto" w:line="240"/>
        <w:ind w:left="567"/>
        <w:rPr>
          <w:rFonts w:ascii="Times New Roman" w:cs="Times New Roman" w:hAnsi="Times New Roman"/>
          <w:color w:val="000000"/>
          <w:sz w:val="36"/>
          <w:szCs w:val="36"/>
          <w:rtl/>
        </w:rPr>
      </w:pPr>
      <w:r>
        <w:rPr>
          <w:rFonts w:ascii="Times New Roman" w:cs="Times New Roman" w:hAnsi="Times New Roman"/>
          <w:color w:val="000000"/>
          <w:sz w:val="36"/>
          <w:szCs w:val="36"/>
          <w:rtl/>
        </w:rPr>
        <w:t>تعريفه: ما أُدْخِلَ في متنه ما ليس منه بلا فَصْل.</w:t>
      </w:r>
    </w:p>
    <w:p>
      <w:pPr>
        <w:pStyle w:val="style0"/>
        <w:autoSpaceDE w:val="false"/>
        <w:autoSpaceDN w:val="false"/>
        <w:adjustRightInd w:val="false"/>
        <w:spacing w:after="0" w:lineRule="auto" w:line="240"/>
        <w:ind w:left="567"/>
        <w:rPr>
          <w:rFonts w:ascii="Times New Roman" w:cs="Times New Roman" w:hAnsi="Times New Roman"/>
          <w:color w:val="000000"/>
          <w:sz w:val="36"/>
          <w:szCs w:val="36"/>
          <w:rtl/>
        </w:rPr>
      </w:pPr>
      <w:r>
        <w:rPr>
          <w:rFonts w:ascii="Times New Roman" w:cs="Times New Roman" w:hAnsi="Times New Roman"/>
          <w:color w:val="000000"/>
          <w:sz w:val="36"/>
          <w:szCs w:val="36"/>
          <w:rtl/>
        </w:rPr>
        <w:t>أقسامه: ثلاثة وه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أن يكون الإدراج في أول الحديث، وهو القليل، لكنه أكثر من وقوعه في وسطه</w:t>
      </w:r>
    </w:p>
    <w:p>
      <w:pPr>
        <w:pStyle w:val="style0"/>
        <w:autoSpaceDE w:val="false"/>
        <w:autoSpaceDN w:val="false"/>
        <w:adjustRightInd w:val="false"/>
        <w:spacing w:after="0" w:lineRule="auto" w:line="240"/>
        <w:ind w:left="709"/>
        <w:rPr>
          <w:rFonts w:ascii="Times New Roman" w:cs="Times New Roman" w:hAnsi="Times New Roman"/>
          <w:color w:val="000000"/>
          <w:sz w:val="36"/>
          <w:szCs w:val="36"/>
          <w:rtl/>
        </w:rPr>
      </w:pPr>
      <w:r>
        <w:rPr>
          <w:rFonts w:ascii="Times New Roman" w:cs="Times New Roman" w:hAnsi="Times New Roman"/>
          <w:color w:val="000000"/>
          <w:sz w:val="36"/>
          <w:szCs w:val="36"/>
          <w:rtl/>
        </w:rPr>
        <w:t>أن يكون الإدراج في وسط الحديث، وهو أقل من الأول.</w:t>
      </w:r>
    </w:p>
    <w:p>
      <w:pPr>
        <w:pStyle w:val="style0"/>
        <w:autoSpaceDE w:val="false"/>
        <w:autoSpaceDN w:val="false"/>
        <w:adjustRightInd w:val="false"/>
        <w:spacing w:after="0" w:lineRule="auto" w:line="240"/>
        <w:ind w:left="709"/>
        <w:rPr>
          <w:rFonts w:ascii="Times New Roman" w:cs="Times New Roman" w:hAnsi="Times New Roman"/>
          <w:color w:val="000000"/>
          <w:sz w:val="36"/>
          <w:szCs w:val="36"/>
          <w:rtl/>
        </w:rPr>
      </w:pPr>
      <w:r>
        <w:rPr>
          <w:rFonts w:ascii="Times New Roman" w:cs="Times New Roman" w:hAnsi="Times New Roman"/>
          <w:color w:val="000000"/>
          <w:sz w:val="36"/>
          <w:szCs w:val="36"/>
          <w:rtl/>
        </w:rPr>
        <w:t>أن يكون الإدراج في آخر الحديث ، وهو الغال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أمثلة ل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ثال لوقوع الإدراج في أول الحديث : وسببه أن الراوي يقول كلاماً يريد أن يستدل عليه بالحديث فيأتي به بلا فصل ، فيتوهم السامع أن الكل حديث ، مثل " ما رواه الخطيب من رواية أبي قَطَن وشَبَابَةَ ـ فَرَّقَهُما ـ عن شعبة عن محمد بن زياد عن أبي هريرة قال : قال رسول الله صلي الله عليه وسلم : " أَسْبِغوا الوضوء ، ويل للأعقاب من النار " فقوله :"أسبغوا الوضوء " مُدْرَج من كلام أبي هريرة كما بُيِّنَ في رواية البخاري عن آدم عن شعبة عن محمد بن زياد عن أبي هريرة قال : " أسبغوا الوضوء ، فإن أبا القاسم صلى الله عليه وسلم قال : " ويل للأعقاب من النار " .</w:t>
      </w: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قال الخطيب : " وهم أبو قَطَنٍ وشَبَابَةٌ في روايتهما له عن شعبة على ما سقناه ، وقد رواه الجَمٌّ الغَفير عنه كرواية آدم " </w:t>
      </w:r>
    </w:p>
    <w:p>
      <w:pPr>
        <w:pStyle w:val="style0"/>
        <w:autoSpaceDE w:val="false"/>
        <w:autoSpaceDN w:val="false"/>
        <w:adjustRightInd w:val="false"/>
        <w:spacing w:after="0" w:lineRule="auto" w:line="240"/>
        <w:ind w:left="709"/>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مثال لوقوع الإدراج في وسط الحديث : حديث عائشة في بدء الوحي : " كان النبي صلى الله عليه وسلم يَتَحَنَّثُ في غار حراء ـ وهو التَعَبُّدُ ـ الليالي ذوات العدد " فقوله : " وهو التعبد " مدرج من كلام الزهري .مثال لوقوع الإدراج في آخر </w:t>
      </w:r>
      <w:r>
        <w:rPr>
          <w:rFonts w:ascii="Times New Roman" w:cs="Times New Roman" w:hAnsi="Times New Roman"/>
          <w:color w:val="000000"/>
          <w:sz w:val="36"/>
          <w:szCs w:val="36"/>
          <w:rtl/>
        </w:rPr>
        <w:t>الحديث : حديث أبي هريرة مرفوعاً " للعبد المملوك أجران ، والذي نفسي بيده لولا الجهاد في سبيل الله والحج وبِرُّ أمي لأحببت أن أموت وأنا مملوك "</w:t>
      </w:r>
    </w:p>
    <w:p>
      <w:pPr>
        <w:pStyle w:val="style0"/>
        <w:autoSpaceDE w:val="false"/>
        <w:autoSpaceDN w:val="false"/>
        <w:adjustRightInd w:val="false"/>
        <w:spacing w:after="0" w:lineRule="auto" w:line="240"/>
        <w:ind w:left="850"/>
        <w:rPr>
          <w:rFonts w:ascii="Times New Roman" w:cs="Times New Roman" w:hAnsi="Times New Roman"/>
          <w:color w:val="000000"/>
          <w:sz w:val="36"/>
          <w:szCs w:val="36"/>
          <w:rtl/>
        </w:rPr>
      </w:pPr>
      <w:r>
        <w:rPr>
          <w:rFonts w:ascii="Times New Roman" w:cs="Times New Roman" w:hAnsi="Times New Roman"/>
          <w:color w:val="000000"/>
          <w:sz w:val="36"/>
          <w:szCs w:val="36"/>
          <w:rtl/>
        </w:rPr>
        <w:t>فقوله : " والذي نفسي بيده .... الخ " من كلام أبي هريرة، لأنه يستحيل أن يصدر ذلك منه صلى الله عليه وسلم. لأنه لا يمكن أن يتمني الرَّقَّ، ولأن أمه لم تكن موجودة حتى يَبَرَّها.</w:t>
      </w:r>
    </w:p>
    <w:p>
      <w:pPr>
        <w:pStyle w:val="style0"/>
        <w:autoSpaceDE w:val="false"/>
        <w:autoSpaceDN w:val="false"/>
        <w:adjustRightInd w:val="false"/>
        <w:spacing w:after="0" w:lineRule="auto" w:line="240"/>
        <w:ind w:left="36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 دواعي الإدراج</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ind w:left="850"/>
        <w:rPr>
          <w:rFonts w:ascii="Times New Roman" w:cs="Times New Roman" w:hAnsi="Times New Roman"/>
          <w:color w:val="000000"/>
          <w:sz w:val="36"/>
          <w:szCs w:val="36"/>
          <w:rtl/>
        </w:rPr>
      </w:pPr>
      <w:r>
        <w:rPr>
          <w:rFonts w:ascii="Times New Roman" w:cs="Times New Roman" w:hAnsi="Times New Roman"/>
          <w:color w:val="000000"/>
          <w:sz w:val="36"/>
          <w:szCs w:val="36"/>
          <w:rtl/>
        </w:rPr>
        <w:t>دواعي الإدراج متعددة أشهرها ما يلي:</w:t>
      </w:r>
    </w:p>
    <w:p>
      <w:pPr>
        <w:pStyle w:val="style0"/>
        <w:autoSpaceDE w:val="false"/>
        <w:autoSpaceDN w:val="false"/>
        <w:adjustRightInd w:val="false"/>
        <w:spacing w:after="0" w:lineRule="auto" w:line="240"/>
        <w:ind w:left="850"/>
        <w:rPr>
          <w:rFonts w:ascii="Times New Roman" w:cs="Times New Roman" w:hAnsi="Times New Roman"/>
          <w:color w:val="000000"/>
          <w:sz w:val="36"/>
          <w:szCs w:val="36"/>
          <w:rtl/>
        </w:rPr>
      </w:pPr>
      <w:r>
        <w:rPr>
          <w:rFonts w:ascii="Times New Roman" w:cs="Times New Roman" w:hAnsi="Times New Roman"/>
          <w:color w:val="000000"/>
          <w:sz w:val="36"/>
          <w:szCs w:val="36"/>
          <w:rtl/>
        </w:rPr>
        <w:t>بيان حكم شرع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ستنباط حكم شرعي من الحديث قبل أن يتم الحديث.</w:t>
      </w:r>
    </w:p>
    <w:p>
      <w:pPr>
        <w:pStyle w:val="style0"/>
        <w:autoSpaceDE w:val="false"/>
        <w:autoSpaceDN w:val="false"/>
        <w:adjustRightInd w:val="false"/>
        <w:spacing w:after="0" w:lineRule="auto" w:line="240"/>
        <w:ind w:left="850"/>
        <w:rPr>
          <w:rFonts w:ascii="Times New Roman" w:cs="Times New Roman" w:hAnsi="Times New Roman"/>
          <w:color w:val="000000"/>
          <w:sz w:val="36"/>
          <w:szCs w:val="36"/>
          <w:rtl/>
        </w:rPr>
      </w:pPr>
      <w:r>
        <w:rPr>
          <w:rFonts w:ascii="Times New Roman" w:cs="Times New Roman" w:hAnsi="Times New Roman"/>
          <w:color w:val="000000"/>
          <w:sz w:val="36"/>
          <w:szCs w:val="36"/>
          <w:rtl/>
        </w:rPr>
        <w:t>شرح لفظ غريب في الحديث .</w:t>
      </w:r>
    </w:p>
    <w:p>
      <w:pPr>
        <w:pStyle w:val="style0"/>
        <w:autoSpaceDE w:val="false"/>
        <w:autoSpaceDN w:val="false"/>
        <w:adjustRightInd w:val="false"/>
        <w:spacing w:after="0" w:lineRule="auto" w:line="240"/>
        <w:ind w:left="36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كيف يُدْرَك الإدراج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دَرك الإدراج بأمور من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روده منفصلا في رواية أخر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تنصيص عليه من بعض الأئمة المطلعي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إقرار الراوي نفسه أنه أدرج هذا الكلا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ستحالة كونه صلي الله عليه وسلم ذلك.</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حكم الإدراج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إدراج حزام بإجماع العلماء من المحدثين والفقهاء وغيرهم ، ويستثني من ذلك ما كان لتفسير غريب ، فانه غير ممنوع ، ولذلك فعله الزهري وغيره من الأئمة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الفَصْلُ للوَصْل المُدْرَج في النََّقْل " للخطيب البغداد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تقريب المَنْهَج بترتيب المُدْرَج " لابن حجر، وهو تلخيص لكتاب الخطيب وزيادة عل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قلوب</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 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لغة</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هو اسم مفعول من " القَلْب " وهو تحويل الشيء عن وجهه(4)</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اصطلاحاً: إبدال لفظ بآخر في سند الحديث أو متنه، بتقديم أو تأخير ونحو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 أقسام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نقسم المقلوب إلى قسمين رئيسيين 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قلوب السند، ومقلوب المت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قلوب السند : وهو ما وقع الإبدال في سنده ، وله صورتا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أن يُقَدَّم الراوي ويؤخر في اسم أحد الرواة واسم أبيه ، كحديث مروي عن " كعب بن مُرَّة " فيرويه الراوي عن " مُرَّة بن كعب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أن يُبْدِل الراوي شخصاً بآخر بقصد الإغراب : كحديث مشهور عن " سالم " فيجعله الراوي عن " نافع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ممن كان يفعل ذلك من الرواة " حماد بن عمرو النصيبي " وهذا مثاله : حديث رواه حماد النصيبي عن الأعمش عن أبي صالح عن أبي هريرة مرفوعاً : " إذا لقيتم المشركين في طريق فلا تبدءوهم بالسلام " فهذا حديث مقلوب ، قلبه حماد ، فجعله عن الأعمش ، وإنما هو معروف عن سهيل بن أبي صالح عن أبيه عن أبي هريرة . هكذا أخرجه مسلم في صحيح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هذا النوع من القلب هو الذي يُطْلَق على راويه أنه يسرق الحديث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مقلوب المتن: وهو ما وقع الإبدال في متنه، وله صورتان أيض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أن يُقَدَّم الراوي ويؤخر في بعض متن الحديث</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مثاله : حديث أبي هريرة عند مسلم في السبعة الذين يظلهم الله في ظله يوم لا ظل إلا ظله، ففيه " ورجل تصدق بصدقة فأخفاها حتى لا تعلم يمينه ما تنفق شماله " فهذا مما انقلب على بعض الرواة وإنما هو : " حتى لا تعلم شماله ما تنفق يمين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أن يَجعل الراوي متن هذا الحديث على إسناد آخر، ويجعل إسناده لمتن آخر، وذلك بقصد الامتحان وغيره. مثاله : ما فعل أهل بغداد مع الإمام البخاري ، إذ قلبوا له مائة حديث ، وسألوه عنها امتحاناً لحفظه ، فرَدَّها على ما كانت عليه قبل القلب ، ولم يخطئ في واحد منها</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أسباب الحاملة على القَلْ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ختلف الأسباب التي تحمل بعض الرواة على القلب، وهذه الأسباب ه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صد الإغراب ليرغب الناس في رواية حديثه والأخذ عن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صد الامتحان والتأكد من حفظ المحدث وتمام ضبط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وقوع في الخطأ والغلط من غير قصد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 القل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إن كان القلب بقصد الإغراب فلا شك في أنه لا يجوز لأن فيه تغييراً للحديث ، وهذا من عمل الوضاعي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وإن كان بقصد الامتحان، فهو جائز للتثبت من حفظ المحدث وأهليته، وهذا بشرط أن يُبَيَّنَ الصحيح قبل انفضاض المجلس.</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وان كان عن خطأ وسهو ، فلا شك أن فاعله معذور في خطئه ، لكن إذا كثر ذلك منه فانه يُخِلُّ بضبطه ، ويجعله ضعيف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ما الحديث المقلوب فهو من أنواع الضعيف المردود كما هو معلوم.</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شهر المصنفات في</w:t>
      </w:r>
      <w:r>
        <w:rPr>
          <w:rFonts w:ascii="Times New Roman" w:cs="Times New Roman" w:hAnsi="Times New Roman" w:hint="cs"/>
          <w:b/>
          <w:bCs/>
          <w:color w:val="000000"/>
          <w:sz w:val="36"/>
          <w:szCs w:val="36"/>
          <w:rtl/>
        </w:rPr>
        <w:t xml:space="preserve"> المقلوب</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كتاب "رافع الارتياب في المقلوب من الأسماء والألقاب " للخطيب البغدادي، </w:t>
      </w:r>
    </w:p>
    <w:p>
      <w:pPr>
        <w:pStyle w:val="style0"/>
        <w:autoSpaceDE w:val="false"/>
        <w:autoSpaceDN w:val="false"/>
        <w:adjustRightInd w:val="false"/>
        <w:spacing w:after="0" w:lineRule="auto" w:line="240"/>
        <w:ind w:left="425"/>
        <w:jc w:val="center"/>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p>
    <w:p>
      <w:pPr>
        <w:pStyle w:val="style0"/>
        <w:autoSpaceDE w:val="false"/>
        <w:autoSpaceDN w:val="false"/>
        <w:adjustRightInd w:val="false"/>
        <w:spacing w:after="0" w:lineRule="auto" w:line="240"/>
        <w:ind w:left="425"/>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ضْطَّرِب</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ind w:left="425"/>
        <w:rPr>
          <w:rFonts w:ascii="Times New Roman" w:cs="Times New Roman" w:hAnsi="Times New Roman"/>
          <w:color w:val="000000"/>
          <w:sz w:val="36"/>
          <w:szCs w:val="36"/>
          <w:rtl/>
        </w:rPr>
      </w:pPr>
      <w:r>
        <w:rPr>
          <w:rFonts w:ascii="Times New Roman" w:cs="Times New Roman" w:hAnsi="Times New Roman"/>
          <w:color w:val="000000"/>
          <w:sz w:val="36"/>
          <w:szCs w:val="36"/>
          <w:rtl/>
        </w:rPr>
        <w:t>لغة: هو اسم فاعل من " الاضطراب " وهو اختلال الأمر وفساد نظامه، وأصله من اضطراب الموج ، إذا كثرت حركته وضرب بعضه بعض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رُوِيَ على أَوْجٌهٍ مختلفة متساوية في القو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شرح التعريف:</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ي هو الحديث الذي يروى على أشكال متعارضة متدافعة، بحيث لا يمكن التوفيق بينها أبدا، وتكون جميع تلك الروايات متساوية في القوة من جميع الوجوه، بحيث لا يمكن ترجيح إحداها على الأخرى بوجه من وجوه الترجيح.</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شروط تحقق الاضطراب:</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تبين من النظر في تعريف المضطرب وشرحه أنه لا يسمى الحديث مضطربا إلا إذا تحقق فيه شرطان، و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اختلاف روايات الحديث، بحيث لا يمكن الجمع بينه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تساوي الروايات في القوة، بحيث لا يمكن ترجيح رواية على أخرى.</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ما إذا ترجحت إحدى الروايات على الأخرى، أو أمكن الجمع بينها بشكل مقبول، فإن صفة الاضطراب تزول عن الحديث، ونعمل بالرواية الراجحة في حالة الترجيح، أو نعمل بجميع الروايات في حالة إمكان الجمع بينها.</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قسام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نقسم المضطرب بحسب موقع الاضطراب فيه إلى قسمين؛ مضطرب السند، ومضطرب المتن، ووقوع الاضطراب في السند أكث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ضطرب السند: ومثاله: حديث أبي بكر رضي الله عنه أنه قال: يا رسول الله، أراك شبت، قال: "شيبتني هود وأخواته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ال الدارقطني: "هذا مضطرب؛ فإنه لم يُروَ إلا من طريق أبي إسحاق، وقد اختلف عليه فيه على نحو عشرة أوجه، فمنهم من رواه مرسلا، ومنهم من رواه موصولا، ومنهم من جعله من مسند أبي بكر، ومنهم من جعله من مسند سعد، ومنهم من جعله من مسند عائشة، وغير ذلك. ورواته ثقات لا يمكن ترجيح بعضهم على بعض، والجمع متعذر2. ب- مضطرب المتن: ومثاله: ما رواه الترمذي عن شريك، عن أبي حمزة، عن الشعبي، عن فاطمة بنت قيس رضي الله عنها قالت: سئل رسول الله صلى الله عليه وسلم عن الزكاة فقال: "إن في المال لَحَقًّا سوى الزكاة" ورواه ابن ماجه من هذا الوجه بلفظ: "ليس في المال حق سوى الزكاة". قال العراقي: "فهذا اضطراب لا يحتمل التأوي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حكم </w:t>
      </w:r>
      <w:r>
        <w:rPr>
          <w:rFonts w:ascii="Times New Roman" w:cs="Times New Roman" w:hAnsi="Times New Roman"/>
          <w:b/>
          <w:bCs/>
          <w:color w:val="000000"/>
          <w:sz w:val="36"/>
          <w:szCs w:val="36"/>
          <w:rtl/>
        </w:rPr>
        <w:t xml:space="preserve"> المضطرب: ضع</w:t>
      </w:r>
      <w:r>
        <w:rPr>
          <w:rFonts w:ascii="Times New Roman" w:cs="Times New Roman" w:hAnsi="Times New Roman" w:hint="cs"/>
          <w:b/>
          <w:bCs/>
          <w:color w:val="000000"/>
          <w:sz w:val="36"/>
          <w:szCs w:val="36"/>
          <w:rtl/>
        </w:rPr>
        <w:t>ي</w:t>
      </w:r>
      <w:r>
        <w:rPr>
          <w:rFonts w:ascii="Times New Roman" w:cs="Times New Roman" w:hAnsi="Times New Roman"/>
          <w:b/>
          <w:bCs/>
          <w:color w:val="000000"/>
          <w:sz w:val="36"/>
          <w:szCs w:val="36"/>
          <w:rtl/>
        </w:rPr>
        <w:t>ف</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سبب ضعف المضطرب أن الاضطراب يشعر بعد</w:t>
      </w:r>
      <w:r>
        <w:rPr>
          <w:rFonts w:ascii="Times New Roman" w:cs="Times New Roman" w:hAnsi="Times New Roman" w:hint="cs"/>
          <w:color w:val="000000"/>
          <w:sz w:val="36"/>
          <w:szCs w:val="36"/>
          <w:rtl/>
        </w:rPr>
        <w:t>م</w:t>
      </w:r>
      <w:r>
        <w:rPr>
          <w:rFonts w:ascii="Times New Roman" w:cs="Times New Roman" w:hAnsi="Times New Roman"/>
          <w:color w:val="000000"/>
          <w:sz w:val="36"/>
          <w:szCs w:val="36"/>
          <w:rtl/>
        </w:rPr>
        <w:t xml:space="preserve"> ضبط رواته.</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كتاب "المقترب في بيان المضطرب" للحافظ ابن حجر.</w:t>
      </w: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 المعٌلَّل</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لغة : اسم مفعول من " أَعَلَّهُ " بكذا فهو " مُعَلٌّ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هو الحديث الذي اُطُّلِعَ فيه على علة تقدح في صحته مع أن الظاهر السلامة منه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2- تعريف العلة : هي سبب غامض خفي قادح في صحة الحديث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فيؤخذ من تعريف العلة هذا أن العلة عند علماء الحديث لا بد أن يتحقق فيها شرطان وهما. الغموض والخفاء.</w:t>
      </w:r>
    </w:p>
    <w:p>
      <w:pPr>
        <w:pStyle w:val="style179"/>
        <w:numPr>
          <w:ilvl w:val="0"/>
          <w:numId w:val="3"/>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مَ يُسْتَعان على إدراك العل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ستعان على إدراك العلة بأمور من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تفرُّد الراو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خالفة غيره ل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قرائن أخرى</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ين تقع العل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تقع في الإسناد ـ وهو الأكثر ـ كالتعليل بالوقف والإرسا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ب) وتقع في المتن ـ وهو الأقل ـ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شهر المصنفات ف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كتاب العلل لابن المدين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علل الحديث لابن أبي حاتم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العلل ومعرفة الرجال لأحمد بن حنب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 الشاذ</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 الشاذ</w:t>
      </w:r>
      <w:r>
        <w:rPr>
          <w:rFonts w:ascii="Times New Roman" w:cs="Times New Roman" w:hAnsi="Times New Roman" w:hint="cs"/>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لغة: اسم فاعل، من "شذ" بمعنى "انفرد" فالشاذ، معناه: "المنفرد عن الجمهور".</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 ما رواه المقبول مخالفا لمن هو أولى من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شرح التعريف:</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قبول هو: العدل الذي تم ضبطه، أو العدل الذي خف ضبطه، والذي هو أولى منه: هو الراوي الذي يكون أرجح منه؛ لمزيد ضبط، أو كثرة عدد، أو غير ذلك من وجوه الترجيحات.</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ذا وقد اختلف العلماء في تعريفه على أقوال متعددة، لكن هذا التعريف هو الذي اختاره الحافظ ابن حجر، وقال: إنه المعتمد في تعريف الشاذ</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أين يقع الشذوذ؟</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قع الشذوذ في السند، كما يقع في المتن أيض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مثال الشذوذ في السند:</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ا رواه الترمذي والنسائي وابن ماجه، من طريق ابن عيينة، عن عمرو بن دينار، عن عوسجة، عن ابن عباس، "أن رجلا توفي على عهد رسول الله صلى الله عليه وسلم، ولم يدع وارثا إلا مولى هو</w:t>
      </w:r>
      <w:r>
        <w:rPr>
          <w:rFonts w:ascii="Times New Roman" w:cs="Times New Roman" w:hAnsi="Times New Roman"/>
          <w:color w:val="000000"/>
          <w:sz w:val="36"/>
          <w:szCs w:val="36"/>
          <w:rtl/>
        </w:rPr>
        <w:t xml:space="preserve"> أعتقه وتابع ابن عيينة على وصله ابن جريج وغيره، وخالفهم حماد بن زيد، فرواه عن عمرو بن دينار، عن عوسجة، ولم يذكر ابن عباس.</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لذا قال أبو حاتم: "المحفوظ: حديث ابن عيينة" فحماد بن زيد من أهل العدالة والضبط، ومع ذلك فقد رجح أبو حاتم رواية من هم أكثر عددا من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مثال الشذوذ في المت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ما رواه أبو داود والترمذي من حديث عبد الواحد بن زياد، عن الأعمش، عن أبي صالح، عن أبي هريرة مرفوعا: "إذا صلى أحدكم الفجر فليضطجع عن يمينه" قال البيهقي: خالف عبد الواحد العدد الكثير في هذا؛ فإن الناس إنما رووه من فعل النبي صلى الله عليه وسلم. لا من قوله، وانفرد عبد الواحد من بين ثقات أصحاب الأعمش بهذا اللفظ.</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يقابل الشاذ "المحفوظ" وهو: ما رواه الأوثق مخالفا لرواية الثق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حكم الشاذ والمحفوظ: الشاذ حديث مردود، أما المحفوظ فهو حديث مقبو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نواع الأحاديث المردودة بسبب الطعن في عدالة الراوي</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 المنكر</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لغة : هو اسم مفعول من " الإنكار " ضد الإقرا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اصطلاحاً: عرف علماء الحديث المنكر بتعريفات متعددة أشهرها تعريفان و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هو الحديث الذي في إسناده راو فَحُشَ غلطُه أو كثرت غفلته أو ظهر فسق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w:t>
      </w:r>
      <w:r>
        <w:rPr>
          <w:rFonts w:ascii="Times New Roman" w:cs="Times New Roman" w:hAnsi="Times New Roman"/>
          <w:color w:val="000000"/>
          <w:sz w:val="36"/>
          <w:szCs w:val="36"/>
          <w:rtl/>
        </w:rPr>
        <w:t>هو ما رواه الضعيف مخالفاً لما رواه الثقة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فرق بينه وبين الشاذ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أن الشاذ ما رواه المقبول مخالفاً لمن هو أولى من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أن المنكر ما رواه الضعيف مخالفاً للثق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رتب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منكر من أنواع الضعيف جد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نكر يأتي في شدة الضعف بعد مرتبة المتروك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tabs>
          <w:tab w:val="left" w:leader="none" w:pos="532"/>
          <w:tab w:val="left" w:leader="none" w:pos="2005"/>
        </w:tabs>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tabs>
          <w:tab w:val="left" w:leader="none" w:pos="532"/>
          <w:tab w:val="left" w:leader="none" w:pos="2005"/>
        </w:tabs>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الحديث المَتْروٌك</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لغة : اسم مفعول من " التَّركِ " وتسمي العرب البيضة بعد أن يخرج منها الفرخ "التَّرِيكة" أي متروكة لا فائدة منها . </w:t>
      </w: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 اصطلاحاً : هو الحديث الذي في إسناده راو متهم بالكذب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سباب اتهام الراوي بالكذب:</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سباب اتهام الراوي بالكذب أحد أمرين؛ هم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ألا يروى ذلك الحديث إلا من جهته، ويكون مخالفا للقواعد المعلوم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أن يعرف الراوي بالكذب في كلامه العادي، لكن لم يظهر منه الكذب في الحديث النبو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مثال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حديث عمرو بن شمر الجعفي الكوفي، عن جابر، عن أبي الطفيل، عن علي وعمار قالا: كان النبي صلى الله عليه وسلم يقنت في الفجر، ويكبر يوم عرفة من صلاة الغداة، ويقطع صلاة العصر آخر أيام التشريق.</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وقد قال النسائي والدارقطني وغيرهما من عمرو بن شمر: "متروك الحديث".</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حكمه</w:t>
      </w:r>
      <w:r>
        <w:rPr>
          <w:rFonts w:ascii="Times New Roman" w:cs="Times New Roman" w:hAnsi="Times New Roman"/>
          <w:b/>
          <w:bCs/>
          <w:color w:val="000000"/>
          <w:sz w:val="36"/>
          <w:szCs w:val="36"/>
          <w:rtl/>
        </w:rPr>
        <w:t xml:space="preserve">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متروك من أنواع الضعيف جداً </w:t>
      </w:r>
    </w:p>
    <w:p>
      <w:pPr>
        <w:pStyle w:val="style0"/>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لأنه يأتي في شدة الضعف بعد مرتبة الموضوع .</w:t>
      </w:r>
    </w:p>
    <w:p>
      <w:pPr>
        <w:pStyle w:val="style0"/>
        <w:tabs>
          <w:tab w:val="left" w:leader="none" w:pos="532"/>
          <w:tab w:val="left" w:leader="none" w:pos="2005"/>
        </w:tabs>
        <w:autoSpaceDE w:val="false"/>
        <w:autoSpaceDN w:val="false"/>
        <w:adjustRightInd w:val="false"/>
        <w:spacing w:after="0" w:lineRule="auto" w:line="240"/>
        <w:ind w:left="36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 xml:space="preserve">الحديث </w:t>
      </w:r>
      <w:r>
        <w:rPr>
          <w:rFonts w:ascii="Times New Roman" w:cs="Times New Roman" w:hAnsi="Times New Roman"/>
          <w:b/>
          <w:bCs/>
          <w:color w:val="000000"/>
          <w:sz w:val="36"/>
          <w:szCs w:val="36"/>
          <w:rtl/>
        </w:rPr>
        <w:t>المَوضٌوع</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تعريف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لغة: هو اسم مفعول من " وَضَعَ الشيء " أي " حَطَّهُ " سُمي بذلك لانحطاط رتبت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مَوضٌوع</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صطلاح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هو الكذب المٌخْتَلَق المصنوع المنسوب إلى رسول الله صلي الله عليه وسلم.</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رتب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هو شر الأحاديث الضعيفة وأقبحها . وبعض العلماء يعتبره قسماً مستقلا وليس نوعاً من أنواع الأحاديث الضعيف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حكم روايت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جمع العلماء على أن</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رواية</w:t>
      </w:r>
      <w:r>
        <w:rPr>
          <w:rFonts w:ascii="Times New Roman" w:cs="Times New Roman" w:hAnsi="Times New Roman"/>
          <w:color w:val="000000"/>
          <w:sz w:val="36"/>
          <w:szCs w:val="36"/>
          <w:rtl/>
        </w:rPr>
        <w:t xml:space="preserve"> الحديث الموضوع</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حرام لا تحل</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طرق الوضاعين في صياغة الحديث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إما أن يُنْشئ الوضاع الكلام من عنده ، ثم يضع له إسنادا ويروي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وإما أن يأخذ كلاماً لبعض الحكماء أو غيرهم ويضع له إسنادا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كيف يُعْرَفُ الحديث الموضوع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عرف بأمور منها :</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إقرار الواضع بالوضع : كإقرار أبي عِصْمَة نوحِ بن أبي مريم بأنه وضع حديث فضائل سور القرآن سورة سورة عن ابن عباس .</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ما يَتَنَزَّلُ منزلة إقراره : كأَنْ يُحَدِّثَ عن شيخ ، فَيُسْألَ عن مولده ، فيذكرَ تاريخا تكون وفاةُ ذلك الشيخ قبلَ مولده هو ، ولا يُعْرَف ذلك الحديث إلا عنده .</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جود </w:t>
      </w:r>
      <w:r>
        <w:rPr>
          <w:rFonts w:ascii="Times New Roman" w:cs="Times New Roman" w:hAnsi="Times New Roman"/>
          <w:color w:val="000000"/>
          <w:sz w:val="36"/>
          <w:szCs w:val="36"/>
          <w:rtl/>
        </w:rPr>
        <w:t>قرينة في الراوي:مثل أن يكون الراوي رافضياً والحديث في فضائل أهل البيت.</w:t>
      </w:r>
    </w:p>
    <w:p>
      <w:pPr>
        <w:pStyle w:val="style179"/>
        <w:numPr>
          <w:ilvl w:val="0"/>
          <w:numId w:val="7"/>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وجود </w:t>
      </w:r>
      <w:r>
        <w:rPr>
          <w:rFonts w:ascii="Times New Roman" w:cs="Times New Roman" w:hAnsi="Times New Roman"/>
          <w:color w:val="000000"/>
          <w:sz w:val="36"/>
          <w:szCs w:val="36"/>
          <w:rtl/>
        </w:rPr>
        <w:t>قرينة في المَرْوِي: مثل كون الحديث ركيك اللفظ، أو مخالفاً للحس أو صريح القرآن.</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b/>
          <w:bCs/>
          <w:color w:val="000000"/>
          <w:sz w:val="36"/>
          <w:szCs w:val="36"/>
          <w:rtl/>
        </w:rPr>
        <w:t>أ</w:t>
      </w:r>
      <w:r>
        <w:rPr>
          <w:rFonts w:ascii="Times New Roman" w:cs="Times New Roman" w:hAnsi="Times New Roman"/>
          <w:b/>
          <w:bCs/>
          <w:color w:val="000000"/>
          <w:sz w:val="36"/>
          <w:szCs w:val="36"/>
          <w:rtl/>
        </w:rPr>
        <w:t xml:space="preserve">سباب </w:t>
      </w:r>
      <w:r>
        <w:rPr>
          <w:rFonts w:ascii="Times New Roman" w:cs="Times New Roman" w:hAnsi="Times New Roman"/>
          <w:b/>
          <w:bCs/>
          <w:color w:val="000000"/>
          <w:sz w:val="36"/>
          <w:szCs w:val="36"/>
          <w:rtl/>
        </w:rPr>
        <w:t xml:space="preserve"> الوضع </w:t>
      </w:r>
      <w:r>
        <w:rPr>
          <w:rFonts w:ascii="Times New Roman" w:cs="Times New Roman" w:hAnsi="Times New Roman"/>
          <w:b/>
          <w:bCs/>
          <w:color w:val="000000"/>
          <w:sz w:val="36"/>
          <w:szCs w:val="36"/>
          <w:rtl/>
        </w:rPr>
        <w:t>:</w:t>
      </w:r>
    </w:p>
    <w:p>
      <w:pPr>
        <w:pStyle w:val="style179"/>
        <w:numPr>
          <w:ilvl w:val="0"/>
          <w:numId w:val="19"/>
        </w:numPr>
        <w:autoSpaceDE w:val="false"/>
        <w:autoSpaceDN w:val="false"/>
        <w:adjustRightInd w:val="false"/>
        <w:spacing w:after="0" w:lineRule="auto" w:line="240"/>
        <w:rPr>
          <w:rFonts w:ascii="Times New Roman" w:cs="Times New Roman" w:hAnsi="Times New Roman"/>
          <w:color w:val="000000"/>
          <w:sz w:val="36"/>
          <w:szCs w:val="36"/>
        </w:rPr>
      </w:pPr>
      <w:r>
        <w:rPr>
          <w:rFonts w:ascii="Times New Roman" w:cs="Times New Roman" w:hAnsi="Times New Roman"/>
          <w:color w:val="000000"/>
          <w:sz w:val="36"/>
          <w:szCs w:val="36"/>
          <w:rtl/>
        </w:rPr>
        <w:t xml:space="preserve">التقرب إلى الله تعالى : بوضع أحاديث ترغب الناس في الخيرات ، وأحاديث تخوفهم من فعل المنكرات ، وهؤلاء الوضاعون قوم ينتسبون إلى الزهد والصلاح ، وهم شر الوضاعين لأن الناس قَبِلَتْ موضوعاتهم ثقة بهم ، ومن هؤلاء مَيْسَرَةٌ بن عبد ربه ، فقد روي ابن حبان في الضعفاء عن ابن مهدي قال : قلت لميسرة بن عبد ربه : من أين جئت بهذه الأحاديث، من قرأ كذا فله كذا ؟ قال : وضعتُها أُرَغِّب الناسَ </w:t>
      </w:r>
    </w:p>
    <w:p>
      <w:pPr>
        <w:pStyle w:val="style179"/>
        <w:numPr>
          <w:ilvl w:val="0"/>
          <w:numId w:val="19"/>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لانتصار للمذهب : لا سيما مذاهب الفرق السياسية بعد ظهور الفتنة وظهور الفرق السياسية كالخوارج والشيعة ، فقد وضعت كل فرقة من الأحاديث ما يؤيد مذهبها ، كحديث " علىُّ خير البشر ، من شكَّ فيه كفر "</w:t>
      </w:r>
    </w:p>
    <w:p>
      <w:pPr>
        <w:pStyle w:val="style179"/>
        <w:numPr>
          <w:ilvl w:val="0"/>
          <w:numId w:val="19"/>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طعن في الإسلام : وهؤلاء قوم من الزنادقة </w:t>
      </w:r>
      <w:r>
        <w:rPr>
          <w:rFonts w:ascii="Times New Roman" w:cs="Times New Roman" w:hAnsi="Times New Roman"/>
          <w:color w:val="000000"/>
          <w:sz w:val="36"/>
          <w:szCs w:val="36"/>
          <w:rtl/>
        </w:rPr>
        <w:t>,</w:t>
      </w:r>
      <w:r>
        <w:rPr>
          <w:rFonts w:ascii="Times New Roman" w:cs="Times New Roman" w:hAnsi="Times New Roman"/>
          <w:color w:val="000000"/>
          <w:sz w:val="36"/>
          <w:szCs w:val="36"/>
          <w:rtl/>
        </w:rPr>
        <w:t>ومن هؤلاء محمد بن سعيد الشامي المصلوب ، فقد رَوَى " أنا خاتم النبيين لا نبي بعدي إلا أن يشاء الله  " ولقد بين جهابذة الحديث أمر هذه الأحاديث ولله الحمد والمنة .</w:t>
      </w:r>
    </w:p>
    <w:p>
      <w:pPr>
        <w:pStyle w:val="style179"/>
        <w:numPr>
          <w:ilvl w:val="0"/>
          <w:numId w:val="19"/>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تَّزَلٌّف إلى الحكام : أي تقرب بعض ضعفاء الإيمان إلى بعض الحكام بوضع أحاديث تناسب ما عليه الحكام من الانحراف ، مثل قصة غياث بن إبراهيم النَّخَعي الكوفي مع أمير المؤمنين المهدي ، حين دخل عليه وهو يلعب بالحَمَام ، فساق بسنده على التوّ ِإلى النبي صلي الله عليه وسلم أنه قال : " لا سَبَق إلا في نَصْل أو خُفٍ أو حافر أو جَنَاح " فزاد كلمة " أو جَنَاح " لأجل المهدي ، فعرف المهدي ذلك ، فأمر بذبح الحَمَام، وقال : أنا حملته على ذلك .</w:t>
      </w:r>
    </w:p>
    <w:p>
      <w:pPr>
        <w:pStyle w:val="style179"/>
        <w:numPr>
          <w:ilvl w:val="0"/>
          <w:numId w:val="19"/>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التكسب وطلب الرزق :  كأبي سعيد المدائني .</w:t>
      </w:r>
    </w:p>
    <w:p>
      <w:pPr>
        <w:pStyle w:val="style179"/>
        <w:numPr>
          <w:ilvl w:val="0"/>
          <w:numId w:val="19"/>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قصد الشهرة :  كابن أبي دحية وحماد النَّصِيبي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أشهر المصنفات في</w:t>
      </w:r>
      <w:r>
        <w:rPr>
          <w:rFonts w:ascii="Times New Roman" w:cs="Times New Roman" w:hAnsi="Times New Roman" w:hint="cs"/>
          <w:b/>
          <w:bCs/>
          <w:color w:val="000000"/>
          <w:sz w:val="36"/>
          <w:szCs w:val="36"/>
          <w:rtl/>
        </w:rPr>
        <w:t xml:space="preserve"> الحديث الموضوع</w:t>
      </w:r>
      <w:r>
        <w:rPr>
          <w:rFonts w:ascii="Times New Roman" w:cs="Times New Roman" w:hAnsi="Times New Roman"/>
          <w:b/>
          <w:bCs/>
          <w:color w:val="000000"/>
          <w:sz w:val="36"/>
          <w:szCs w:val="36"/>
          <w:rtl/>
        </w:rPr>
        <w:t xml:space="preserve"> :</w:t>
      </w:r>
    </w:p>
    <w:p>
      <w:pPr>
        <w:pStyle w:val="style179"/>
        <w:numPr>
          <w:ilvl w:val="0"/>
          <w:numId w:val="3"/>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كتاب الموضوعات : لابن الجوزي .</w:t>
      </w:r>
    </w:p>
    <w:p>
      <w:pPr>
        <w:pStyle w:val="style179"/>
        <w:numPr>
          <w:ilvl w:val="0"/>
          <w:numId w:val="3"/>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اللآليء المصنوعة في الأحاديث الموضوعة : للسيوطي .</w:t>
      </w:r>
    </w:p>
    <w:p>
      <w:pPr>
        <w:pStyle w:val="style179"/>
        <w:numPr>
          <w:ilvl w:val="0"/>
          <w:numId w:val="3"/>
        </w:numPr>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تنزيه الشريعة المرفوعة عن الأحاديث الشنيعة ا</w:t>
      </w:r>
      <w:r>
        <w:rPr>
          <w:rFonts w:ascii="Times New Roman" w:cs="Times New Roman" w:hAnsi="Times New Roman"/>
          <w:color w:val="000000"/>
          <w:sz w:val="36"/>
          <w:szCs w:val="36"/>
          <w:rtl/>
        </w:rPr>
        <w:t xml:space="preserve">لموضوعة : لابن عراق الكناني </w:t>
      </w:r>
      <w:r>
        <w:rPr>
          <w:rFonts w:ascii="Times New Roman" w:cs="Times New Roman" w:hAnsi="Times New Roman"/>
          <w:color w:val="000000"/>
          <w:sz w:val="36"/>
          <w:szCs w:val="36"/>
          <w:rtl/>
        </w:rPr>
        <w:t>.</w:t>
      </w: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rPr>
          <w:rFonts w:ascii="Times New Roman" w:cs="Times New Roman" w:hAnsi="Times New Roman"/>
          <w:color w:val="000000"/>
          <w:sz w:val="36"/>
          <w:szCs w:val="36"/>
          <w:rtl/>
        </w:rPr>
      </w:pP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p>
    <w:p>
      <w:pPr>
        <w:pStyle w:val="style0"/>
        <w:autoSpaceDE w:val="false"/>
        <w:autoSpaceDN w:val="false"/>
        <w:adjustRightInd w:val="false"/>
        <w:spacing w:after="0" w:lineRule="auto" w:line="240"/>
        <w:jc w:val="center"/>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طُرُقُ التَّحَمُّل وصِيَغْ الأداء</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طُرُق تحمل الحديث ثمانية وهي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السماع من لفظ الشيخ </w:t>
      </w:r>
      <w:r>
        <w:rPr>
          <w:rFonts w:ascii="Times New Roman" w:cs="Times New Roman" w:hAnsi="Times New Roman"/>
          <w:color w:val="000000"/>
          <w:sz w:val="36"/>
          <w:szCs w:val="36"/>
          <w:rtl/>
        </w:rPr>
        <w:t>و</w:t>
      </w:r>
      <w:r>
        <w:rPr>
          <w:rFonts w:ascii="Times New Roman" w:cs="Times New Roman" w:hAnsi="Times New Roman"/>
          <w:color w:val="000000"/>
          <w:sz w:val="36"/>
          <w:szCs w:val="36"/>
          <w:rtl/>
        </w:rPr>
        <w:t>القراءة على الشيخ ، الإجازة ، المناولة ، الكتابة ، الإعلام ، الوصية ، الوجادة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1- السماع من لفظ الشيخ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صورته: أن يقرأ الشيخ ، ويسمع الطالب ، سواء قرأ الشيخ من حفظه أو كتابه ، وسواء سمع الطالب وكتب ما سمعه ، أو سمع فقط ولم يكت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رتبته: السماع أعلى أقسام طرق التحمل عن الجماهي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w:t>
      </w:r>
      <w:r>
        <w:rPr>
          <w:rFonts w:ascii="Times New Roman" w:cs="Times New Roman" w:hAnsi="Times New Roman"/>
          <w:color w:val="000000"/>
          <w:sz w:val="36"/>
          <w:szCs w:val="36"/>
          <w:rtl/>
        </w:rPr>
        <w:t>) ألفاظ الأداء:</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بها</w:t>
      </w:r>
      <w:r>
        <w:rPr>
          <w:rFonts w:ascii="Times New Roman" w:cs="Times New Roman" w:hAnsi="Times New Roman"/>
          <w:color w:val="000000"/>
          <w:sz w:val="36"/>
          <w:szCs w:val="36"/>
          <w:rtl/>
        </w:rPr>
        <w:t>: سمعت ـ أو حدثني</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2- القراءة على الشيخ :</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ويسميها أكثر المحدثين " عَرْض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صورتها: أن يقرأ الطالب والشيخ يسمع ، سواء قرأ الطالب ، أو قرأ غيره وهو يسمع ، وسواء كانت القراءة من حفظ أو من كتاب ، وسواء كان الشيخ يُتَبِّعُ للقارئ من حفظه أو أمسك كتابه </w:t>
      </w:r>
      <w:r>
        <w:rPr>
          <w:rFonts w:ascii="Times New Roman" w:cs="Times New Roman" w:hAnsi="Times New Roman" w:hint="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حكم الراوية بها: الراوية </w:t>
      </w:r>
      <w:r>
        <w:rPr>
          <w:rFonts w:ascii="Times New Roman" w:cs="Times New Roman" w:hAnsi="Times New Roman"/>
          <w:color w:val="000000"/>
          <w:sz w:val="36"/>
          <w:szCs w:val="36"/>
          <w:rtl/>
        </w:rPr>
        <w:t xml:space="preserve">بها </w:t>
      </w:r>
      <w:r>
        <w:rPr>
          <w:rFonts w:ascii="Times New Roman" w:cs="Times New Roman" w:hAnsi="Times New Roman"/>
          <w:color w:val="000000"/>
          <w:sz w:val="36"/>
          <w:szCs w:val="36"/>
          <w:rtl/>
        </w:rPr>
        <w:t xml:space="preserve">صحيح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رتبتها : أدني من السماع : " وهو الصحيح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د) ألفاظ الأداء </w:t>
      </w:r>
      <w:r>
        <w:rPr>
          <w:rFonts w:ascii="Times New Roman" w:cs="Times New Roman" w:hAnsi="Times New Roman"/>
          <w:color w:val="000000"/>
          <w:sz w:val="36"/>
          <w:szCs w:val="36"/>
          <w:rtl/>
        </w:rPr>
        <w:t>بها:</w:t>
      </w:r>
      <w:r>
        <w:rPr>
          <w:rFonts w:ascii="Times New Roman" w:cs="Times New Roman" w:hAnsi="Times New Roman" w:hint="cs"/>
          <w:color w:val="000000"/>
          <w:sz w:val="36"/>
          <w:szCs w:val="36"/>
          <w:rtl/>
        </w:rPr>
        <w:t xml:space="preserve"> </w:t>
      </w:r>
      <w:r>
        <w:rPr>
          <w:rFonts w:ascii="Times New Roman" w:cs="Times New Roman" w:hAnsi="Times New Roman"/>
          <w:color w:val="000000"/>
          <w:sz w:val="36"/>
          <w:szCs w:val="36"/>
          <w:rtl/>
        </w:rPr>
        <w:t>قرأت على فلان " أو " قرئ عليه وأنا أسمع فأقرَّ به "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 ويجوز: بحدثنا قراءة عليه " أخبرنا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hint="cs"/>
          <w:color w:val="000000"/>
          <w:sz w:val="36"/>
          <w:szCs w:val="36"/>
          <w:rtl/>
        </w:rPr>
        <w:t>3</w:t>
      </w:r>
      <w:r>
        <w:rPr>
          <w:rFonts w:ascii="Times New Roman" w:cs="Times New Roman" w:hAnsi="Times New Roman"/>
          <w:b/>
          <w:bCs/>
          <w:color w:val="000000"/>
          <w:sz w:val="36"/>
          <w:szCs w:val="36"/>
          <w:rtl/>
        </w:rPr>
        <w:t>- الإجازة</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تعريفها: الأذن بالرواية لفظا أو كتابة.</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صورتها: أن يقول الشيخ لأحد طلابه: أَجَزْتُ لك أن تروي عني صحيح البخار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ج) أنواعها: للإجازة أنواع كثيرة، </w:t>
      </w:r>
      <w:r>
        <w:rPr>
          <w:rFonts w:ascii="Times New Roman" w:cs="Times New Roman" w:hAnsi="Times New Roman"/>
          <w:color w:val="000000"/>
          <w:sz w:val="36"/>
          <w:szCs w:val="36"/>
          <w:rtl/>
        </w:rPr>
        <w:t xml:space="preserve">أعلى أنواع الإجازة أن يُجيز الشيخُ مُعَيَّناً لمُعَيَّنٍ </w:t>
      </w:r>
      <w:r>
        <w:rPr>
          <w:rFonts w:ascii="Times New Roman" w:cs="Times New Roman" w:hAnsi="Times New Roman"/>
          <w:color w:val="000000"/>
          <w:sz w:val="36"/>
          <w:szCs w:val="36"/>
          <w:rtl/>
        </w:rPr>
        <w:t xml:space="preserve"> كأجزتك صحيح البخاري ، وهذا النوع.</w:t>
      </w:r>
      <w:r>
        <w:rPr>
          <w:rFonts w:ascii="Times New Roman" w:cs="Times New Roman" w:hAnsi="Times New Roman"/>
          <w:color w:val="000000"/>
          <w:sz w:val="36"/>
          <w:szCs w:val="36"/>
          <w:rtl/>
        </w:rPr>
        <w:t xml:space="preserve"> منها </w:t>
      </w:r>
      <w:r>
        <w:rPr>
          <w:rFonts w:ascii="Times New Roman" w:cs="Times New Roman" w:hAnsi="Times New Roman" w:hint="cs"/>
          <w:color w:val="000000"/>
          <w:sz w:val="36"/>
          <w:szCs w:val="36"/>
          <w:rtl/>
        </w:rPr>
        <w:t xml:space="preserve">هو </w:t>
      </w:r>
      <w:r>
        <w:rPr>
          <w:rFonts w:ascii="Times New Roman" w:cs="Times New Roman" w:hAnsi="Times New Roman"/>
          <w:color w:val="000000"/>
          <w:sz w:val="36"/>
          <w:szCs w:val="36"/>
          <w:rtl/>
        </w:rPr>
        <w:t xml:space="preserve">الصحيح الذي عليه الجمهور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هـ) ألفاظ الأداء </w:t>
      </w:r>
      <w:r>
        <w:rPr>
          <w:rFonts w:ascii="Times New Roman" w:cs="Times New Roman" w:hAnsi="Times New Roman"/>
          <w:color w:val="000000"/>
          <w:sz w:val="36"/>
          <w:szCs w:val="36"/>
          <w:rtl/>
        </w:rPr>
        <w:t xml:space="preserve">بها: </w:t>
      </w:r>
      <w:r>
        <w:rPr>
          <w:rFonts w:ascii="Times New Roman" w:cs="Times New Roman" w:hAnsi="Times New Roman"/>
          <w:color w:val="000000"/>
          <w:sz w:val="36"/>
          <w:szCs w:val="36"/>
          <w:rtl/>
        </w:rPr>
        <w:t xml:space="preserve">أن يقول: أجاز لي فلان "ويجوز : " حدثنا إجازة " أو " أخبرنا إجازة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4- المناولة</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أنواعها: المناولة نوعان.</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مقرونة بالإجازة: وهي أعلي أنواع الإجازة مطلقاً. ومن صورها أن يدفع الشيخ إلى الطالب كتابه ويقول له: هذا روايتي عن فلان فاروه عني، ثم يبقيه معه تمليكاً أو إعارة لينسخ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مُجَرَّدة عن الإجازة: وصورتها أن يدفع الشيخ إلى الطالب كتابه مقتصرا على قوله هذا سماعي.</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حكم الرواية ب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أما المقرونة بالإجازة: فتجوز الرواية بها، وهي أدني مرتبة من السماع والقراءة على الشيخ.</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وأما المجردة عن الإجازة : فلا تجوز الرواية بها على الصحيح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ج) ألفاظ الأداء </w:t>
      </w:r>
      <w:r>
        <w:rPr>
          <w:rFonts w:ascii="Times New Roman" w:cs="Times New Roman" w:hAnsi="Times New Roman"/>
          <w:color w:val="000000"/>
          <w:sz w:val="36"/>
          <w:szCs w:val="36"/>
          <w:rtl/>
        </w:rPr>
        <w:t>به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يقول : " ناولني " أو " ناولني " وأجاز لي " إن كانت المناولة مقرونة بالإجازة . " حدثنا مناولة " أو " أخبرنا مناولة وإجازة".</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5- الكتابة</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صورته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أن يكتب الشيخ مَسْمُوْعَهُ لحاضر أو غائب بخطه أو أمره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أنواعها: وهي نوعان:</w:t>
      </w:r>
    </w:p>
    <w:p>
      <w:pPr>
        <w:pStyle w:val="style0"/>
        <w:autoSpaceDE w:val="false"/>
        <w:autoSpaceDN w:val="false"/>
        <w:adjustRightInd w:val="false"/>
        <w:spacing w:after="0" w:lineRule="auto" w:line="240"/>
        <w:ind w:left="360"/>
        <w:rPr>
          <w:rFonts w:ascii="Times New Roman" w:cs="Times New Roman" w:hAnsi="Times New Roman"/>
          <w:color w:val="000000"/>
          <w:sz w:val="36"/>
          <w:szCs w:val="36"/>
          <w:rtl/>
        </w:rPr>
      </w:pPr>
      <w:r>
        <w:rPr>
          <w:rFonts w:ascii="Times New Roman" w:cs="Times New Roman" w:hAnsi="Times New Roman"/>
          <w:color w:val="000000"/>
          <w:sz w:val="36"/>
          <w:szCs w:val="36"/>
          <w:rtl/>
        </w:rPr>
        <w:t>1- مقرونة بالإجازة : كأجزتك ما كتبت لك أو إليك ونحو ذلك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مُجَرَّدة عن الإجازة : كأن يكتب له بعض الأحاديث ويرسلها له ، ولا يجيزه بروايت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حكم الرواية بها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1- أما المقرونة بالإجازة : فالرواية بها صحيحة ، وهي في الصحة والقوة كالمناولة المقرون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2- وأما المُجَرَّدَة عن الإجازة : فمنع الرواية بها قوم ، وأجازها آخرون ، والصحيح الجواز عند أهل الحديث لإش</w:t>
      </w:r>
      <w:r>
        <w:rPr>
          <w:rFonts w:ascii="Times New Roman" w:cs="Times New Roman" w:hAnsi="Times New Roman" w:hint="cs"/>
          <w:color w:val="000000"/>
          <w:sz w:val="36"/>
          <w:szCs w:val="36"/>
          <w:rtl/>
        </w:rPr>
        <w:t>ع</w:t>
      </w:r>
      <w:r>
        <w:rPr>
          <w:rFonts w:ascii="Times New Roman" w:cs="Times New Roman" w:hAnsi="Times New Roman"/>
          <w:color w:val="000000"/>
          <w:sz w:val="36"/>
          <w:szCs w:val="36"/>
          <w:rtl/>
        </w:rPr>
        <w:t>ارها بمعني الإجاز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هـ) ألفاظ الأداء: </w:t>
      </w:r>
      <w:r>
        <w:rPr>
          <w:rFonts w:ascii="Times New Roman" w:cs="Times New Roman" w:hAnsi="Times New Roman"/>
          <w:color w:val="000000"/>
          <w:sz w:val="36"/>
          <w:szCs w:val="36"/>
          <w:rtl/>
        </w:rPr>
        <w:t xml:space="preserve">بها: </w:t>
      </w:r>
      <w:r>
        <w:rPr>
          <w:rFonts w:ascii="Times New Roman" w:cs="Times New Roman" w:hAnsi="Times New Roman"/>
          <w:color w:val="000000"/>
          <w:sz w:val="36"/>
          <w:szCs w:val="36"/>
          <w:rtl/>
        </w:rPr>
        <w:t>كقوله " كتب إلى فلا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و</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كقوله " حدثني فلان أو اخبرني كتابة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6- الإعلام</w:t>
      </w:r>
      <w:r>
        <w:rPr>
          <w:rFonts w:ascii="Times New Roman" w:cs="Times New Roman" w:hAnsi="Times New Roman"/>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صورت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أن يخبر الشيخ الطالب أن هذا الحديث أو هذا الكتاب سماعه.</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حكم الرواية به</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اختلف العلماء في حكم الرواية بالإعلام على قولين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1- الجواز: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 xml:space="preserve">2- عدم الجواز: وهو الصحيح،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ألفاظ الأداء:يقول في الأداء : " أعلمني شيخي بكذا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7- الوصية</w:t>
      </w:r>
      <w:r>
        <w:rPr>
          <w:rFonts w:ascii="Times New Roman" w:cs="Times New Roman" w:hAnsi="Times New Roman" w:hint="cs"/>
          <w:b/>
          <w:bCs/>
          <w:color w:val="000000"/>
          <w:sz w:val="36"/>
          <w:szCs w:val="36"/>
          <w:rtl/>
        </w:rPr>
        <w:t xml:space="preserve"> </w:t>
      </w:r>
      <w:r>
        <w:rPr>
          <w:rFonts w:ascii="Times New Roman" w:cs="Times New Roman" w:hAnsi="Times New Roman"/>
          <w:b/>
          <w:bCs/>
          <w:color w:val="000000"/>
          <w:sz w:val="36"/>
          <w:szCs w:val="36"/>
          <w:rtl/>
        </w:rPr>
        <w:t>:</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أ) صورتها: أن يوصي الشيخ عند موته أو سفره لشخص بكتاب من كتبه التي يرويها.</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ب) حكم الرواية بها</w:t>
      </w:r>
      <w:r>
        <w:rPr>
          <w:rFonts w:ascii="Times New Roman" w:cs="Times New Roman" w:hAnsi="Times New Roman"/>
          <w:color w:val="000000"/>
          <w:sz w:val="36"/>
          <w:szCs w:val="36"/>
          <w:rtl/>
        </w:rPr>
        <w:t xml:space="preserve"> : </w:t>
      </w:r>
      <w:r>
        <w:rPr>
          <w:rFonts w:ascii="Times New Roman" w:cs="Times New Roman" w:hAnsi="Times New Roman"/>
          <w:color w:val="000000"/>
          <w:sz w:val="36"/>
          <w:szCs w:val="36"/>
          <w:rtl/>
        </w:rPr>
        <w:t>عدم الجواز : وهو الصواب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ج) ألفاظ الأداء :</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يقول : أوصى إلى فلان بكذا " أو " حدثني فلان وصية " .</w:t>
      </w:r>
    </w:p>
    <w:p>
      <w:pPr>
        <w:pStyle w:val="style0"/>
        <w:autoSpaceDE w:val="false"/>
        <w:autoSpaceDN w:val="false"/>
        <w:adjustRightInd w:val="false"/>
        <w:spacing w:after="0" w:lineRule="auto" w:line="240"/>
        <w:rPr>
          <w:rFonts w:ascii="Times New Roman" w:cs="Times New Roman" w:hAnsi="Times New Roman"/>
          <w:b/>
          <w:bCs/>
          <w:color w:val="000000"/>
          <w:sz w:val="36"/>
          <w:szCs w:val="36"/>
          <w:rtl/>
        </w:rPr>
      </w:pPr>
      <w:r>
        <w:rPr>
          <w:rFonts w:ascii="Times New Roman" w:cs="Times New Roman" w:hAnsi="Times New Roman"/>
          <w:b/>
          <w:bCs/>
          <w:color w:val="000000"/>
          <w:sz w:val="36"/>
          <w:szCs w:val="36"/>
          <w:rtl/>
        </w:rPr>
        <w:t>8- الوِجَادَة :</w:t>
      </w:r>
    </w:p>
    <w:p>
      <w:pPr>
        <w:pStyle w:val="style0"/>
        <w:autoSpaceDE w:val="false"/>
        <w:autoSpaceDN w:val="false"/>
        <w:adjustRightInd w:val="false"/>
        <w:spacing w:after="0" w:lineRule="auto" w:line="240"/>
        <w:rPr>
          <w:rFonts w:ascii="Times New Roman" w:cs="Times New Roman" w:hAnsi="Times New Roman"/>
          <w:color w:val="000000"/>
          <w:sz w:val="36"/>
          <w:szCs w:val="36"/>
          <w:rtl/>
        </w:rPr>
      </w:pPr>
      <w:r>
        <w:rPr>
          <w:rFonts w:ascii="Times New Roman" w:cs="Times New Roman" w:hAnsi="Times New Roman"/>
          <w:color w:val="000000"/>
          <w:sz w:val="36"/>
          <w:szCs w:val="36"/>
          <w:rtl/>
        </w:rPr>
        <w:t>صورتها</w:t>
      </w:r>
      <w:r>
        <w:rPr>
          <w:rFonts w:ascii="Times New Roman" w:cs="Times New Roman" w:hAnsi="Times New Roman"/>
          <w:color w:val="000000"/>
          <w:sz w:val="36"/>
          <w:szCs w:val="36"/>
          <w:rtl/>
        </w:rPr>
        <w:t xml:space="preserve"> </w:t>
      </w:r>
      <w:r>
        <w:rPr>
          <w:rFonts w:ascii="Times New Roman" w:cs="Times New Roman" w:hAnsi="Times New Roman"/>
          <w:color w:val="000000"/>
          <w:sz w:val="36"/>
          <w:szCs w:val="36"/>
          <w:rtl/>
        </w:rPr>
        <w:t>: أن يجد الطالب أحاديث بخط شيخ يرويها، يعرفه الطالب، وليس له سماع منه ولا إجازة. حكم الرواية بها : الرواية بالوجادة من باب بالمنقطع ، لكن فيها نوع اتصال .</w:t>
      </w:r>
    </w:p>
    <w:p>
      <w:pPr>
        <w:pStyle w:val="style0"/>
        <w:autoSpaceDE w:val="false"/>
        <w:autoSpaceDN w:val="false"/>
        <w:adjustRightInd w:val="false"/>
        <w:spacing w:after="0" w:lineRule="auto" w:line="240"/>
        <w:ind w:left="360"/>
        <w:rPr>
          <w:rFonts w:ascii="Times New Roman" w:cs="Times New Roman" w:hAnsi="Times New Roman"/>
          <w:color w:val="000000"/>
          <w:sz w:val="36"/>
          <w:szCs w:val="36"/>
        </w:rPr>
      </w:pPr>
      <w:r>
        <w:rPr>
          <w:rFonts w:ascii="Times New Roman" w:cs="Times New Roman" w:hAnsi="Times New Roman"/>
          <w:color w:val="000000"/>
          <w:sz w:val="36"/>
          <w:szCs w:val="36"/>
          <w:rtl/>
        </w:rPr>
        <w:t>ألفاظ الأداء : يقول الواجد : وجَدْتُ بخط فلان أو قرأت بخط فلان كذا ثم يسوق الإسناد والمتن .</w:t>
      </w:r>
    </w:p>
    <w:sectPr>
      <w:footerReference w:type="default" r:id="rId2"/>
      <w:pgSz w:w="11906" w:h="16838" w:orient="portrait"/>
      <w:pgMar w:top="567"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Traditional Arabic">
    <w:altName w:val="Traditional Arabic"/>
    <w:panose1 w:val="02020603050004020304"/>
    <w:charset w:val="00"/>
    <w:family w:val="roman"/>
    <w:pitch w:val="variable"/>
    <w:sig w:usb0="00002003" w:usb1="80000000" w:usb2="00000008" w:usb3="00000000" w:csb0="00000041"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rFonts w:ascii="Cambria" w:hAnsi="Cambria"/>
        <w:color w:val="4f81bd"/>
        <w:sz w:val="40"/>
        <w:szCs w:val="40"/>
      </w:rPr>
    </w:pPr>
    <w:r>
      <w:rPr/>
      <w:fldChar w:fldCharType="begin"/>
    </w:r>
    <w:r>
      <w:instrText xml:space="preserve"> PAGE   \* MERGEFORMAT </w:instrText>
    </w:r>
    <w:r>
      <w:rPr/>
      <w:fldChar w:fldCharType="separate"/>
    </w:r>
    <w:r>
      <w:rPr>
        <w:rFonts w:ascii="Cambria" w:hAnsi="Cambria"/>
        <w:noProof/>
        <w:color w:val="4f81bd"/>
        <w:sz w:val="40"/>
        <w:szCs w:val="40"/>
        <w:rtl/>
      </w:rPr>
      <w:t>11</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F3C6EF2"/>
    <w:lvl w:ilvl="0" w:tplc="D1FC5C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4C92F892"/>
    <w:lvl w:ilvl="0" w:tplc="372CDDD2">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89E39F2"/>
    <w:lvl w:ilvl="0" w:tplc="C014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E93AD42A"/>
    <w:lvl w:ilvl="0" w:tplc="A45E540C">
      <w:start w:val="1"/>
      <w:numFmt w:val="decimal"/>
      <w:lvlText w:val="%1-"/>
      <w:lvlJc w:val="left"/>
      <w:pPr>
        <w:ind w:left="100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AD2048B6"/>
    <w:lvl w:ilvl="0" w:tplc="A7167428">
      <w:start w:val="1"/>
      <w:numFmt w:val="decimal"/>
      <w:lvlText w:val="%1-"/>
      <w:lvlJc w:val="left"/>
      <w:pPr>
        <w:ind w:left="185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D5A2602E"/>
    <w:lvl w:ilvl="0" w:tplc="98E87A4A">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825C894C"/>
    <w:lvl w:ilvl="0" w:tplc="FD3EC8B0">
      <w:start w:val="1"/>
      <w:numFmt w:val="decimal"/>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BE729ABC"/>
    <w:lvl w:ilvl="0" w:tplc="ED927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D5BC296E"/>
    <w:lvl w:ilvl="0" w:tplc="803CED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5F7CB5DC"/>
    <w:lvl w:ilvl="0" w:tplc="A5A2A61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0000000A"/>
    <w:multiLevelType w:val="hybridMultilevel"/>
    <w:tmpl w:val="9C7856F2"/>
    <w:lvl w:ilvl="0" w:tplc="0E2ACAD4">
      <w:start w:val="1"/>
      <w:numFmt w:val="bullet"/>
      <w:lvlText w:val="-"/>
      <w:lvlJc w:val="left"/>
      <w:pPr>
        <w:ind w:left="720" w:hanging="360"/>
      </w:pPr>
      <w:rPr>
        <w:rFonts w:ascii="Traditional Arabic" w:cs="Traditional Arabic" w:eastAsia="宋体" w:hAnsi="Traditional Arabic"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744A576"/>
    <w:lvl w:ilvl="0" w:tplc="31F84DC0">
      <w:start w:val="1"/>
      <w:numFmt w:val="decimal"/>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0000000C"/>
    <w:multiLevelType w:val="hybridMultilevel"/>
    <w:tmpl w:val="34C02AB6"/>
    <w:lvl w:ilvl="0" w:tplc="C128D3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E9E0DC1A"/>
    <w:lvl w:ilvl="0" w:tplc="17FA44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E6EEEDCE"/>
    <w:lvl w:ilvl="0" w:tplc="F2C0701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B4524DB8"/>
    <w:lvl w:ilvl="0" w:tplc="E1946A1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61C68310"/>
    <w:lvl w:ilvl="0" w:tplc="25D0E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A46098EE"/>
    <w:lvl w:ilvl="0" w:tplc="8CF048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F37A3932"/>
    <w:lvl w:ilvl="0" w:tplc="3CCA6C6C">
      <w:start w:val="1"/>
      <w:numFmt w:val="bullet"/>
      <w:lvlText w:val="-"/>
      <w:lvlJc w:val="left"/>
      <w:pPr>
        <w:ind w:left="720" w:hanging="360"/>
      </w:pPr>
      <w:rPr>
        <w:rFonts w:ascii="Traditional Arabic" w:cs="Traditional Arabic" w:eastAsia="宋体" w:hAnsi="Traditional Arabic" w:hint="default"/>
        <w:color w:val="8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0"/>
  </w:num>
  <w:num w:numId="4">
    <w:abstractNumId w:val="4"/>
  </w:num>
  <w:num w:numId="5">
    <w:abstractNumId w:val="8"/>
  </w:num>
  <w:num w:numId="6">
    <w:abstractNumId w:val="6"/>
  </w:num>
  <w:num w:numId="7">
    <w:abstractNumId w:val="13"/>
  </w:num>
  <w:num w:numId="8">
    <w:abstractNumId w:val="11"/>
  </w:num>
  <w:num w:numId="9">
    <w:abstractNumId w:val="14"/>
  </w:num>
  <w:num w:numId="10">
    <w:abstractNumId w:val="15"/>
  </w:num>
  <w:num w:numId="11">
    <w:abstractNumId w:val="3"/>
  </w:num>
  <w:num w:numId="12">
    <w:abstractNumId w:val="0"/>
  </w:num>
  <w:num w:numId="13">
    <w:abstractNumId w:val="2"/>
  </w:num>
  <w:num w:numId="14">
    <w:abstractNumId w:val="16"/>
  </w:num>
  <w:num w:numId="15">
    <w:abstractNumId w:val="7"/>
  </w:num>
  <w:num w:numId="16">
    <w:abstractNumId w:val="12"/>
  </w:num>
  <w:num w:numId="17">
    <w:abstractNumId w:val="18"/>
  </w:num>
  <w:num w:numId="18">
    <w:abstractNumId w:val="17"/>
  </w:num>
  <w:num w:numId="19">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pPr>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Header Char_55e5f2aa-f5d7-4084-9331-f56d968d4fc8"/>
    <w:basedOn w:val="style65"/>
    <w:next w:val="style4097"/>
    <w:link w:val="style31"/>
    <w:uiPriority w:val="99"/>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Footer Char_a2f9c013-d486-438b-a39a-944afe36c258"/>
    <w:basedOn w:val="style65"/>
    <w:next w:val="style4098"/>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6A8A-7B3A-4306-A399-9D5E49EE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Words>10827</Words>
  <Pages>39</Pages>
  <Characters>45924</Characters>
  <Application>WPS Office</Application>
  <DocSecurity>0</DocSecurity>
  <Paragraphs>937</Paragraphs>
  <ScaleCrop>false</ScaleCrop>
  <Company>SACC - ANAS</Company>
  <LinksUpToDate>false</LinksUpToDate>
  <CharactersWithSpaces>5673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٢٠٢٠-٠١-٣٠T١٤:٤٢:٠٠Z</dcterms:created>
  <dc:creator>User-C</dc:creator>
  <lastModifiedBy>MHA-L29</lastModifiedBy>
  <dcterms:modified xsi:type="dcterms:W3CDTF">٢٠٢١-١٢-٢٧T١٩:٤١:٠٣Z</dcterms:modified>
  <revision>8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ffc1f550b54b8bae898eefe009bc7c</vt:lpwstr>
  </property>
</Properties>
</file>